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jc w:val="center"/>
        <w:tblBorders>
          <w:bottom w:val="single" w:sz="18" w:space="0" w:color="0033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7790"/>
        <w:gridCol w:w="6832"/>
      </w:tblGrid>
      <w:tr w:rsidR="00D7002C" w:rsidTr="00D7002C">
        <w:trPr>
          <w:trHeight w:val="2609"/>
          <w:jc w:val="center"/>
        </w:trPr>
        <w:tc>
          <w:tcPr>
            <w:tcW w:w="3261" w:type="dxa"/>
          </w:tcPr>
          <w:p w:rsidR="003A3633" w:rsidRDefault="003A3633" w:rsidP="003A3633">
            <w:pPr>
              <w:pStyle w:val="TableParagraph"/>
              <w:jc w:val="center"/>
              <w:rPr>
                <w:b/>
                <w:color w:val="000080"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  <w:color w:val="000080"/>
                <w:sz w:val="24"/>
              </w:rPr>
              <w:drawing>
                <wp:inline distT="0" distB="0" distL="0" distR="0" wp14:anchorId="1790BA5F">
                  <wp:extent cx="1980000" cy="1609275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0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</w:tcPr>
          <w:p w:rsidR="003A3633" w:rsidRDefault="003A3633" w:rsidP="00BF162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80"/>
                <w:sz w:val="24"/>
              </w:rPr>
              <w:t>XVI Campaña Ambiental 2.019-2.020</w:t>
            </w:r>
          </w:p>
          <w:p w:rsidR="003A3633" w:rsidRDefault="00BF1620" w:rsidP="00BF162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3A3633">
              <w:rPr>
                <w:b/>
                <w:sz w:val="20"/>
              </w:rPr>
              <w:t>“Uniendo Voluntades para la Gestión Ambiental Compartida</w:t>
            </w:r>
            <w:r w:rsidR="003A3633">
              <w:rPr>
                <w:b/>
                <w:sz w:val="20"/>
              </w:rPr>
              <w:br/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="003A3633">
              <w:rPr>
                <w:b/>
                <w:sz w:val="20"/>
              </w:rPr>
              <w:t>Hacia el   Desarrollo Endógeno Comunitario</w:t>
            </w:r>
            <w:r w:rsidR="003A3633">
              <w:rPr>
                <w:b/>
                <w:sz w:val="20"/>
              </w:rPr>
              <w:br/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="003A3633">
              <w:rPr>
                <w:b/>
                <w:sz w:val="20"/>
              </w:rPr>
              <w:t>Ambientalmente Sustentado"</w:t>
            </w:r>
          </w:p>
          <w:p w:rsidR="00BF1620" w:rsidRDefault="003A3633" w:rsidP="00BF162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BF162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Correo-E: </w:t>
            </w:r>
            <w:hyperlink r:id="rId8" w:history="1">
              <w:r w:rsidR="00791178" w:rsidRPr="00E0540D">
                <w:rPr>
                  <w:rStyle w:val="Hipervnculo"/>
                  <w:rFonts w:cs="Tahoma"/>
                  <w:b/>
                  <w:sz w:val="20"/>
                </w:rPr>
                <w:t>legislacionlara@gmail.com</w:t>
              </w:r>
            </w:hyperlink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Web: </w:t>
            </w:r>
            <w:hyperlink r:id="rId9" w:history="1">
              <w:r w:rsidRPr="00933B6C">
                <w:rPr>
                  <w:rStyle w:val="Hipervnculo"/>
                  <w:rFonts w:cs="Tahoma"/>
                  <w:b/>
                  <w:sz w:val="20"/>
                </w:rPr>
                <w:t>https://musguito.net.ve</w:t>
              </w:r>
            </w:hyperlink>
            <w:r>
              <w:rPr>
                <w:b/>
                <w:sz w:val="20"/>
              </w:rPr>
              <w:t xml:space="preserve"> </w:t>
            </w:r>
          </w:p>
          <w:p w:rsidR="003A3633" w:rsidRDefault="00BF1620" w:rsidP="00BF162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3A3633">
              <w:rPr>
                <w:sz w:val="20"/>
              </w:rPr>
              <w:t>Grupo:</w:t>
            </w:r>
            <w:r w:rsidR="003A3633">
              <w:t xml:space="preserve"> </w:t>
            </w:r>
            <w:hyperlink r:id="rId10" w:history="1">
              <w:r w:rsidR="003A3633" w:rsidRPr="00C12019">
                <w:rPr>
                  <w:rStyle w:val="Hipervnculo"/>
                  <w:rFonts w:cs="Tahoma"/>
                  <w:b/>
                  <w:sz w:val="20"/>
                </w:rPr>
                <w:t>https://groups.google.com/group/sinergia-lara</w:t>
              </w:r>
            </w:hyperlink>
          </w:p>
          <w:p w:rsidR="00BF1620" w:rsidRDefault="003A3633" w:rsidP="00BF16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F162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Redes Sociales: </w:t>
            </w:r>
          </w:p>
          <w:p w:rsidR="003A3633" w:rsidRDefault="00BF1620" w:rsidP="00BF16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hyperlink r:id="rId11" w:history="1">
              <w:r w:rsidRPr="00C12019">
                <w:rPr>
                  <w:rStyle w:val="Hipervnculo"/>
                  <w:rFonts w:cs="Tahoma"/>
                  <w:sz w:val="20"/>
                </w:rPr>
                <w:t>https://www.youtube.com/c/SinergiaLara</w:t>
              </w:r>
            </w:hyperlink>
          </w:p>
          <w:p w:rsidR="003A3633" w:rsidRDefault="00BF1620" w:rsidP="00BF1620">
            <w:pPr>
              <w:pStyle w:val="TableParagraph"/>
              <w:rPr>
                <w:b/>
                <w:sz w:val="24"/>
              </w:rPr>
            </w:pPr>
            <w:r>
              <w:t xml:space="preserve">  </w:t>
            </w:r>
            <w:hyperlink r:id="rId12" w:history="1">
              <w:r w:rsidRPr="00C12019">
                <w:rPr>
                  <w:rStyle w:val="Hipervnculo"/>
                  <w:rFonts w:cs="Tahoma"/>
                  <w:sz w:val="20"/>
                </w:rPr>
                <w:t>https://www.youtube.com/user/sinergialara</w:t>
              </w:r>
            </w:hyperlink>
            <w:r w:rsidR="003A3633">
              <w:rPr>
                <w:color w:val="0066FF"/>
                <w:sz w:val="20"/>
              </w:rPr>
              <w:t xml:space="preserve"> </w:t>
            </w:r>
            <w:r>
              <w:rPr>
                <w:color w:val="0066FF"/>
                <w:sz w:val="20"/>
              </w:rPr>
              <w:t xml:space="preserve"> </w:t>
            </w:r>
            <w:hyperlink r:id="rId13">
              <w:r w:rsidR="003A3633">
                <w:rPr>
                  <w:color w:val="0066FF"/>
                  <w:sz w:val="20"/>
                  <w:u w:val="single" w:color="0066FF"/>
                </w:rPr>
                <w:t>https://www.facebook.com/sinergia.lara</w:t>
              </w:r>
            </w:hyperlink>
          </w:p>
        </w:tc>
        <w:tc>
          <w:tcPr>
            <w:tcW w:w="6962" w:type="dxa"/>
          </w:tcPr>
          <w:p w:rsidR="003A3633" w:rsidRPr="00183184" w:rsidRDefault="003A3633" w:rsidP="00E314EE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</w:pPr>
            <w:r w:rsidRPr="00183184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Calendario</w:t>
            </w:r>
            <w:r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</w:t>
            </w:r>
            <w:r w:rsidRPr="00183184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Planificador</w:t>
            </w:r>
            <w:r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</w:t>
            </w:r>
            <w:r w:rsidRPr="00183184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Ambiental</w:t>
            </w:r>
            <w:r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Interinstitucional</w:t>
            </w:r>
            <w:r w:rsidRPr="00183184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br/>
              <w:t>Efemérides</w:t>
            </w:r>
            <w:r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</w:t>
            </w:r>
            <w:r w:rsidRPr="00183184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Socio-Ambientales</w:t>
            </w:r>
            <w:r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</w:t>
            </w:r>
          </w:p>
          <w:p w:rsidR="003A3633" w:rsidRPr="00E314EE" w:rsidRDefault="007C692A" w:rsidP="00E314EE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Octubre</w:t>
            </w:r>
            <w:r w:rsidR="003A3633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- </w:t>
            </w:r>
            <w:proofErr w:type="gramStart"/>
            <w:r w:rsidR="003A3633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Diciembre</w:t>
            </w:r>
            <w:proofErr w:type="gramEnd"/>
            <w:r w:rsidR="003A3633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</w:t>
            </w:r>
            <w:r w:rsidR="003A3633" w:rsidRPr="00183184">
              <w:rPr>
                <w:rFonts w:ascii="Arial Black" w:hAnsi="Arial Black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2.019</w:t>
            </w:r>
          </w:p>
          <w:p w:rsidR="003A3633" w:rsidRDefault="003A3633">
            <w:pPr>
              <w:pStyle w:val="TableParagraph"/>
              <w:spacing w:before="156"/>
              <w:ind w:left="53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utor: Francisco Lau </w:t>
            </w:r>
            <w:r>
              <w:rPr>
                <w:sz w:val="20"/>
              </w:rPr>
              <w:t xml:space="preserve">- </w:t>
            </w:r>
            <w:proofErr w:type="gramStart"/>
            <w:r w:rsidR="00996013">
              <w:rPr>
                <w:sz w:val="20"/>
              </w:rPr>
              <w:t>Octubre</w:t>
            </w:r>
            <w:proofErr w:type="gramEnd"/>
            <w:r>
              <w:rPr>
                <w:sz w:val="20"/>
              </w:rPr>
              <w:t xml:space="preserve"> 2.019</w:t>
            </w:r>
          </w:p>
          <w:p w:rsidR="003A3633" w:rsidRDefault="003A3633" w:rsidP="003A3633">
            <w:pPr>
              <w:pStyle w:val="TableParagraph"/>
              <w:spacing w:before="5"/>
              <w:ind w:left="1911" w:right="181" w:hanging="764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Barquisimeto, Lara, Venezuela</w:t>
            </w:r>
          </w:p>
        </w:tc>
      </w:tr>
    </w:tbl>
    <w:p w:rsidR="00FB1CC5" w:rsidRPr="00FB1CC5" w:rsidRDefault="00FB1CC5" w:rsidP="00791178">
      <w:pPr>
        <w:jc w:val="center"/>
        <w:rPr>
          <w:sz w:val="8"/>
          <w:szCs w:val="8"/>
        </w:rPr>
      </w:pPr>
    </w:p>
    <w:tbl>
      <w:tblPr>
        <w:tblStyle w:val="Tablaconcuadrcul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35"/>
        <w:gridCol w:w="8077"/>
      </w:tblGrid>
      <w:tr w:rsidR="007D6C9D" w:rsidRPr="00DC14AA" w:rsidTr="00FB1CC5">
        <w:trPr>
          <w:jc w:val="center"/>
        </w:trPr>
        <w:tc>
          <w:tcPr>
            <w:tcW w:w="5000" w:type="pct"/>
            <w:gridSpan w:val="2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6C9D" w:rsidRPr="00EB02F4" w:rsidRDefault="007D6C9D" w:rsidP="00FB1CC5">
            <w:pPr>
              <w:shd w:val="clear" w:color="auto" w:fill="CCFFCC"/>
              <w:tabs>
                <w:tab w:val="left" w:pos="18251"/>
              </w:tabs>
              <w:ind w:left="147"/>
              <w:rPr>
                <w:sz w:val="20"/>
                <w:szCs w:val="20"/>
              </w:rPr>
            </w:pPr>
            <w:r w:rsidRPr="00592E39">
              <w:rPr>
                <w:b/>
                <w:color w:val="0000FF"/>
                <w:shd w:val="clear" w:color="auto" w:fill="CCFFCC"/>
              </w:rPr>
              <w:t>Decenios Internacionales</w:t>
            </w:r>
            <w:r w:rsidRPr="00592E39">
              <w:rPr>
                <w:b/>
                <w:color w:val="0000FF"/>
                <w:spacing w:val="-28"/>
                <w:shd w:val="clear" w:color="auto" w:fill="CCFFCC"/>
              </w:rPr>
              <w:t xml:space="preserve"> </w:t>
            </w:r>
            <w:r w:rsidRPr="00592E39">
              <w:rPr>
                <w:color w:val="0000FF"/>
                <w:shd w:val="clear" w:color="auto" w:fill="CCFFCC"/>
              </w:rPr>
              <w:t>(</w:t>
            </w:r>
            <w:hyperlink r:id="rId14" w:history="1">
              <w:r w:rsidRPr="00F703F1">
                <w:rPr>
                  <w:rStyle w:val="Hipervnculo"/>
                  <w:rFonts w:cs="Tahoma"/>
                  <w:shd w:val="clear" w:color="auto" w:fill="CCFFCC"/>
                </w:rPr>
                <w:t>https://www.un.org/es/sections/observances/international-decades/index.html</w:t>
              </w:r>
            </w:hyperlink>
            <w:r w:rsidRPr="00592E39">
              <w:rPr>
                <w:color w:val="0000FF"/>
                <w:shd w:val="clear" w:color="auto" w:fill="CCFFCC"/>
              </w:rPr>
              <w:t>)</w:t>
            </w:r>
          </w:p>
        </w:tc>
      </w:tr>
      <w:tr w:rsidR="00310AF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39F2" w:rsidRPr="00802189" w:rsidRDefault="00225181" w:rsidP="00FB1CC5">
            <w:pPr>
              <w:rPr>
                <w:b/>
                <w:color w:val="FF0000"/>
                <w:sz w:val="20"/>
                <w:szCs w:val="20"/>
              </w:rPr>
            </w:pPr>
            <w:r w:rsidRPr="00802189">
              <w:rPr>
                <w:b/>
                <w:color w:val="FF0000"/>
                <w:sz w:val="20"/>
                <w:szCs w:val="20"/>
              </w:rPr>
              <w:t xml:space="preserve">2019–2028 - Decenio de las Naciones Unidas para la Agricultura Familiar </w:t>
            </w:r>
          </w:p>
          <w:p w:rsidR="00225181" w:rsidRPr="00F703F1" w:rsidRDefault="00225181" w:rsidP="00FB1CC5">
            <w:pPr>
              <w:rPr>
                <w:b/>
                <w:color w:val="FF0000"/>
                <w:sz w:val="20"/>
                <w:szCs w:val="20"/>
              </w:rPr>
            </w:pPr>
            <w:r w:rsidRPr="00F703F1">
              <w:rPr>
                <w:sz w:val="20"/>
                <w:szCs w:val="20"/>
              </w:rPr>
              <w:t>(</w:t>
            </w:r>
            <w:hyperlink r:id="rId15" w:history="1">
              <w:r w:rsidRPr="00F703F1">
                <w:rPr>
                  <w:rStyle w:val="Hipervnculo"/>
                  <w:rFonts w:cs="Tahoma"/>
                  <w:sz w:val="20"/>
                  <w:szCs w:val="20"/>
                </w:rPr>
                <w:t>A/RES/72/239</w:t>
              </w:r>
            </w:hyperlink>
            <w:r w:rsidRPr="00F703F1">
              <w:rPr>
                <w:sz w:val="20"/>
                <w:szCs w:val="20"/>
              </w:rPr>
              <w:t xml:space="preserve">) </w:t>
            </w:r>
            <w:r w:rsidR="00EF09E8" w:rsidRPr="00EF09E8">
              <w:rPr>
                <w:sz w:val="20"/>
                <w:szCs w:val="20"/>
              </w:rPr>
              <w:t>A_RES_72_239_S.pdf</w:t>
            </w:r>
            <w:r w:rsidR="00EF09E8">
              <w:rPr>
                <w:sz w:val="20"/>
                <w:szCs w:val="20"/>
              </w:rPr>
              <w:t xml:space="preserve"> (342 KB)</w:t>
            </w:r>
            <w:r w:rsidRPr="00F703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02F4" w:rsidRPr="00EB02F4" w:rsidRDefault="00EB02F4" w:rsidP="00FB1CC5">
            <w:pPr>
              <w:rPr>
                <w:sz w:val="20"/>
                <w:szCs w:val="20"/>
              </w:rPr>
            </w:pPr>
            <w:r w:rsidRPr="00EB02F4">
              <w:rPr>
                <w:sz w:val="20"/>
                <w:szCs w:val="20"/>
              </w:rPr>
              <w:t xml:space="preserve">Inicio: </w:t>
            </w:r>
            <w:hyperlink r:id="rId16" w:history="1">
              <w:r w:rsidRPr="00EB02F4">
                <w:rPr>
                  <w:rStyle w:val="Hipervnculo"/>
                  <w:sz w:val="20"/>
                  <w:szCs w:val="20"/>
                </w:rPr>
                <w:t>http://www.fao.org/family-farming-decade/home/es/</w:t>
              </w:r>
            </w:hyperlink>
            <w:r w:rsidRPr="00EB02F4">
              <w:rPr>
                <w:sz w:val="20"/>
                <w:szCs w:val="20"/>
              </w:rPr>
              <w:t xml:space="preserve"> </w:t>
            </w:r>
          </w:p>
          <w:p w:rsidR="00EB02F4" w:rsidRPr="00EB02F4" w:rsidRDefault="00EB02F4" w:rsidP="00FB1CC5">
            <w:pPr>
              <w:rPr>
                <w:sz w:val="20"/>
                <w:szCs w:val="20"/>
              </w:rPr>
            </w:pPr>
            <w:r w:rsidRPr="00EB02F4">
              <w:rPr>
                <w:sz w:val="20"/>
                <w:szCs w:val="20"/>
              </w:rPr>
              <w:t xml:space="preserve">Acerca de: </w:t>
            </w:r>
            <w:hyperlink r:id="rId17" w:history="1">
              <w:r w:rsidRPr="00EB02F4">
                <w:rPr>
                  <w:rStyle w:val="Hipervnculo"/>
                  <w:sz w:val="20"/>
                  <w:szCs w:val="20"/>
                </w:rPr>
                <w:t>http://www.fao.org/family-farming-decade/about/es/</w:t>
              </w:r>
            </w:hyperlink>
            <w:r w:rsidRPr="00EB02F4">
              <w:rPr>
                <w:sz w:val="20"/>
                <w:szCs w:val="20"/>
              </w:rPr>
              <w:t xml:space="preserve"> </w:t>
            </w:r>
          </w:p>
          <w:p w:rsidR="00EB02F4" w:rsidRPr="00EB02F4" w:rsidRDefault="00EB02F4" w:rsidP="00FB1CC5">
            <w:pPr>
              <w:rPr>
                <w:sz w:val="20"/>
                <w:szCs w:val="20"/>
              </w:rPr>
            </w:pPr>
            <w:r w:rsidRPr="00EB02F4">
              <w:rPr>
                <w:sz w:val="20"/>
                <w:szCs w:val="20"/>
              </w:rPr>
              <w:t xml:space="preserve">Los Pilares: </w:t>
            </w:r>
            <w:hyperlink r:id="rId18" w:history="1">
              <w:r w:rsidRPr="00EB02F4">
                <w:rPr>
                  <w:rStyle w:val="Hipervnculo"/>
                  <w:sz w:val="20"/>
                  <w:szCs w:val="20"/>
                </w:rPr>
                <w:t>http://www.fao.org/family-farming-decade/pillars/es/</w:t>
              </w:r>
            </w:hyperlink>
            <w:r w:rsidRPr="00EB02F4">
              <w:rPr>
                <w:sz w:val="20"/>
                <w:szCs w:val="20"/>
              </w:rPr>
              <w:t xml:space="preserve"> </w:t>
            </w:r>
          </w:p>
          <w:p w:rsidR="00F703F1" w:rsidRPr="00F703F1" w:rsidRDefault="00EB02F4" w:rsidP="00FB1CC5">
            <w:pPr>
              <w:rPr>
                <w:sz w:val="20"/>
                <w:szCs w:val="20"/>
              </w:rPr>
            </w:pPr>
            <w:r w:rsidRPr="00EB02F4">
              <w:rPr>
                <w:sz w:val="20"/>
                <w:szCs w:val="20"/>
              </w:rPr>
              <w:t xml:space="preserve">Herramientas de Comunicación: </w:t>
            </w:r>
            <w:hyperlink r:id="rId19" w:history="1">
              <w:r w:rsidRPr="00EB02F4">
                <w:rPr>
                  <w:rStyle w:val="Hipervnculo"/>
                  <w:sz w:val="20"/>
                  <w:szCs w:val="20"/>
                </w:rPr>
                <w:t>http://www.fao.org/family-farming-decade/communication-toolkit/es/</w:t>
              </w:r>
            </w:hyperlink>
            <w:r>
              <w:t xml:space="preserve"> </w:t>
            </w:r>
          </w:p>
        </w:tc>
      </w:tr>
      <w:tr w:rsidR="00310AF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1EF7" w:rsidRDefault="00DC14AA" w:rsidP="00FB1CC5">
            <w:pPr>
              <w:rPr>
                <w:b/>
                <w:color w:val="FF0000"/>
                <w:sz w:val="20"/>
                <w:szCs w:val="20"/>
              </w:rPr>
            </w:pPr>
            <w:r w:rsidRPr="00F703F1">
              <w:rPr>
                <w:b/>
                <w:color w:val="FF0000"/>
                <w:sz w:val="20"/>
                <w:szCs w:val="20"/>
              </w:rPr>
              <w:t xml:space="preserve">2018–2028 - Decenio Internacional para la Acción "Agua para el Desarrollo Sostenible" </w:t>
            </w:r>
          </w:p>
          <w:p w:rsidR="00DC14AA" w:rsidRPr="00F703F1" w:rsidRDefault="00DC14AA" w:rsidP="00FB1CC5">
            <w:pPr>
              <w:rPr>
                <w:sz w:val="20"/>
                <w:szCs w:val="20"/>
              </w:rPr>
            </w:pPr>
            <w:r w:rsidRPr="00F703F1">
              <w:rPr>
                <w:sz w:val="20"/>
                <w:szCs w:val="20"/>
              </w:rPr>
              <w:t>(</w:t>
            </w:r>
            <w:hyperlink r:id="rId20" w:history="1">
              <w:r w:rsidRPr="00F703F1">
                <w:rPr>
                  <w:rStyle w:val="Hipervnculo"/>
                  <w:rFonts w:cs="Tahoma"/>
                  <w:sz w:val="20"/>
                  <w:szCs w:val="20"/>
                </w:rPr>
                <w:t>A/RES/71/222</w:t>
              </w:r>
            </w:hyperlink>
            <w:r w:rsidRPr="00F703F1">
              <w:rPr>
                <w:sz w:val="20"/>
                <w:szCs w:val="20"/>
              </w:rPr>
              <w:t>)</w:t>
            </w:r>
            <w:r w:rsidR="00FA02BF" w:rsidRPr="00F703F1">
              <w:rPr>
                <w:sz w:val="20"/>
                <w:szCs w:val="20"/>
              </w:rPr>
              <w:t xml:space="preserve"> A_RES_71_222_S.pdf (323 KB)</w:t>
            </w: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14AA" w:rsidRPr="00F703F1" w:rsidRDefault="009E55EF" w:rsidP="00FB1CC5">
            <w:pPr>
              <w:rPr>
                <w:sz w:val="20"/>
                <w:szCs w:val="20"/>
              </w:rPr>
            </w:pPr>
            <w:r w:rsidRPr="00F703F1">
              <w:rPr>
                <w:sz w:val="20"/>
                <w:szCs w:val="20"/>
              </w:rPr>
              <w:t xml:space="preserve">Portada: </w:t>
            </w:r>
            <w:hyperlink r:id="rId21" w:history="1">
              <w:r w:rsidRPr="00F703F1">
                <w:rPr>
                  <w:rStyle w:val="Hipervnculo"/>
                  <w:sz w:val="20"/>
                  <w:szCs w:val="20"/>
                </w:rPr>
                <w:t>https://www.un.org/es/events/waterdecade/index.shtml</w:t>
              </w:r>
            </w:hyperlink>
            <w:r w:rsidRPr="00F703F1">
              <w:rPr>
                <w:sz w:val="20"/>
                <w:szCs w:val="20"/>
              </w:rPr>
              <w:t xml:space="preserve"> </w:t>
            </w:r>
          </w:p>
          <w:p w:rsidR="009E55EF" w:rsidRPr="00F703F1" w:rsidRDefault="009E55EF" w:rsidP="00FB1CC5">
            <w:pPr>
              <w:rPr>
                <w:sz w:val="20"/>
                <w:szCs w:val="20"/>
              </w:rPr>
            </w:pPr>
            <w:r w:rsidRPr="00F703F1">
              <w:rPr>
                <w:sz w:val="20"/>
                <w:szCs w:val="20"/>
              </w:rPr>
              <w:t xml:space="preserve">Antecedentes: </w:t>
            </w:r>
            <w:hyperlink r:id="rId22" w:history="1">
              <w:r w:rsidRPr="00F703F1">
                <w:rPr>
                  <w:rStyle w:val="Hipervnculo"/>
                  <w:sz w:val="20"/>
                  <w:szCs w:val="20"/>
                </w:rPr>
                <w:t>https://www.un.org/es/events/waterdecade/background.shtml</w:t>
              </w:r>
            </w:hyperlink>
            <w:r w:rsidRPr="00F703F1">
              <w:rPr>
                <w:sz w:val="20"/>
                <w:szCs w:val="20"/>
              </w:rPr>
              <w:t xml:space="preserve"> </w:t>
            </w:r>
          </w:p>
          <w:p w:rsidR="009E55EF" w:rsidRPr="00F703F1" w:rsidRDefault="009E55EF" w:rsidP="00FB1CC5">
            <w:pPr>
              <w:rPr>
                <w:sz w:val="20"/>
                <w:szCs w:val="20"/>
              </w:rPr>
            </w:pPr>
            <w:r w:rsidRPr="00F703F1">
              <w:rPr>
                <w:sz w:val="20"/>
                <w:szCs w:val="20"/>
              </w:rPr>
              <w:t xml:space="preserve">Vídeos: </w:t>
            </w:r>
            <w:hyperlink r:id="rId23" w:history="1">
              <w:r w:rsidRPr="00F703F1">
                <w:rPr>
                  <w:rStyle w:val="Hipervnculo"/>
                  <w:sz w:val="20"/>
                  <w:szCs w:val="20"/>
                </w:rPr>
                <w:t>https://videos.un.org/es/?s=agua</w:t>
              </w:r>
            </w:hyperlink>
            <w:r w:rsidRPr="00F703F1">
              <w:rPr>
                <w:sz w:val="20"/>
                <w:szCs w:val="20"/>
              </w:rPr>
              <w:t xml:space="preserve"> </w:t>
            </w:r>
          </w:p>
          <w:p w:rsidR="009E55EF" w:rsidRPr="00F703F1" w:rsidRDefault="009E55EF" w:rsidP="00FB1CC5">
            <w:pPr>
              <w:rPr>
                <w:sz w:val="20"/>
                <w:szCs w:val="20"/>
              </w:rPr>
            </w:pPr>
            <w:r w:rsidRPr="00F703F1">
              <w:rPr>
                <w:sz w:val="20"/>
                <w:szCs w:val="20"/>
              </w:rPr>
              <w:t xml:space="preserve">Recursos: </w:t>
            </w:r>
            <w:hyperlink r:id="rId24" w:history="1">
              <w:r w:rsidRPr="00F703F1">
                <w:rPr>
                  <w:rStyle w:val="Hipervnculo"/>
                  <w:sz w:val="20"/>
                  <w:szCs w:val="20"/>
                </w:rPr>
                <w:t>https://www.un.org/es/events/waterdecade/resources.shtml</w:t>
              </w:r>
            </w:hyperlink>
            <w:r w:rsidRPr="00F703F1">
              <w:rPr>
                <w:sz w:val="20"/>
                <w:szCs w:val="20"/>
              </w:rPr>
              <w:t xml:space="preserve"> </w:t>
            </w:r>
          </w:p>
        </w:tc>
      </w:tr>
      <w:tr w:rsidR="00310AF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1EF7" w:rsidRPr="00F41247" w:rsidRDefault="00DC14AA" w:rsidP="00FB1CC5">
            <w:pPr>
              <w:rPr>
                <w:b/>
                <w:color w:val="FF0000"/>
                <w:sz w:val="20"/>
                <w:szCs w:val="20"/>
              </w:rPr>
            </w:pPr>
            <w:r w:rsidRPr="00F41247">
              <w:rPr>
                <w:b/>
                <w:color w:val="FF0000"/>
                <w:sz w:val="20"/>
                <w:szCs w:val="20"/>
              </w:rPr>
              <w:t xml:space="preserve">2018–2027 - Tercer Decenio de las Naciones Unidas para la Erradicación de la Pobreza </w:t>
            </w:r>
          </w:p>
          <w:p w:rsidR="00DC14AA" w:rsidRPr="00F41247" w:rsidRDefault="00DC14AA" w:rsidP="00FB1CC5">
            <w:pPr>
              <w:rPr>
                <w:sz w:val="20"/>
                <w:szCs w:val="20"/>
              </w:rPr>
            </w:pPr>
            <w:r w:rsidRPr="00F41247">
              <w:rPr>
                <w:sz w:val="20"/>
                <w:szCs w:val="20"/>
              </w:rPr>
              <w:t>(</w:t>
            </w:r>
            <w:hyperlink r:id="rId25" w:history="1">
              <w:r w:rsidRPr="00F41247">
                <w:rPr>
                  <w:rStyle w:val="Hipervnculo"/>
                  <w:rFonts w:cs="Tahoma"/>
                  <w:sz w:val="20"/>
                  <w:szCs w:val="20"/>
                </w:rPr>
                <w:t>A/RES/72/233</w:t>
              </w:r>
            </w:hyperlink>
            <w:r w:rsidRPr="00F41247">
              <w:rPr>
                <w:sz w:val="20"/>
                <w:szCs w:val="20"/>
              </w:rPr>
              <w:t>)</w:t>
            </w:r>
            <w:r w:rsidRPr="00F41247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225181" w:rsidRPr="00F41247">
              <w:rPr>
                <w:sz w:val="20"/>
                <w:szCs w:val="20"/>
              </w:rPr>
              <w:t>A_RES_72_233_S.pdf (469 KB)</w:t>
            </w:r>
            <w:r w:rsidRPr="00F41247">
              <w:rPr>
                <w:sz w:val="20"/>
                <w:szCs w:val="20"/>
              </w:rPr>
              <w:t xml:space="preserve"> </w:t>
            </w:r>
          </w:p>
          <w:p w:rsidR="00F41247" w:rsidRPr="00F41247" w:rsidRDefault="00F41247" w:rsidP="00FB1CC5">
            <w:pPr>
              <w:rPr>
                <w:sz w:val="20"/>
                <w:szCs w:val="20"/>
              </w:rPr>
            </w:pPr>
            <w:r w:rsidRPr="00F41247">
              <w:rPr>
                <w:sz w:val="20"/>
                <w:szCs w:val="20"/>
              </w:rPr>
              <w:t xml:space="preserve">Actividades del Tercer Decenio de las Naciones Unidas para la Erradicación de la Pobreza (2018-2027): </w:t>
            </w:r>
            <w:hyperlink r:id="rId26" w:history="1">
              <w:r w:rsidRPr="00F41247">
                <w:rPr>
                  <w:rStyle w:val="Hipervnculo"/>
                  <w:rFonts w:cs="Tahoma"/>
                  <w:sz w:val="20"/>
                  <w:szCs w:val="20"/>
                </w:rPr>
                <w:t>https://undocs.org/es/A/73/298</w:t>
              </w:r>
            </w:hyperlink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1247" w:rsidRPr="00F41247" w:rsidRDefault="00F41247" w:rsidP="00F41247">
            <w:pPr>
              <w:rPr>
                <w:sz w:val="20"/>
                <w:szCs w:val="20"/>
              </w:rPr>
            </w:pPr>
            <w:proofErr w:type="spellStart"/>
            <w:r w:rsidRPr="00F41247">
              <w:rPr>
                <w:sz w:val="20"/>
                <w:szCs w:val="20"/>
              </w:rPr>
              <w:t>Third</w:t>
            </w:r>
            <w:proofErr w:type="spellEnd"/>
            <w:r w:rsidRPr="00F41247">
              <w:rPr>
                <w:sz w:val="20"/>
                <w:szCs w:val="20"/>
              </w:rPr>
              <w:t xml:space="preserve"> </w:t>
            </w:r>
            <w:proofErr w:type="spellStart"/>
            <w:r w:rsidRPr="00F41247">
              <w:rPr>
                <w:sz w:val="20"/>
                <w:szCs w:val="20"/>
              </w:rPr>
              <w:t>United</w:t>
            </w:r>
            <w:proofErr w:type="spellEnd"/>
            <w:r w:rsidRPr="00F41247">
              <w:rPr>
                <w:sz w:val="20"/>
                <w:szCs w:val="20"/>
              </w:rPr>
              <w:t xml:space="preserve"> </w:t>
            </w:r>
            <w:proofErr w:type="spellStart"/>
            <w:r w:rsidRPr="00F41247">
              <w:rPr>
                <w:sz w:val="20"/>
                <w:szCs w:val="20"/>
              </w:rPr>
              <w:t>Nations</w:t>
            </w:r>
            <w:proofErr w:type="spellEnd"/>
            <w:r w:rsidRPr="00F41247">
              <w:rPr>
                <w:sz w:val="20"/>
                <w:szCs w:val="20"/>
              </w:rPr>
              <w:t xml:space="preserve"> </w:t>
            </w:r>
            <w:proofErr w:type="spellStart"/>
            <w:r w:rsidRPr="00F41247">
              <w:rPr>
                <w:sz w:val="20"/>
                <w:szCs w:val="20"/>
              </w:rPr>
              <w:t>Decade</w:t>
            </w:r>
            <w:proofErr w:type="spellEnd"/>
            <w:r w:rsidRPr="00F41247">
              <w:rPr>
                <w:sz w:val="20"/>
                <w:szCs w:val="20"/>
              </w:rPr>
              <w:t xml:space="preserve"> </w:t>
            </w:r>
            <w:proofErr w:type="spellStart"/>
            <w:r w:rsidRPr="00F41247">
              <w:rPr>
                <w:sz w:val="20"/>
                <w:szCs w:val="20"/>
              </w:rPr>
              <w:t>for</w:t>
            </w:r>
            <w:proofErr w:type="spellEnd"/>
            <w:r w:rsidRPr="00F41247">
              <w:rPr>
                <w:sz w:val="20"/>
                <w:szCs w:val="20"/>
              </w:rPr>
              <w:t xml:space="preserve"> </w:t>
            </w:r>
            <w:proofErr w:type="spellStart"/>
            <w:r w:rsidRPr="00F41247">
              <w:rPr>
                <w:sz w:val="20"/>
                <w:szCs w:val="20"/>
              </w:rPr>
              <w:t>the</w:t>
            </w:r>
            <w:proofErr w:type="spellEnd"/>
            <w:r w:rsidRPr="00F41247">
              <w:rPr>
                <w:sz w:val="20"/>
                <w:szCs w:val="20"/>
              </w:rPr>
              <w:t xml:space="preserve"> </w:t>
            </w:r>
            <w:proofErr w:type="spellStart"/>
            <w:r w:rsidRPr="00F41247">
              <w:rPr>
                <w:sz w:val="20"/>
                <w:szCs w:val="20"/>
              </w:rPr>
              <w:t>Eradication</w:t>
            </w:r>
            <w:proofErr w:type="spellEnd"/>
            <w:r w:rsidRPr="00F41247">
              <w:rPr>
                <w:sz w:val="20"/>
                <w:szCs w:val="20"/>
              </w:rPr>
              <w:t xml:space="preserve"> </w:t>
            </w:r>
            <w:proofErr w:type="spellStart"/>
            <w:r w:rsidRPr="00F41247">
              <w:rPr>
                <w:sz w:val="20"/>
                <w:szCs w:val="20"/>
              </w:rPr>
              <w:t>of</w:t>
            </w:r>
            <w:proofErr w:type="spellEnd"/>
            <w:r w:rsidRPr="00F41247">
              <w:rPr>
                <w:sz w:val="20"/>
                <w:szCs w:val="20"/>
              </w:rPr>
              <w:t xml:space="preserve"> </w:t>
            </w:r>
            <w:proofErr w:type="spellStart"/>
            <w:r w:rsidRPr="00F41247">
              <w:rPr>
                <w:sz w:val="20"/>
                <w:szCs w:val="20"/>
              </w:rPr>
              <w:t>Poverty</w:t>
            </w:r>
            <w:proofErr w:type="spellEnd"/>
            <w:r w:rsidRPr="00F41247">
              <w:rPr>
                <w:sz w:val="20"/>
                <w:szCs w:val="20"/>
              </w:rPr>
              <w:t xml:space="preserve"> 2018-2027</w:t>
            </w:r>
          </w:p>
          <w:p w:rsidR="00DC14AA" w:rsidRPr="00F41247" w:rsidRDefault="00F41247" w:rsidP="00F41247">
            <w:pPr>
              <w:rPr>
                <w:sz w:val="20"/>
                <w:szCs w:val="20"/>
              </w:rPr>
            </w:pPr>
            <w:r w:rsidRPr="00F41247">
              <w:rPr>
                <w:sz w:val="20"/>
                <w:szCs w:val="20"/>
              </w:rPr>
              <w:t>(</w:t>
            </w:r>
            <w:hyperlink r:id="rId27" w:history="1">
              <w:r w:rsidRPr="00F41247">
                <w:rPr>
                  <w:rStyle w:val="Hipervnculo"/>
                  <w:rFonts w:cs="Tahoma"/>
                  <w:sz w:val="20"/>
                  <w:szCs w:val="20"/>
                </w:rPr>
                <w:t>https://www.un.org/development/desa/socialperspectiveondevelopment/2019/07/02/third-un-decade-poverty/</w:t>
              </w:r>
            </w:hyperlink>
            <w:r w:rsidRPr="00F41247">
              <w:rPr>
                <w:sz w:val="20"/>
                <w:szCs w:val="20"/>
              </w:rPr>
              <w:t>)</w:t>
            </w:r>
            <w:r w:rsidRPr="00F41247">
              <w:rPr>
                <w:sz w:val="20"/>
                <w:szCs w:val="20"/>
              </w:rPr>
              <w:t xml:space="preserve"> </w:t>
            </w:r>
          </w:p>
          <w:p w:rsidR="00F41247" w:rsidRPr="00F41247" w:rsidRDefault="00F41247" w:rsidP="00F41247">
            <w:pPr>
              <w:rPr>
                <w:sz w:val="20"/>
                <w:szCs w:val="20"/>
              </w:rPr>
            </w:pPr>
            <w:r w:rsidRPr="00F41247">
              <w:rPr>
                <w:sz w:val="20"/>
                <w:szCs w:val="20"/>
              </w:rPr>
              <w:t>(</w:t>
            </w:r>
            <w:hyperlink r:id="rId28" w:history="1">
              <w:r w:rsidRPr="00F41247">
                <w:rPr>
                  <w:rStyle w:val="Hipervnculo"/>
                  <w:rFonts w:cs="Tahoma"/>
                  <w:sz w:val="20"/>
                  <w:szCs w:val="20"/>
                </w:rPr>
                <w:t>https://www.un.org/development/desa/socialperspectiveondevelopment/united-nations-decade-for-the-eradication-of-poverty/third.html</w:t>
              </w:r>
            </w:hyperlink>
            <w:r w:rsidRPr="00F41247">
              <w:rPr>
                <w:sz w:val="20"/>
                <w:szCs w:val="20"/>
              </w:rPr>
              <w:t>)</w:t>
            </w:r>
            <w:r w:rsidRPr="00F41247">
              <w:rPr>
                <w:sz w:val="20"/>
                <w:szCs w:val="20"/>
              </w:rPr>
              <w:t xml:space="preserve"> </w:t>
            </w:r>
          </w:p>
        </w:tc>
      </w:tr>
      <w:tr w:rsidR="00310AF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6EA2" w:rsidRDefault="00DC14AA" w:rsidP="00FB1CC5">
            <w:pPr>
              <w:rPr>
                <w:sz w:val="20"/>
                <w:szCs w:val="20"/>
              </w:rPr>
            </w:pPr>
            <w:r w:rsidRPr="00F703F1">
              <w:rPr>
                <w:b/>
                <w:color w:val="FF0000"/>
                <w:sz w:val="20"/>
                <w:szCs w:val="20"/>
              </w:rPr>
              <w:t>2016–2025 - Decenio de las Naciones Unidas de Acción sobre la Nutrición</w:t>
            </w:r>
            <w:r w:rsidRPr="00F703F1">
              <w:rPr>
                <w:sz w:val="20"/>
                <w:szCs w:val="20"/>
              </w:rPr>
              <w:t xml:space="preserve"> </w:t>
            </w:r>
          </w:p>
          <w:p w:rsidR="00D56EA2" w:rsidRDefault="00DC14AA" w:rsidP="00FB1CC5">
            <w:pPr>
              <w:rPr>
                <w:b/>
              </w:rPr>
            </w:pPr>
            <w:r w:rsidRPr="00F703F1">
              <w:rPr>
                <w:sz w:val="20"/>
                <w:szCs w:val="20"/>
              </w:rPr>
              <w:t>(</w:t>
            </w:r>
            <w:hyperlink r:id="rId29" w:history="1">
              <w:r w:rsidRPr="00F703F1">
                <w:rPr>
                  <w:rStyle w:val="Hipervnculo"/>
                  <w:rFonts w:cs="Tahoma"/>
                  <w:sz w:val="20"/>
                  <w:szCs w:val="20"/>
                </w:rPr>
                <w:t>A/RES/70/259</w:t>
              </w:r>
            </w:hyperlink>
            <w:r w:rsidRPr="00F703F1">
              <w:rPr>
                <w:rStyle w:val="pdf-link"/>
                <w:sz w:val="20"/>
                <w:szCs w:val="20"/>
              </w:rPr>
              <w:t xml:space="preserve">) </w:t>
            </w:r>
            <w:r w:rsidR="00D56EA2" w:rsidRPr="00D56EA2">
              <w:rPr>
                <w:rStyle w:val="pdf-link"/>
                <w:sz w:val="20"/>
                <w:szCs w:val="20"/>
              </w:rPr>
              <w:t>A_RES_70_259_S.pdf (289 KB)</w:t>
            </w:r>
          </w:p>
          <w:p w:rsidR="00DC14AA" w:rsidRPr="00F703F1" w:rsidRDefault="00DC14AA" w:rsidP="00FB1CC5">
            <w:pPr>
              <w:rPr>
                <w:sz w:val="20"/>
                <w:szCs w:val="20"/>
              </w:rPr>
            </w:pPr>
            <w:r w:rsidRPr="00F703F1">
              <w:rPr>
                <w:b/>
                <w:bCs/>
                <w:sz w:val="20"/>
                <w:szCs w:val="20"/>
              </w:rPr>
              <w:t>Programa de trabajo para el Decenio de las Naciones Unidas de Acción sobre la Nutrición, 2016-2025</w:t>
            </w:r>
            <w:r w:rsidRPr="00F703F1">
              <w:rPr>
                <w:sz w:val="20"/>
                <w:szCs w:val="20"/>
              </w:rPr>
              <w:t xml:space="preserve"> </w:t>
            </w:r>
            <w:r w:rsidRPr="00F703F1">
              <w:rPr>
                <w:sz w:val="20"/>
                <w:szCs w:val="20"/>
              </w:rPr>
              <w:br/>
            </w:r>
            <w:hyperlink r:id="rId30" w:history="1">
              <w:r w:rsidRPr="007E33DB">
                <w:rPr>
                  <w:rStyle w:val="Hipervnculo"/>
                  <w:rFonts w:cs="Tahoma"/>
                  <w:sz w:val="20"/>
                  <w:szCs w:val="20"/>
                </w:rPr>
                <w:t>http://www.who.int/nutrition/decade-of-action/workprogramme-2016to2025/es/</w:t>
              </w:r>
            </w:hyperlink>
            <w:r w:rsidRPr="00F703F1">
              <w:rPr>
                <w:color w:val="0066FF"/>
                <w:sz w:val="20"/>
                <w:szCs w:val="20"/>
              </w:rPr>
              <w:t xml:space="preserve"> </w:t>
            </w:r>
            <w:r w:rsidRPr="00F703F1">
              <w:rPr>
                <w:color w:val="0066FF"/>
                <w:sz w:val="20"/>
                <w:szCs w:val="20"/>
              </w:rPr>
              <w:br/>
            </w:r>
            <w:hyperlink r:id="rId31" w:history="1">
              <w:r w:rsidRPr="00F703F1">
                <w:rPr>
                  <w:rStyle w:val="Hipervnculo"/>
                  <w:rFonts w:cs="Tahoma"/>
                  <w:sz w:val="20"/>
                  <w:szCs w:val="20"/>
                </w:rPr>
                <w:t>http://www.who.int/entity/nutrition/decade-of-action/draft_workprogramme_doa_2016to2025_es.pdf?ua=1 draft_workprogramme_doa_2016to2025_es.pdf</w:t>
              </w:r>
            </w:hyperlink>
            <w:r w:rsidRPr="00F703F1">
              <w:rPr>
                <w:sz w:val="20"/>
                <w:szCs w:val="20"/>
              </w:rPr>
              <w:t xml:space="preserve"> (796 KB)</w:t>
            </w: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55EF" w:rsidRPr="00E10ABA" w:rsidRDefault="00E10ABA" w:rsidP="00FB1CC5">
            <w:pPr>
              <w:rPr>
                <w:sz w:val="20"/>
                <w:szCs w:val="20"/>
              </w:rPr>
            </w:pPr>
            <w:r w:rsidRPr="00E10ABA">
              <w:rPr>
                <w:sz w:val="20"/>
                <w:szCs w:val="20"/>
              </w:rPr>
              <w:t>Inicio</w:t>
            </w:r>
            <w:r w:rsidR="009E55EF" w:rsidRPr="00E10ABA">
              <w:rPr>
                <w:sz w:val="20"/>
                <w:szCs w:val="20"/>
              </w:rPr>
              <w:t xml:space="preserve">: </w:t>
            </w:r>
            <w:hyperlink r:id="rId32" w:history="1">
              <w:r w:rsidRPr="00E10ABA">
                <w:rPr>
                  <w:rStyle w:val="Hipervnculo"/>
                  <w:sz w:val="20"/>
                  <w:szCs w:val="20"/>
                </w:rPr>
                <w:t>https://www.un.org/nutrition/es/inicio</w:t>
              </w:r>
            </w:hyperlink>
            <w:r w:rsidRPr="00E10ABA">
              <w:rPr>
                <w:sz w:val="20"/>
                <w:szCs w:val="20"/>
              </w:rPr>
              <w:t xml:space="preserve"> </w:t>
            </w:r>
          </w:p>
          <w:p w:rsidR="009E55EF" w:rsidRPr="00E10ABA" w:rsidRDefault="00E10ABA" w:rsidP="00FB1CC5">
            <w:pPr>
              <w:rPr>
                <w:sz w:val="20"/>
                <w:szCs w:val="20"/>
              </w:rPr>
            </w:pPr>
            <w:r w:rsidRPr="00E10ABA">
              <w:rPr>
                <w:sz w:val="20"/>
                <w:szCs w:val="20"/>
              </w:rPr>
              <w:t>Acerca de</w:t>
            </w:r>
            <w:r w:rsidR="009E55EF" w:rsidRPr="00E10ABA">
              <w:rPr>
                <w:sz w:val="20"/>
                <w:szCs w:val="20"/>
              </w:rPr>
              <w:t xml:space="preserve">: </w:t>
            </w:r>
            <w:hyperlink r:id="rId33" w:history="1">
              <w:r w:rsidRPr="00E10ABA">
                <w:rPr>
                  <w:rStyle w:val="Hipervnculo"/>
                  <w:sz w:val="20"/>
                  <w:szCs w:val="20"/>
                </w:rPr>
                <w:t>https://www.un.org/nutrition/es/about</w:t>
              </w:r>
            </w:hyperlink>
            <w:r w:rsidRPr="00E10ABA">
              <w:rPr>
                <w:sz w:val="20"/>
                <w:szCs w:val="20"/>
              </w:rPr>
              <w:t xml:space="preserve"> </w:t>
            </w:r>
          </w:p>
          <w:p w:rsidR="00E10ABA" w:rsidRPr="00E10ABA" w:rsidRDefault="00E10ABA" w:rsidP="00FB1CC5">
            <w:pPr>
              <w:rPr>
                <w:sz w:val="20"/>
                <w:szCs w:val="20"/>
              </w:rPr>
            </w:pPr>
            <w:r w:rsidRPr="00E10ABA">
              <w:rPr>
                <w:sz w:val="20"/>
                <w:szCs w:val="20"/>
              </w:rPr>
              <w:t xml:space="preserve">Noticias y actividades: </w:t>
            </w:r>
            <w:hyperlink r:id="rId34" w:history="1">
              <w:r w:rsidRPr="00E10ABA">
                <w:rPr>
                  <w:rStyle w:val="Hipervnculo"/>
                  <w:sz w:val="20"/>
                  <w:szCs w:val="20"/>
                </w:rPr>
                <w:t>https://www.un.org/nutrition/es/news-and-events</w:t>
              </w:r>
            </w:hyperlink>
            <w:r w:rsidRPr="00E10ABA">
              <w:rPr>
                <w:sz w:val="20"/>
                <w:szCs w:val="20"/>
              </w:rPr>
              <w:t xml:space="preserve"> </w:t>
            </w:r>
          </w:p>
          <w:p w:rsidR="00DC14AA" w:rsidRPr="00E10ABA" w:rsidRDefault="009E55EF" w:rsidP="00FB1CC5">
            <w:pPr>
              <w:rPr>
                <w:sz w:val="20"/>
                <w:szCs w:val="20"/>
              </w:rPr>
            </w:pPr>
            <w:r w:rsidRPr="00E10ABA">
              <w:rPr>
                <w:sz w:val="20"/>
                <w:szCs w:val="20"/>
              </w:rPr>
              <w:t>Recursos:</w:t>
            </w:r>
            <w:r w:rsidR="00E10ABA" w:rsidRPr="00E10ABA">
              <w:rPr>
                <w:sz w:val="20"/>
                <w:szCs w:val="20"/>
              </w:rPr>
              <w:t xml:space="preserve"> </w:t>
            </w:r>
            <w:hyperlink r:id="rId35" w:history="1">
              <w:r w:rsidR="00E10ABA" w:rsidRPr="00E10ABA">
                <w:rPr>
                  <w:rStyle w:val="Hipervnculo"/>
                  <w:sz w:val="20"/>
                  <w:szCs w:val="20"/>
                </w:rPr>
                <w:t>https://www.un.org/nutrition/es/resources</w:t>
              </w:r>
            </w:hyperlink>
            <w:r w:rsidR="00E10ABA" w:rsidRPr="00E10ABA">
              <w:rPr>
                <w:sz w:val="20"/>
                <w:szCs w:val="20"/>
              </w:rPr>
              <w:t xml:space="preserve"> </w:t>
            </w:r>
          </w:p>
          <w:p w:rsidR="00E10ABA" w:rsidRPr="00E10ABA" w:rsidRDefault="00E10ABA" w:rsidP="00FB1CC5">
            <w:pPr>
              <w:rPr>
                <w:sz w:val="20"/>
                <w:szCs w:val="20"/>
              </w:rPr>
            </w:pPr>
            <w:r w:rsidRPr="00E10ABA">
              <w:rPr>
                <w:sz w:val="20"/>
                <w:szCs w:val="20"/>
              </w:rPr>
              <w:t xml:space="preserve">Compromisos: </w:t>
            </w:r>
            <w:hyperlink r:id="rId36" w:history="1">
              <w:r w:rsidRPr="00E10ABA">
                <w:rPr>
                  <w:rStyle w:val="Hipervnculo"/>
                  <w:sz w:val="20"/>
                  <w:szCs w:val="20"/>
                </w:rPr>
                <w:t>https://www.un.org/nutrition/es/commitments</w:t>
              </w:r>
            </w:hyperlink>
            <w:r w:rsidRPr="00E10ABA">
              <w:rPr>
                <w:sz w:val="20"/>
                <w:szCs w:val="20"/>
              </w:rPr>
              <w:t xml:space="preserve"> </w:t>
            </w:r>
          </w:p>
          <w:p w:rsidR="00E10ABA" w:rsidRPr="00E10ABA" w:rsidRDefault="00E10ABA" w:rsidP="00FB1CC5">
            <w:pPr>
              <w:rPr>
                <w:sz w:val="20"/>
                <w:szCs w:val="20"/>
              </w:rPr>
            </w:pPr>
            <w:r w:rsidRPr="00E10ABA">
              <w:rPr>
                <w:sz w:val="20"/>
                <w:szCs w:val="20"/>
              </w:rPr>
              <w:t xml:space="preserve">Redes de acción: </w:t>
            </w:r>
            <w:hyperlink r:id="rId37" w:history="1">
              <w:r w:rsidRPr="00E10ABA">
                <w:rPr>
                  <w:rStyle w:val="Hipervnculo"/>
                  <w:sz w:val="20"/>
                  <w:szCs w:val="20"/>
                </w:rPr>
                <w:t>https://www.un.org/nutrition/es/action-networks</w:t>
              </w:r>
            </w:hyperlink>
            <w:r w:rsidRPr="00E10ABA">
              <w:rPr>
                <w:sz w:val="20"/>
                <w:szCs w:val="20"/>
              </w:rPr>
              <w:t xml:space="preserve"> </w:t>
            </w:r>
          </w:p>
          <w:p w:rsidR="00802189" w:rsidRPr="00E10ABA" w:rsidRDefault="00E10ABA" w:rsidP="00FB1CC5">
            <w:pPr>
              <w:rPr>
                <w:sz w:val="20"/>
                <w:szCs w:val="20"/>
              </w:rPr>
            </w:pPr>
            <w:r w:rsidRPr="00E10ABA">
              <w:rPr>
                <w:sz w:val="20"/>
                <w:szCs w:val="20"/>
              </w:rPr>
              <w:t xml:space="preserve">Contacto: </w:t>
            </w:r>
            <w:hyperlink r:id="rId38" w:history="1">
              <w:r w:rsidRPr="00E10ABA">
                <w:rPr>
                  <w:rStyle w:val="Hipervnculo"/>
                  <w:sz w:val="20"/>
                  <w:szCs w:val="20"/>
                </w:rPr>
                <w:t>https://www.un.org/nutrition/es/contact</w:t>
              </w:r>
            </w:hyperlink>
            <w:r w:rsidRPr="00E10ABA">
              <w:rPr>
                <w:sz w:val="20"/>
                <w:szCs w:val="20"/>
              </w:rPr>
              <w:t xml:space="preserve"> </w:t>
            </w:r>
          </w:p>
        </w:tc>
      </w:tr>
      <w:tr w:rsidR="00310AF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2189" w:rsidRPr="00FB1CC5" w:rsidRDefault="00DC14AA" w:rsidP="00FB1CC5">
            <w:pPr>
              <w:rPr>
                <w:b/>
                <w:color w:val="FF0000"/>
                <w:sz w:val="20"/>
                <w:szCs w:val="20"/>
              </w:rPr>
            </w:pPr>
            <w:r w:rsidRPr="00FB1CC5">
              <w:rPr>
                <w:b/>
                <w:color w:val="FF0000"/>
                <w:sz w:val="20"/>
                <w:szCs w:val="20"/>
              </w:rPr>
              <w:t xml:space="preserve">2014-2024 - Decenio de las Naciones Unidas de la Energía Sostenible para Todos </w:t>
            </w:r>
          </w:p>
          <w:p w:rsidR="00DC14AA" w:rsidRPr="00F703F1" w:rsidRDefault="00DC14AA" w:rsidP="00FB1CC5">
            <w:pPr>
              <w:rPr>
                <w:sz w:val="20"/>
                <w:szCs w:val="20"/>
              </w:rPr>
            </w:pPr>
            <w:r w:rsidRPr="00F703F1">
              <w:rPr>
                <w:sz w:val="20"/>
                <w:szCs w:val="20"/>
              </w:rPr>
              <w:t>(</w:t>
            </w:r>
            <w:hyperlink r:id="rId39" w:history="1">
              <w:r w:rsidRPr="00F703F1">
                <w:rPr>
                  <w:rStyle w:val="Hipervnculo"/>
                  <w:rFonts w:cs="Tahoma"/>
                  <w:sz w:val="20"/>
                  <w:szCs w:val="20"/>
                </w:rPr>
                <w:t>A/RES/67/215</w:t>
              </w:r>
            </w:hyperlink>
            <w:r w:rsidRPr="00F703F1">
              <w:rPr>
                <w:sz w:val="20"/>
                <w:szCs w:val="20"/>
              </w:rPr>
              <w:t>)</w:t>
            </w:r>
            <w:r w:rsidRPr="00F703F1">
              <w:rPr>
                <w:b/>
                <w:sz w:val="20"/>
                <w:szCs w:val="20"/>
              </w:rPr>
              <w:t xml:space="preserve"> </w:t>
            </w:r>
            <w:r w:rsidRPr="00F703F1">
              <w:rPr>
                <w:sz w:val="20"/>
                <w:szCs w:val="20"/>
              </w:rPr>
              <w:t xml:space="preserve">[N1249153.pdf (43 KB)] </w:t>
            </w:r>
            <w:r w:rsidRPr="00F703F1">
              <w:rPr>
                <w:sz w:val="20"/>
                <w:szCs w:val="20"/>
              </w:rPr>
              <w:br/>
            </w:r>
            <w:hyperlink r:id="rId40">
              <w:r w:rsidRPr="00F703F1">
                <w:rPr>
                  <w:color w:val="0066FF"/>
                  <w:sz w:val="20"/>
                  <w:szCs w:val="20"/>
                  <w:u w:color="0066FF"/>
                </w:rPr>
                <w:t>http://www.se4all.org/decade</w:t>
              </w:r>
              <w:r w:rsidRPr="00F703F1">
                <w:rPr>
                  <w:color w:val="0066FF"/>
                  <w:sz w:val="20"/>
                  <w:szCs w:val="20"/>
                </w:rPr>
                <w:t xml:space="preserve"> </w:t>
              </w:r>
            </w:hyperlink>
            <w:r w:rsidRPr="00F703F1">
              <w:rPr>
                <w:color w:val="0066FF"/>
                <w:sz w:val="20"/>
                <w:szCs w:val="20"/>
              </w:rPr>
              <w:br/>
            </w:r>
            <w:r w:rsidRPr="00F703F1">
              <w:rPr>
                <w:color w:val="0000FF"/>
                <w:sz w:val="20"/>
                <w:szCs w:val="20"/>
              </w:rPr>
              <w:t>(</w:t>
            </w:r>
            <w:hyperlink r:id="rId41">
              <w:r w:rsidRPr="00F703F1">
                <w:rPr>
                  <w:color w:val="0066FF"/>
                  <w:sz w:val="20"/>
                  <w:szCs w:val="20"/>
                  <w:u w:color="0066FF"/>
                </w:rPr>
                <w:t>http://translate.google.com/translate?hl=es&amp;sl=auto&amp;tl=es&amp;u=http%3A%2F%2Fwww.se4all.org%2Fdecade</w:t>
              </w:r>
            </w:hyperlink>
            <w:r w:rsidRPr="00F703F1">
              <w:rPr>
                <w:color w:val="0066FF"/>
                <w:sz w:val="20"/>
                <w:szCs w:val="20"/>
                <w:u w:color="0066FF"/>
              </w:rPr>
              <w:t>)</w:t>
            </w: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2EB0" w:rsidRPr="00310AF2" w:rsidRDefault="00BC2EB0" w:rsidP="00FB1CC5">
            <w:pPr>
              <w:rPr>
                <w:sz w:val="20"/>
                <w:szCs w:val="20"/>
              </w:rPr>
            </w:pPr>
            <w:r w:rsidRPr="00310AF2">
              <w:rPr>
                <w:sz w:val="20"/>
                <w:szCs w:val="20"/>
              </w:rPr>
              <w:t xml:space="preserve">Home: </w:t>
            </w:r>
            <w:hyperlink r:id="rId42" w:history="1">
              <w:r w:rsidRPr="00310AF2">
                <w:rPr>
                  <w:rStyle w:val="Hipervnculo"/>
                  <w:rFonts w:cs="Tahoma"/>
                  <w:sz w:val="20"/>
                  <w:szCs w:val="20"/>
                </w:rPr>
                <w:t>https://www.seforall.org/</w:t>
              </w:r>
            </w:hyperlink>
            <w:r w:rsidRPr="00310AF2">
              <w:rPr>
                <w:sz w:val="20"/>
                <w:szCs w:val="20"/>
              </w:rPr>
              <w:t xml:space="preserve"> </w:t>
            </w:r>
            <w:r w:rsidR="00F41247">
              <w:rPr>
                <w:sz w:val="20"/>
                <w:szCs w:val="20"/>
              </w:rPr>
              <w:t xml:space="preserve">- </w:t>
            </w:r>
            <w:proofErr w:type="spellStart"/>
            <w:r w:rsidRPr="00310AF2">
              <w:rPr>
                <w:sz w:val="20"/>
                <w:szCs w:val="20"/>
              </w:rPr>
              <w:t>About</w:t>
            </w:r>
            <w:proofErr w:type="spellEnd"/>
            <w:r w:rsidRPr="00310AF2">
              <w:rPr>
                <w:sz w:val="20"/>
                <w:szCs w:val="20"/>
              </w:rPr>
              <w:t xml:space="preserve">: </w:t>
            </w:r>
            <w:hyperlink r:id="rId43" w:history="1">
              <w:r w:rsidRPr="00310AF2">
                <w:rPr>
                  <w:rStyle w:val="Hipervnculo"/>
                  <w:rFonts w:cs="Tahoma"/>
                  <w:sz w:val="20"/>
                  <w:szCs w:val="20"/>
                </w:rPr>
                <w:t>https://www.seforall.org/about-us</w:t>
              </w:r>
            </w:hyperlink>
            <w:r w:rsidRPr="00310AF2">
              <w:rPr>
                <w:sz w:val="20"/>
                <w:szCs w:val="20"/>
              </w:rPr>
              <w:t xml:space="preserve">  </w:t>
            </w:r>
          </w:p>
          <w:p w:rsidR="00BC2EB0" w:rsidRPr="00310AF2" w:rsidRDefault="00BC2EB0" w:rsidP="00FB1CC5">
            <w:pPr>
              <w:rPr>
                <w:sz w:val="20"/>
                <w:szCs w:val="20"/>
              </w:rPr>
            </w:pPr>
            <w:proofErr w:type="spellStart"/>
            <w:r w:rsidRPr="00310AF2">
              <w:rPr>
                <w:sz w:val="20"/>
                <w:szCs w:val="20"/>
              </w:rPr>
              <w:t>Our</w:t>
            </w:r>
            <w:proofErr w:type="spellEnd"/>
            <w:r w:rsidRPr="00310AF2">
              <w:rPr>
                <w:sz w:val="20"/>
                <w:szCs w:val="20"/>
              </w:rPr>
              <w:t xml:space="preserve"> </w:t>
            </w:r>
            <w:proofErr w:type="spellStart"/>
            <w:r w:rsidRPr="00310AF2">
              <w:rPr>
                <w:sz w:val="20"/>
                <w:szCs w:val="20"/>
              </w:rPr>
              <w:t>work</w:t>
            </w:r>
            <w:proofErr w:type="spellEnd"/>
            <w:r w:rsidRPr="00310AF2">
              <w:rPr>
                <w:sz w:val="20"/>
                <w:szCs w:val="20"/>
              </w:rPr>
              <w:t xml:space="preserve">: </w:t>
            </w:r>
            <w:hyperlink r:id="rId44" w:history="1">
              <w:r w:rsidRPr="00310AF2">
                <w:rPr>
                  <w:rStyle w:val="Hipervnculo"/>
                  <w:rFonts w:cs="Tahoma"/>
                  <w:sz w:val="20"/>
                  <w:szCs w:val="20"/>
                </w:rPr>
                <w:t>https://www.seforall.org/our-work</w:t>
              </w:r>
            </w:hyperlink>
            <w:r w:rsidRPr="00310AF2">
              <w:rPr>
                <w:sz w:val="20"/>
                <w:szCs w:val="20"/>
              </w:rPr>
              <w:t xml:space="preserve">  </w:t>
            </w:r>
          </w:p>
          <w:p w:rsidR="00BC2EB0" w:rsidRPr="00310AF2" w:rsidRDefault="00BC2EB0" w:rsidP="00FB1CC5">
            <w:pPr>
              <w:rPr>
                <w:sz w:val="20"/>
                <w:szCs w:val="20"/>
              </w:rPr>
            </w:pPr>
            <w:r w:rsidRPr="00310AF2">
              <w:rPr>
                <w:sz w:val="20"/>
                <w:szCs w:val="20"/>
              </w:rPr>
              <w:t xml:space="preserve">Data and </w:t>
            </w:r>
            <w:proofErr w:type="spellStart"/>
            <w:r w:rsidRPr="00310AF2">
              <w:rPr>
                <w:sz w:val="20"/>
                <w:szCs w:val="20"/>
              </w:rPr>
              <w:t>evidence</w:t>
            </w:r>
            <w:proofErr w:type="spellEnd"/>
            <w:r w:rsidRPr="00310AF2">
              <w:rPr>
                <w:sz w:val="20"/>
                <w:szCs w:val="20"/>
              </w:rPr>
              <w:t xml:space="preserve">: </w:t>
            </w:r>
            <w:hyperlink r:id="rId45" w:history="1">
              <w:r w:rsidRPr="00310AF2">
                <w:rPr>
                  <w:rStyle w:val="Hipervnculo"/>
                  <w:rFonts w:cs="Tahoma"/>
                  <w:sz w:val="20"/>
                  <w:szCs w:val="20"/>
                </w:rPr>
                <w:t>https://www.seforall.org/data-and-evidence</w:t>
              </w:r>
            </w:hyperlink>
            <w:r w:rsidRPr="00310AF2">
              <w:rPr>
                <w:sz w:val="20"/>
                <w:szCs w:val="20"/>
              </w:rPr>
              <w:t xml:space="preserve"> </w:t>
            </w:r>
          </w:p>
          <w:p w:rsidR="00BC2EB0" w:rsidRPr="00310AF2" w:rsidRDefault="00BC2EB0" w:rsidP="00FB1CC5">
            <w:pPr>
              <w:rPr>
                <w:sz w:val="20"/>
                <w:szCs w:val="20"/>
              </w:rPr>
            </w:pPr>
            <w:proofErr w:type="spellStart"/>
            <w:r w:rsidRPr="00310AF2">
              <w:rPr>
                <w:sz w:val="20"/>
                <w:szCs w:val="20"/>
              </w:rPr>
              <w:t>Partnerships</w:t>
            </w:r>
            <w:proofErr w:type="spellEnd"/>
            <w:r w:rsidRPr="00310AF2">
              <w:rPr>
                <w:sz w:val="20"/>
                <w:szCs w:val="20"/>
              </w:rPr>
              <w:t xml:space="preserve">: </w:t>
            </w:r>
            <w:hyperlink r:id="rId46" w:history="1">
              <w:r w:rsidRPr="00310AF2">
                <w:rPr>
                  <w:rStyle w:val="Hipervnculo"/>
                  <w:rFonts w:cs="Tahoma"/>
                  <w:sz w:val="20"/>
                  <w:szCs w:val="20"/>
                </w:rPr>
                <w:t>https://www.seforall.org/partnerships</w:t>
              </w:r>
            </w:hyperlink>
            <w:r w:rsidRPr="00310AF2">
              <w:rPr>
                <w:sz w:val="20"/>
                <w:szCs w:val="20"/>
              </w:rPr>
              <w:t xml:space="preserve">  </w:t>
            </w:r>
          </w:p>
          <w:p w:rsidR="00BC2EB0" w:rsidRPr="00310AF2" w:rsidRDefault="00BC2EB0" w:rsidP="00FB1CC5">
            <w:pPr>
              <w:rPr>
                <w:sz w:val="20"/>
                <w:szCs w:val="20"/>
              </w:rPr>
            </w:pPr>
            <w:r w:rsidRPr="00310AF2">
              <w:rPr>
                <w:sz w:val="20"/>
                <w:szCs w:val="20"/>
              </w:rPr>
              <w:t xml:space="preserve">News and </w:t>
            </w:r>
            <w:proofErr w:type="spellStart"/>
            <w:r w:rsidRPr="00310AF2">
              <w:rPr>
                <w:sz w:val="20"/>
                <w:szCs w:val="20"/>
              </w:rPr>
              <w:t>stories</w:t>
            </w:r>
            <w:proofErr w:type="spellEnd"/>
            <w:r w:rsidRPr="00310AF2">
              <w:rPr>
                <w:sz w:val="20"/>
                <w:szCs w:val="20"/>
              </w:rPr>
              <w:t xml:space="preserve">: </w:t>
            </w:r>
            <w:hyperlink r:id="rId47" w:history="1">
              <w:r w:rsidRPr="00310AF2">
                <w:rPr>
                  <w:rStyle w:val="Hipervnculo"/>
                  <w:rFonts w:cs="Tahoma"/>
                  <w:sz w:val="20"/>
                  <w:szCs w:val="20"/>
                </w:rPr>
                <w:t>https://www.seforall.org/news-and-stories</w:t>
              </w:r>
            </w:hyperlink>
            <w:r w:rsidRPr="00310AF2">
              <w:rPr>
                <w:sz w:val="20"/>
                <w:szCs w:val="20"/>
              </w:rPr>
              <w:t xml:space="preserve">  </w:t>
            </w:r>
          </w:p>
          <w:p w:rsidR="00BC2EB0" w:rsidRPr="00310AF2" w:rsidRDefault="00BC2EB0" w:rsidP="00FB1CC5">
            <w:pPr>
              <w:rPr>
                <w:sz w:val="20"/>
                <w:szCs w:val="20"/>
              </w:rPr>
            </w:pPr>
            <w:proofErr w:type="spellStart"/>
            <w:r w:rsidRPr="00310AF2">
              <w:rPr>
                <w:sz w:val="20"/>
                <w:szCs w:val="20"/>
              </w:rPr>
              <w:t>Understanding</w:t>
            </w:r>
            <w:proofErr w:type="spellEnd"/>
            <w:r w:rsidRPr="00310AF2">
              <w:rPr>
                <w:sz w:val="20"/>
                <w:szCs w:val="20"/>
              </w:rPr>
              <w:t xml:space="preserve"> SDG7: </w:t>
            </w:r>
            <w:hyperlink r:id="rId48" w:history="1">
              <w:r w:rsidRPr="00310AF2">
                <w:rPr>
                  <w:rStyle w:val="Hipervnculo"/>
                  <w:rFonts w:cs="Tahoma"/>
                  <w:sz w:val="20"/>
                  <w:szCs w:val="20"/>
                </w:rPr>
                <w:t>https://www.seforall.org/understanding-sdg-7</w:t>
              </w:r>
            </w:hyperlink>
            <w:r w:rsidRPr="00310AF2">
              <w:rPr>
                <w:sz w:val="20"/>
                <w:szCs w:val="20"/>
              </w:rPr>
              <w:t xml:space="preserve"> </w:t>
            </w:r>
          </w:p>
          <w:p w:rsidR="00DC14AA" w:rsidRPr="00310AF2" w:rsidRDefault="00BC2EB0" w:rsidP="00FB1CC5">
            <w:pPr>
              <w:rPr>
                <w:sz w:val="20"/>
                <w:szCs w:val="20"/>
              </w:rPr>
            </w:pPr>
            <w:proofErr w:type="spellStart"/>
            <w:r w:rsidRPr="00310AF2">
              <w:rPr>
                <w:sz w:val="20"/>
                <w:szCs w:val="20"/>
              </w:rPr>
              <w:t>Events</w:t>
            </w:r>
            <w:proofErr w:type="spellEnd"/>
            <w:r w:rsidRPr="00310AF2">
              <w:rPr>
                <w:sz w:val="20"/>
                <w:szCs w:val="20"/>
              </w:rPr>
              <w:t xml:space="preserve">: </w:t>
            </w:r>
            <w:hyperlink r:id="rId49" w:history="1">
              <w:r w:rsidRPr="00310AF2">
                <w:rPr>
                  <w:rStyle w:val="Hipervnculo"/>
                  <w:rFonts w:cs="Tahoma"/>
                  <w:sz w:val="20"/>
                  <w:szCs w:val="20"/>
                </w:rPr>
                <w:t>https://www.seforall.org/events</w:t>
              </w:r>
            </w:hyperlink>
            <w:r w:rsidRPr="00310AF2">
              <w:rPr>
                <w:sz w:val="20"/>
                <w:szCs w:val="20"/>
              </w:rPr>
              <w:t xml:space="preserve"> </w:t>
            </w:r>
          </w:p>
        </w:tc>
      </w:tr>
      <w:tr w:rsidR="00310AF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CC5" w:rsidRDefault="00DC14AA" w:rsidP="00FB1CC5">
            <w:pPr>
              <w:rPr>
                <w:sz w:val="20"/>
                <w:szCs w:val="20"/>
              </w:rPr>
            </w:pPr>
            <w:r w:rsidRPr="00F703F1">
              <w:rPr>
                <w:b/>
                <w:color w:val="FF0000"/>
                <w:sz w:val="20"/>
                <w:szCs w:val="20"/>
              </w:rPr>
              <w:lastRenderedPageBreak/>
              <w:t>2011-2020 - Decenio de las Naciones Unidas sobre la Diversidad Biológica</w:t>
            </w:r>
            <w:r w:rsidRPr="00F703F1">
              <w:rPr>
                <w:sz w:val="20"/>
                <w:szCs w:val="20"/>
              </w:rPr>
              <w:t xml:space="preserve"> </w:t>
            </w:r>
          </w:p>
          <w:p w:rsidR="00DC14AA" w:rsidRPr="00F703F1" w:rsidRDefault="00DC14AA" w:rsidP="00FB1CC5">
            <w:pPr>
              <w:rPr>
                <w:sz w:val="20"/>
                <w:szCs w:val="20"/>
              </w:rPr>
            </w:pPr>
            <w:r w:rsidRPr="00F703F1">
              <w:rPr>
                <w:sz w:val="20"/>
                <w:szCs w:val="20"/>
              </w:rPr>
              <w:t>(</w:t>
            </w:r>
            <w:hyperlink r:id="rId50" w:history="1">
              <w:r w:rsidRPr="00F703F1">
                <w:rPr>
                  <w:rStyle w:val="Hipervnculo"/>
                  <w:rFonts w:cs="Tahoma"/>
                  <w:sz w:val="20"/>
                  <w:szCs w:val="20"/>
                </w:rPr>
                <w:t>A/RES/65/161</w:t>
              </w:r>
            </w:hyperlink>
            <w:r w:rsidRPr="00F703F1">
              <w:rPr>
                <w:sz w:val="20"/>
                <w:szCs w:val="20"/>
              </w:rPr>
              <w:t xml:space="preserve">) [N1052223.pdf (154 KB)] </w:t>
            </w:r>
            <w:r w:rsidRPr="00F703F1">
              <w:rPr>
                <w:sz w:val="20"/>
                <w:szCs w:val="20"/>
              </w:rPr>
              <w:br/>
            </w:r>
            <w:hyperlink r:id="rId51">
              <w:r w:rsidRPr="00F703F1">
                <w:rPr>
                  <w:color w:val="0066FF"/>
                  <w:sz w:val="20"/>
                  <w:szCs w:val="20"/>
                  <w:u w:val="single" w:color="0066FF"/>
                </w:rPr>
                <w:t>http://www.cbd.int/2011-2020/</w:t>
              </w:r>
            </w:hyperlink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55EF" w:rsidRPr="00310AF2" w:rsidRDefault="002B4923" w:rsidP="00FB1CC5">
            <w:pPr>
              <w:rPr>
                <w:sz w:val="20"/>
                <w:szCs w:val="20"/>
              </w:rPr>
            </w:pPr>
            <w:r w:rsidRPr="00310AF2">
              <w:rPr>
                <w:sz w:val="20"/>
                <w:szCs w:val="20"/>
              </w:rPr>
              <w:t>Home</w:t>
            </w:r>
            <w:r w:rsidR="009E55EF" w:rsidRPr="00310AF2">
              <w:rPr>
                <w:sz w:val="20"/>
                <w:szCs w:val="20"/>
              </w:rPr>
              <w:t xml:space="preserve">: </w:t>
            </w:r>
            <w:hyperlink r:id="rId52" w:history="1">
              <w:r w:rsidRPr="00310AF2">
                <w:rPr>
                  <w:rStyle w:val="Hipervnculo"/>
                  <w:sz w:val="20"/>
                  <w:szCs w:val="20"/>
                </w:rPr>
                <w:t>https://www.cbd.int/2011-2020/home</w:t>
              </w:r>
            </w:hyperlink>
            <w:r w:rsidRPr="00310AF2">
              <w:rPr>
                <w:sz w:val="20"/>
                <w:szCs w:val="20"/>
              </w:rPr>
              <w:t xml:space="preserve"> </w:t>
            </w:r>
          </w:p>
          <w:p w:rsidR="009E55EF" w:rsidRPr="00310AF2" w:rsidRDefault="00310AF2" w:rsidP="00FB1CC5">
            <w:pPr>
              <w:rPr>
                <w:sz w:val="20"/>
                <w:szCs w:val="20"/>
              </w:rPr>
            </w:pPr>
            <w:proofErr w:type="spellStart"/>
            <w:r w:rsidRPr="00310AF2">
              <w:rPr>
                <w:sz w:val="20"/>
                <w:szCs w:val="20"/>
              </w:rPr>
              <w:t>About</w:t>
            </w:r>
            <w:proofErr w:type="spellEnd"/>
            <w:r w:rsidR="009E55EF" w:rsidRPr="00310AF2">
              <w:rPr>
                <w:sz w:val="20"/>
                <w:szCs w:val="20"/>
              </w:rPr>
              <w:t xml:space="preserve">: </w:t>
            </w:r>
            <w:hyperlink r:id="rId53" w:history="1">
              <w:r w:rsidRPr="00310AF2">
                <w:rPr>
                  <w:rStyle w:val="Hipervnculo"/>
                  <w:sz w:val="20"/>
                  <w:szCs w:val="20"/>
                </w:rPr>
                <w:t>https://www.cbd.int/2011-2020/about</w:t>
              </w:r>
            </w:hyperlink>
            <w:r w:rsidRPr="00310AF2">
              <w:rPr>
                <w:sz w:val="20"/>
                <w:szCs w:val="20"/>
              </w:rPr>
              <w:t xml:space="preserve"> </w:t>
            </w:r>
          </w:p>
          <w:p w:rsidR="00310AF2" w:rsidRPr="00310AF2" w:rsidRDefault="00310AF2" w:rsidP="00FB1CC5">
            <w:pPr>
              <w:rPr>
                <w:sz w:val="20"/>
                <w:szCs w:val="20"/>
              </w:rPr>
            </w:pPr>
            <w:proofErr w:type="spellStart"/>
            <w:r w:rsidRPr="00310AF2">
              <w:rPr>
                <w:sz w:val="20"/>
                <w:szCs w:val="20"/>
              </w:rPr>
              <w:t>Actions</w:t>
            </w:r>
            <w:proofErr w:type="spellEnd"/>
            <w:r w:rsidRPr="00310AF2">
              <w:rPr>
                <w:sz w:val="20"/>
                <w:szCs w:val="20"/>
              </w:rPr>
              <w:t xml:space="preserve">: </w:t>
            </w:r>
            <w:hyperlink r:id="rId54" w:history="1">
              <w:r w:rsidRPr="00310AF2">
                <w:rPr>
                  <w:rStyle w:val="Hipervnculo"/>
                  <w:sz w:val="20"/>
                  <w:szCs w:val="20"/>
                </w:rPr>
                <w:t>https://www.cbd.int/2011-2020/actions</w:t>
              </w:r>
            </w:hyperlink>
            <w:r w:rsidRPr="00310AF2">
              <w:rPr>
                <w:sz w:val="20"/>
                <w:szCs w:val="20"/>
              </w:rPr>
              <w:t xml:space="preserve"> </w:t>
            </w:r>
          </w:p>
          <w:p w:rsidR="009E55EF" w:rsidRPr="00310AF2" w:rsidRDefault="00310AF2" w:rsidP="00FB1CC5">
            <w:pPr>
              <w:rPr>
                <w:sz w:val="20"/>
                <w:szCs w:val="20"/>
              </w:rPr>
            </w:pPr>
            <w:proofErr w:type="spellStart"/>
            <w:r w:rsidRPr="00310AF2">
              <w:rPr>
                <w:sz w:val="20"/>
                <w:szCs w:val="20"/>
              </w:rPr>
              <w:t>Actors</w:t>
            </w:r>
            <w:proofErr w:type="spellEnd"/>
            <w:r w:rsidR="009E55EF" w:rsidRPr="00310AF2">
              <w:rPr>
                <w:sz w:val="20"/>
                <w:szCs w:val="20"/>
              </w:rPr>
              <w:t xml:space="preserve">: </w:t>
            </w:r>
            <w:hyperlink r:id="rId55" w:history="1">
              <w:r w:rsidRPr="00310AF2">
                <w:rPr>
                  <w:rStyle w:val="Hipervnculo"/>
                  <w:sz w:val="20"/>
                  <w:szCs w:val="20"/>
                </w:rPr>
                <w:t>https://www.cbd.int/2011-2020/actors</w:t>
              </w:r>
            </w:hyperlink>
            <w:r w:rsidRPr="00310AF2">
              <w:rPr>
                <w:sz w:val="20"/>
                <w:szCs w:val="20"/>
              </w:rPr>
              <w:t xml:space="preserve"> </w:t>
            </w:r>
          </w:p>
          <w:p w:rsidR="00310AF2" w:rsidRPr="00310AF2" w:rsidRDefault="009E55EF" w:rsidP="00FB1CC5">
            <w:pPr>
              <w:rPr>
                <w:sz w:val="20"/>
                <w:szCs w:val="20"/>
              </w:rPr>
            </w:pPr>
            <w:proofErr w:type="spellStart"/>
            <w:r w:rsidRPr="00310AF2">
              <w:rPr>
                <w:sz w:val="20"/>
                <w:szCs w:val="20"/>
              </w:rPr>
              <w:t>Re</w:t>
            </w:r>
            <w:r w:rsidR="00310AF2" w:rsidRPr="00310AF2">
              <w:rPr>
                <w:sz w:val="20"/>
                <w:szCs w:val="20"/>
              </w:rPr>
              <w:t>so</w:t>
            </w:r>
            <w:r w:rsidRPr="00310AF2">
              <w:rPr>
                <w:sz w:val="20"/>
                <w:szCs w:val="20"/>
              </w:rPr>
              <w:t>ur</w:t>
            </w:r>
            <w:r w:rsidR="00310AF2" w:rsidRPr="00310AF2">
              <w:rPr>
                <w:sz w:val="20"/>
                <w:szCs w:val="20"/>
              </w:rPr>
              <w:t>ce</w:t>
            </w:r>
            <w:r w:rsidRPr="00310AF2">
              <w:rPr>
                <w:sz w:val="20"/>
                <w:szCs w:val="20"/>
              </w:rPr>
              <w:t>s</w:t>
            </w:r>
            <w:proofErr w:type="spellEnd"/>
            <w:r w:rsidRPr="00310AF2">
              <w:rPr>
                <w:sz w:val="20"/>
                <w:szCs w:val="20"/>
              </w:rPr>
              <w:t>:</w:t>
            </w:r>
            <w:r w:rsidR="00310AF2" w:rsidRPr="00310AF2">
              <w:rPr>
                <w:sz w:val="20"/>
                <w:szCs w:val="20"/>
              </w:rPr>
              <w:t xml:space="preserve"> </w:t>
            </w:r>
            <w:hyperlink r:id="rId56" w:history="1">
              <w:r w:rsidR="00310AF2" w:rsidRPr="00310AF2">
                <w:rPr>
                  <w:rStyle w:val="Hipervnculo"/>
                  <w:sz w:val="20"/>
                  <w:szCs w:val="20"/>
                </w:rPr>
                <w:t>https://www.cbd.int/2011-2020/resources</w:t>
              </w:r>
            </w:hyperlink>
            <w:r w:rsidR="00310AF2" w:rsidRPr="00310AF2">
              <w:rPr>
                <w:sz w:val="20"/>
                <w:szCs w:val="20"/>
              </w:rPr>
              <w:t xml:space="preserve"> </w:t>
            </w:r>
          </w:p>
        </w:tc>
      </w:tr>
      <w:tr w:rsidR="00310AF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CC5" w:rsidRPr="00FB1CC5" w:rsidRDefault="00DC14AA" w:rsidP="00FB1CC5">
            <w:pPr>
              <w:rPr>
                <w:b/>
                <w:color w:val="FF0000"/>
                <w:sz w:val="20"/>
                <w:szCs w:val="20"/>
              </w:rPr>
            </w:pPr>
            <w:r w:rsidRPr="00FB1CC5">
              <w:rPr>
                <w:b/>
                <w:color w:val="FF0000"/>
                <w:sz w:val="20"/>
                <w:szCs w:val="20"/>
              </w:rPr>
              <w:t xml:space="preserve">2010-2020 - Decenio de las Naciones Unidas para los Desiertos y la Lucha contra la Desertificación </w:t>
            </w:r>
          </w:p>
          <w:p w:rsidR="00EE18F1" w:rsidRDefault="00DC14AA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>(</w:t>
            </w:r>
            <w:hyperlink r:id="rId57" w:history="1">
              <w:r w:rsidRPr="00EE18F1">
                <w:rPr>
                  <w:rStyle w:val="Hipervnculo"/>
                  <w:rFonts w:cs="Tahoma"/>
                  <w:sz w:val="20"/>
                  <w:szCs w:val="20"/>
                </w:rPr>
                <w:t>A/RES/62/195</w:t>
              </w:r>
            </w:hyperlink>
            <w:r w:rsidRPr="00EE18F1">
              <w:rPr>
                <w:sz w:val="20"/>
                <w:szCs w:val="20"/>
              </w:rPr>
              <w:t xml:space="preserve">) </w:t>
            </w:r>
          </w:p>
          <w:p w:rsidR="00EE18F1" w:rsidRPr="00EE18F1" w:rsidRDefault="00EE18F1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Portada: </w:t>
            </w:r>
            <w:hyperlink r:id="rId58" w:history="1">
              <w:r w:rsidRPr="00EE18F1">
                <w:rPr>
                  <w:rStyle w:val="Hipervnculo"/>
                  <w:sz w:val="20"/>
                  <w:szCs w:val="20"/>
                </w:rPr>
                <w:t>https://www.un.org/es/events/desertification_decade/index.shtml</w:t>
              </w:r>
            </w:hyperlink>
            <w:r w:rsidRPr="00EE18F1">
              <w:rPr>
                <w:sz w:val="20"/>
                <w:szCs w:val="20"/>
              </w:rPr>
              <w:t xml:space="preserve"> </w:t>
            </w:r>
          </w:p>
          <w:p w:rsidR="00EE18F1" w:rsidRPr="00EE18F1" w:rsidRDefault="00EE18F1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Información general: </w:t>
            </w:r>
            <w:hyperlink r:id="rId59" w:history="1">
              <w:r w:rsidRPr="00EE18F1">
                <w:rPr>
                  <w:rStyle w:val="Hipervnculo"/>
                  <w:sz w:val="20"/>
                  <w:szCs w:val="20"/>
                </w:rPr>
                <w:t>https://www.un.org/es/events/desertification_decade/background.shtml</w:t>
              </w:r>
            </w:hyperlink>
            <w:r w:rsidRPr="00EE18F1">
              <w:rPr>
                <w:sz w:val="20"/>
                <w:szCs w:val="20"/>
              </w:rPr>
              <w:t xml:space="preserve"> </w:t>
            </w:r>
          </w:p>
          <w:p w:rsidR="00EE18F1" w:rsidRPr="00EE18F1" w:rsidRDefault="00EE18F1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Finalidad: </w:t>
            </w:r>
            <w:hyperlink r:id="rId60" w:history="1">
              <w:r w:rsidRPr="00EE18F1">
                <w:rPr>
                  <w:rStyle w:val="Hipervnculo"/>
                  <w:sz w:val="20"/>
                  <w:szCs w:val="20"/>
                </w:rPr>
                <w:t>https://www.un.org/es/events/desertification_decade/purpose.shtml</w:t>
              </w:r>
            </w:hyperlink>
            <w:r w:rsidRPr="00EE18F1">
              <w:rPr>
                <w:sz w:val="20"/>
                <w:szCs w:val="20"/>
              </w:rPr>
              <w:t xml:space="preserve"> </w:t>
            </w:r>
          </w:p>
          <w:p w:rsidR="00EE18F1" w:rsidRPr="00EE18F1" w:rsidRDefault="00EE18F1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Valor mundial: </w:t>
            </w:r>
            <w:hyperlink r:id="rId61" w:history="1">
              <w:r w:rsidRPr="00EE18F1">
                <w:rPr>
                  <w:rStyle w:val="Hipervnculo"/>
                  <w:sz w:val="20"/>
                  <w:szCs w:val="20"/>
                </w:rPr>
                <w:t>https://www.un.org/es/events/desertification_decade/value.shtml</w:t>
              </w:r>
            </w:hyperlink>
            <w:r w:rsidRPr="00EE1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0AF2" w:rsidRPr="00EE18F1" w:rsidRDefault="00310AF2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¿Por qué un decenio sobre las tierras secas?: </w:t>
            </w:r>
            <w:hyperlink r:id="rId62" w:history="1">
              <w:r w:rsidRPr="00EE18F1">
                <w:rPr>
                  <w:rStyle w:val="Hipervnculo"/>
                  <w:sz w:val="20"/>
                  <w:szCs w:val="20"/>
                </w:rPr>
                <w:t>https://www.un.org/es/events/desertification_decade/whynow.shtml</w:t>
              </w:r>
            </w:hyperlink>
            <w:r w:rsidRPr="00EE18F1">
              <w:rPr>
                <w:sz w:val="20"/>
                <w:szCs w:val="20"/>
              </w:rPr>
              <w:t xml:space="preserve"> </w:t>
            </w:r>
          </w:p>
          <w:p w:rsidR="00310AF2" w:rsidRPr="00EE18F1" w:rsidRDefault="00310AF2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¿Qué se hace?: </w:t>
            </w:r>
            <w:hyperlink r:id="rId63" w:history="1">
              <w:r w:rsidRPr="00EE18F1">
                <w:rPr>
                  <w:rStyle w:val="Hipervnculo"/>
                  <w:sz w:val="20"/>
                  <w:szCs w:val="20"/>
                </w:rPr>
                <w:t>https://www.un.org/es/events/desertification_decade/done.shtml</w:t>
              </w:r>
            </w:hyperlink>
            <w:r w:rsidRPr="00EE18F1">
              <w:rPr>
                <w:sz w:val="20"/>
                <w:szCs w:val="20"/>
              </w:rPr>
              <w:t xml:space="preserve"> </w:t>
            </w:r>
          </w:p>
          <w:p w:rsidR="00310AF2" w:rsidRPr="00EE18F1" w:rsidRDefault="00310AF2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Materiales para la sensibilización ciudadana: </w:t>
            </w:r>
            <w:hyperlink r:id="rId64" w:history="1">
              <w:r w:rsidRPr="00EE18F1">
                <w:rPr>
                  <w:rStyle w:val="Hipervnculo"/>
                  <w:sz w:val="20"/>
                  <w:szCs w:val="20"/>
                </w:rPr>
                <w:t>https://www.un.org/es/events/desertification_decade/material.shtml</w:t>
              </w:r>
            </w:hyperlink>
            <w:r w:rsidRPr="00EE18F1">
              <w:rPr>
                <w:sz w:val="20"/>
                <w:szCs w:val="20"/>
              </w:rPr>
              <w:t xml:space="preserve"> </w:t>
            </w:r>
          </w:p>
          <w:p w:rsidR="00310AF2" w:rsidRPr="00EE18F1" w:rsidRDefault="00310AF2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Documentos: </w:t>
            </w:r>
            <w:hyperlink r:id="rId65" w:history="1">
              <w:r w:rsidRPr="00EE18F1">
                <w:rPr>
                  <w:rStyle w:val="Hipervnculo"/>
                  <w:sz w:val="20"/>
                  <w:szCs w:val="20"/>
                </w:rPr>
                <w:t>https://www.un.org/es/events/desertification_decade/docs.shtml</w:t>
              </w:r>
            </w:hyperlink>
            <w:r w:rsidRPr="00EE18F1">
              <w:rPr>
                <w:sz w:val="20"/>
                <w:szCs w:val="20"/>
              </w:rPr>
              <w:t xml:space="preserve"> </w:t>
            </w:r>
          </w:p>
          <w:p w:rsidR="00310AF2" w:rsidRPr="00EE18F1" w:rsidRDefault="00310AF2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Recursos adicionales: </w:t>
            </w:r>
            <w:hyperlink r:id="rId66" w:history="1">
              <w:r w:rsidR="00EE18F1" w:rsidRPr="00EE18F1">
                <w:rPr>
                  <w:rStyle w:val="Hipervnculo"/>
                  <w:sz w:val="20"/>
                  <w:szCs w:val="20"/>
                </w:rPr>
                <w:t>https://www.un.org/es/events/desertification_decade/resources.shtml</w:t>
              </w:r>
            </w:hyperlink>
            <w:r w:rsidR="00EE18F1" w:rsidRPr="00EE18F1">
              <w:rPr>
                <w:sz w:val="20"/>
                <w:szCs w:val="20"/>
              </w:rPr>
              <w:t xml:space="preserve"> </w:t>
            </w:r>
          </w:p>
          <w:p w:rsidR="00310AF2" w:rsidRPr="00EE18F1" w:rsidRDefault="00310AF2" w:rsidP="00FB1CC5">
            <w:pPr>
              <w:rPr>
                <w:sz w:val="20"/>
                <w:szCs w:val="20"/>
              </w:rPr>
            </w:pPr>
            <w:r w:rsidRPr="00EE18F1">
              <w:rPr>
                <w:sz w:val="20"/>
                <w:szCs w:val="20"/>
              </w:rPr>
              <w:t xml:space="preserve">Comuníquese con nosotros: </w:t>
            </w:r>
            <w:hyperlink r:id="rId67" w:history="1">
              <w:r w:rsidR="00EE18F1" w:rsidRPr="00EE18F1">
                <w:rPr>
                  <w:rStyle w:val="Hipervnculo"/>
                  <w:sz w:val="20"/>
                  <w:szCs w:val="20"/>
                </w:rPr>
                <w:t>https://www.un.org/es/events/desertification_decade/contact.shtml</w:t>
              </w:r>
            </w:hyperlink>
          </w:p>
        </w:tc>
      </w:tr>
      <w:tr w:rsidR="00A40002" w:rsidRPr="00DC14AA" w:rsidTr="00FB1CC5">
        <w:trPr>
          <w:jc w:val="center"/>
        </w:trPr>
        <w:tc>
          <w:tcPr>
            <w:tcW w:w="5000" w:type="pct"/>
            <w:gridSpan w:val="2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7D29B8" w:rsidRDefault="00A40002" w:rsidP="00FB1CC5">
            <w:r w:rsidRPr="007D29B8">
              <w:rPr>
                <w:b/>
                <w:color w:val="0000FF"/>
                <w:shd w:val="clear" w:color="auto" w:fill="CCFFCC"/>
              </w:rPr>
              <w:t>Años Internacionales</w:t>
            </w:r>
            <w:r w:rsidRPr="007D29B8">
              <w:rPr>
                <w:b/>
                <w:color w:val="0000FF"/>
                <w:spacing w:val="-38"/>
                <w:shd w:val="clear" w:color="auto" w:fill="CCFFCC"/>
              </w:rPr>
              <w:t xml:space="preserve"> </w:t>
            </w:r>
            <w:r w:rsidRPr="007D29B8">
              <w:rPr>
                <w:color w:val="0000FF"/>
                <w:shd w:val="clear" w:color="auto" w:fill="CCFFCC"/>
              </w:rPr>
              <w:t>(</w:t>
            </w:r>
            <w:hyperlink r:id="rId68" w:history="1">
              <w:r w:rsidR="007D29B8" w:rsidRPr="007D29B8">
                <w:rPr>
                  <w:rStyle w:val="Hipervnculo"/>
                  <w:rFonts w:cs="Tahoma"/>
                  <w:shd w:val="clear" w:color="auto" w:fill="CCFFCC"/>
                </w:rPr>
                <w:t>https://www.un.org/es/sections/observances/international-years/index.html</w:t>
              </w:r>
            </w:hyperlink>
            <w:r w:rsidRPr="007D29B8">
              <w:rPr>
                <w:color w:val="0000FF"/>
                <w:shd w:val="clear" w:color="auto" w:fill="CCFFCC"/>
              </w:rPr>
              <w:t>)</w:t>
            </w:r>
            <w:r w:rsidR="007D29B8" w:rsidRPr="007D29B8">
              <w:rPr>
                <w:color w:val="0000FF"/>
                <w:shd w:val="clear" w:color="auto" w:fill="CCFFCC"/>
              </w:rPr>
              <w:t xml:space="preserve"> </w:t>
            </w:r>
          </w:p>
        </w:tc>
      </w:tr>
      <w:tr w:rsidR="00A4000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7D29B8" w:rsidP="00FB1CC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020 - </w:t>
            </w:r>
            <w:r w:rsidRPr="007D29B8">
              <w:rPr>
                <w:b/>
                <w:color w:val="FF0000"/>
                <w:sz w:val="20"/>
                <w:szCs w:val="20"/>
              </w:rPr>
              <w:t>Año Internacional de la Sanidad Vegetal</w:t>
            </w:r>
            <w:r w:rsidR="00A40002" w:rsidRPr="00592E39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A40002" w:rsidRPr="00592E39">
              <w:rPr>
                <w:rStyle w:val="pdf-link"/>
                <w:sz w:val="20"/>
                <w:szCs w:val="20"/>
              </w:rPr>
              <w:t>(</w:t>
            </w:r>
            <w:hyperlink r:id="rId69" w:history="1">
              <w:r w:rsidR="00A40002" w:rsidRPr="00592E39">
                <w:rPr>
                  <w:rStyle w:val="Hipervnculo"/>
                  <w:rFonts w:cs="Tahoma"/>
                  <w:sz w:val="20"/>
                  <w:szCs w:val="20"/>
                </w:rPr>
                <w:t>A/RES/73/252</w:t>
              </w:r>
            </w:hyperlink>
            <w:r w:rsidR="00A40002" w:rsidRPr="00592E39">
              <w:rPr>
                <w:rStyle w:val="pdf-link"/>
                <w:sz w:val="20"/>
                <w:szCs w:val="20"/>
              </w:rPr>
              <w:t>)</w:t>
            </w: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sz w:val="20"/>
                <w:szCs w:val="20"/>
              </w:rPr>
            </w:pPr>
          </w:p>
        </w:tc>
      </w:tr>
      <w:tr w:rsidR="00A4000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0F7E71" w:rsidRDefault="00A40002" w:rsidP="00FB1CC5">
            <w:pPr>
              <w:rPr>
                <w:b/>
                <w:color w:val="0000FF"/>
                <w:sz w:val="20"/>
                <w:szCs w:val="20"/>
              </w:rPr>
            </w:pPr>
            <w:r w:rsidRPr="00FB1CC5">
              <w:rPr>
                <w:b/>
                <w:color w:val="FF0000"/>
                <w:sz w:val="20"/>
                <w:szCs w:val="20"/>
              </w:rPr>
              <w:t>Año Internacional de la Moderación</w:t>
            </w:r>
            <w:r w:rsidRPr="000F7E71">
              <w:rPr>
                <w:sz w:val="20"/>
                <w:szCs w:val="20"/>
              </w:rPr>
              <w:t xml:space="preserve"> </w:t>
            </w:r>
            <w:r w:rsidR="000F7E71" w:rsidRPr="000F7E71">
              <w:rPr>
                <w:color w:val="333333"/>
                <w:sz w:val="20"/>
                <w:szCs w:val="20"/>
                <w:shd w:val="clear" w:color="auto" w:fill="FFFFFF"/>
              </w:rPr>
              <w:t>(</w:t>
            </w:r>
            <w:hyperlink r:id="rId70" w:history="1">
              <w:r w:rsidR="000F7E71" w:rsidRPr="000F7E71">
                <w:rPr>
                  <w:rStyle w:val="Hipervnculo"/>
                  <w:rFonts w:cs="Tahoma"/>
                  <w:sz w:val="20"/>
                  <w:szCs w:val="20"/>
                </w:rPr>
                <w:t>A/RES/72/129</w:t>
              </w:r>
            </w:hyperlink>
            <w:r w:rsidR="000F7E71" w:rsidRPr="000F7E71">
              <w:rPr>
                <w:rStyle w:val="pdf-link"/>
                <w:color w:val="333333"/>
                <w:sz w:val="20"/>
                <w:szCs w:val="20"/>
              </w:rPr>
              <w:t xml:space="preserve">) </w:t>
            </w: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sz w:val="20"/>
                <w:szCs w:val="20"/>
              </w:rPr>
            </w:pPr>
          </w:p>
        </w:tc>
      </w:tr>
      <w:tr w:rsidR="00A4000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b/>
                <w:color w:val="0000FF"/>
                <w:sz w:val="20"/>
                <w:szCs w:val="20"/>
              </w:rPr>
            </w:pPr>
            <w:r w:rsidRPr="00592E39">
              <w:rPr>
                <w:b/>
                <w:color w:val="FF0000"/>
                <w:sz w:val="20"/>
                <w:szCs w:val="20"/>
              </w:rPr>
              <w:t>2019 - Año Internacional de las Lenguas Indígenas</w:t>
            </w:r>
            <w:r w:rsidRPr="00592E39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592E39">
              <w:rPr>
                <w:sz w:val="20"/>
                <w:szCs w:val="20"/>
              </w:rPr>
              <w:t>(</w:t>
            </w:r>
            <w:hyperlink r:id="rId71" w:history="1">
              <w:r w:rsidRPr="00592E39">
                <w:rPr>
                  <w:rStyle w:val="Hipervnculo"/>
                  <w:rFonts w:cs="Tahoma"/>
                  <w:sz w:val="20"/>
                  <w:szCs w:val="20"/>
                </w:rPr>
                <w:t>A/RES/71/178</w:t>
              </w:r>
            </w:hyperlink>
            <w:r w:rsidRPr="00592E39">
              <w:rPr>
                <w:rStyle w:val="pdf-link"/>
                <w:sz w:val="20"/>
                <w:szCs w:val="20"/>
              </w:rPr>
              <w:t xml:space="preserve">) </w:t>
            </w:r>
            <w:r w:rsidRPr="00592E39">
              <w:rPr>
                <w:sz w:val="20"/>
                <w:szCs w:val="20"/>
              </w:rPr>
              <w:t xml:space="preserve">[N1645390.pdf (287 KB)] </w:t>
            </w:r>
            <w:r w:rsidRPr="00592E39">
              <w:rPr>
                <w:sz w:val="20"/>
                <w:szCs w:val="20"/>
              </w:rPr>
              <w:br/>
            </w:r>
            <w:hyperlink r:id="rId72" w:history="1">
              <w:r w:rsidRPr="00592E39">
                <w:rPr>
                  <w:rStyle w:val="Hipervnculo"/>
                  <w:rFonts w:cs="Tahoma"/>
                  <w:sz w:val="20"/>
                  <w:szCs w:val="20"/>
                </w:rPr>
                <w:t>https://es.iyil2019.org/</w:t>
              </w:r>
            </w:hyperlink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sz w:val="20"/>
                <w:szCs w:val="20"/>
              </w:rPr>
            </w:pPr>
          </w:p>
        </w:tc>
      </w:tr>
      <w:tr w:rsidR="00A40002" w:rsidRPr="00DC14AA" w:rsidTr="00FB1CC5">
        <w:trPr>
          <w:jc w:val="center"/>
        </w:trPr>
        <w:tc>
          <w:tcPr>
            <w:tcW w:w="5000" w:type="pct"/>
            <w:gridSpan w:val="2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7D29B8" w:rsidRDefault="00A40002" w:rsidP="00FB1CC5">
            <w:r w:rsidRPr="007D29B8">
              <w:rPr>
                <w:b/>
                <w:color w:val="0000FF"/>
                <w:shd w:val="clear" w:color="auto" w:fill="CCFFCC"/>
              </w:rPr>
              <w:t>Semanas Internacionales</w:t>
            </w:r>
            <w:r w:rsidRPr="007D29B8">
              <w:rPr>
                <w:b/>
                <w:color w:val="0000FF"/>
                <w:spacing w:val="-46"/>
                <w:shd w:val="clear" w:color="auto" w:fill="CCFFCC"/>
              </w:rPr>
              <w:t xml:space="preserve"> </w:t>
            </w:r>
            <w:r w:rsidRPr="007D29B8">
              <w:rPr>
                <w:color w:val="0000FF"/>
                <w:shd w:val="clear" w:color="auto" w:fill="CCFFCC"/>
              </w:rPr>
              <w:t>(</w:t>
            </w:r>
            <w:hyperlink r:id="rId73" w:history="1">
              <w:r w:rsidRPr="007D29B8">
                <w:rPr>
                  <w:rStyle w:val="Hipervnculo"/>
                  <w:rFonts w:cs="Tahoma"/>
                  <w:shd w:val="clear" w:color="auto" w:fill="CCFFCC"/>
                </w:rPr>
                <w:t>https://www.un.org/es/sections/observances/international-weeks/index.html)</w:t>
              </w:r>
            </w:hyperlink>
          </w:p>
        </w:tc>
      </w:tr>
      <w:tr w:rsidR="00A4000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b/>
                <w:color w:val="0000FF"/>
                <w:sz w:val="20"/>
                <w:szCs w:val="20"/>
              </w:rPr>
            </w:pPr>
            <w:r w:rsidRPr="0018573B">
              <w:rPr>
                <w:b/>
                <w:color w:val="0000FF"/>
                <w:sz w:val="20"/>
                <w:szCs w:val="20"/>
              </w:rPr>
              <w:t>6-12 de noviembre</w:t>
            </w:r>
            <w:r w:rsidRPr="0018573B">
              <w:rPr>
                <w:bCs/>
                <w:color w:val="0000FF"/>
                <w:sz w:val="20"/>
                <w:szCs w:val="20"/>
              </w:rPr>
              <w:t xml:space="preserve"> </w:t>
            </w:r>
            <w:r w:rsidRPr="00592E39">
              <w:rPr>
                <w:bCs/>
                <w:color w:val="0000FF"/>
                <w:sz w:val="20"/>
                <w:szCs w:val="20"/>
              </w:rPr>
              <w:t>(</w:t>
            </w:r>
            <w:r w:rsidRPr="0018573B">
              <w:rPr>
                <w:bCs/>
                <w:color w:val="0000FF"/>
                <w:sz w:val="20"/>
                <w:szCs w:val="20"/>
              </w:rPr>
              <w:t>semana del 11 de noviembre</w:t>
            </w:r>
            <w:r w:rsidRPr="00592E39">
              <w:rPr>
                <w:bCs/>
                <w:color w:val="0000FF"/>
                <w:sz w:val="20"/>
                <w:szCs w:val="20"/>
              </w:rPr>
              <w:t>)</w:t>
            </w:r>
            <w:r w:rsidRPr="00592E39">
              <w:rPr>
                <w:b/>
                <w:color w:val="0000FF"/>
                <w:sz w:val="20"/>
                <w:szCs w:val="20"/>
              </w:rPr>
              <w:t xml:space="preserve"> - </w:t>
            </w:r>
            <w:r w:rsidRPr="00FB1CC5">
              <w:rPr>
                <w:b/>
                <w:color w:val="FF0000"/>
                <w:sz w:val="20"/>
                <w:szCs w:val="20"/>
              </w:rPr>
              <w:t>Semana Internacional de la Ciencia y la Paz</w:t>
            </w:r>
            <w:r w:rsidRPr="00592E39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592E39">
              <w:rPr>
                <w:sz w:val="20"/>
                <w:szCs w:val="20"/>
              </w:rPr>
              <w:t>[</w:t>
            </w:r>
            <w:hyperlink r:id="rId74" w:history="1">
              <w:r w:rsidRPr="00592E39">
                <w:rPr>
                  <w:rStyle w:val="Hipervnculo"/>
                  <w:rFonts w:cs="Tahoma"/>
                  <w:sz w:val="20"/>
                  <w:szCs w:val="20"/>
                </w:rPr>
                <w:t>A/RES/43/61</w:t>
              </w:r>
            </w:hyperlink>
            <w:r w:rsidRPr="00592E39">
              <w:rPr>
                <w:sz w:val="20"/>
                <w:szCs w:val="20"/>
              </w:rPr>
              <w:t xml:space="preserve">] </w:t>
            </w:r>
            <w:hyperlink r:id="rId75" w:history="1">
              <w:r w:rsidRPr="00592E39">
                <w:rPr>
                  <w:rStyle w:val="Hipervnculo"/>
                  <w:rFonts w:cs="Tahoma"/>
                  <w:sz w:val="20"/>
                  <w:szCs w:val="20"/>
                </w:rPr>
                <w:t>https://www.un.org/es/events/scienceday/week.shtml</w:t>
              </w:r>
            </w:hyperlink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sz w:val="20"/>
                <w:szCs w:val="20"/>
              </w:rPr>
            </w:pPr>
          </w:p>
        </w:tc>
      </w:tr>
      <w:tr w:rsidR="00A40002" w:rsidRPr="00DC14AA" w:rsidTr="00FB1CC5">
        <w:trPr>
          <w:jc w:val="center"/>
        </w:trPr>
        <w:tc>
          <w:tcPr>
            <w:tcW w:w="5000" w:type="pct"/>
            <w:gridSpan w:val="2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shd w:val="clear" w:color="auto" w:fill="CCFFCC"/>
              <w:tabs>
                <w:tab w:val="left" w:pos="18251"/>
              </w:tabs>
              <w:ind w:left="149"/>
              <w:rPr>
                <w:sz w:val="20"/>
                <w:szCs w:val="20"/>
              </w:rPr>
            </w:pPr>
            <w:r w:rsidRPr="00592E39">
              <w:rPr>
                <w:b/>
                <w:color w:val="0000FF"/>
                <w:shd w:val="clear" w:color="auto" w:fill="CCFFCC"/>
              </w:rPr>
              <w:t>Días Internacionales</w:t>
            </w:r>
            <w:r w:rsidRPr="00592E39">
              <w:rPr>
                <w:b/>
                <w:color w:val="0000FF"/>
                <w:spacing w:val="-44"/>
                <w:shd w:val="clear" w:color="auto" w:fill="CCFFCC"/>
              </w:rPr>
              <w:t xml:space="preserve"> </w:t>
            </w:r>
            <w:r w:rsidRPr="00592E39">
              <w:rPr>
                <w:color w:val="0000FF"/>
                <w:shd w:val="clear" w:color="auto" w:fill="CCFFCC"/>
              </w:rPr>
              <w:t>(</w:t>
            </w:r>
            <w:hyperlink r:id="rId76" w:history="1">
              <w:r w:rsidRPr="00592E39">
                <w:rPr>
                  <w:rStyle w:val="Hipervnculo"/>
                  <w:rFonts w:cs="Tahoma"/>
                  <w:shd w:val="clear" w:color="auto" w:fill="CCFFCC"/>
                </w:rPr>
                <w:t>https://www.un.org/es/sections/observances/international-days/index.html</w:t>
              </w:r>
            </w:hyperlink>
            <w:r w:rsidRPr="00592E39">
              <w:rPr>
                <w:color w:val="0000FF"/>
                <w:shd w:val="clear" w:color="auto" w:fill="CCFFCC"/>
              </w:rPr>
              <w:t>)</w:t>
            </w:r>
          </w:p>
        </w:tc>
      </w:tr>
      <w:tr w:rsidR="00A4000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sz w:val="20"/>
                <w:szCs w:val="20"/>
              </w:rPr>
            </w:pPr>
          </w:p>
        </w:tc>
      </w:tr>
      <w:tr w:rsidR="00A40002" w:rsidRPr="00DC14AA" w:rsidTr="00FB1CC5">
        <w:trPr>
          <w:jc w:val="center"/>
        </w:trPr>
        <w:tc>
          <w:tcPr>
            <w:tcW w:w="30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9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0002" w:rsidRPr="00EE18F1" w:rsidRDefault="00A40002" w:rsidP="00FB1CC5">
            <w:pPr>
              <w:rPr>
                <w:sz w:val="20"/>
                <w:szCs w:val="20"/>
              </w:rPr>
            </w:pPr>
          </w:p>
        </w:tc>
      </w:tr>
    </w:tbl>
    <w:p w:rsidR="007D6C9D" w:rsidRDefault="007D6C9D" w:rsidP="007C692A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:rsidR="001B7B99" w:rsidRDefault="001B7B99" w:rsidP="007C692A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:rsidR="001B7B99" w:rsidRDefault="001B7B99">
      <w:r>
        <w:br w:type="page"/>
      </w:r>
    </w:p>
    <w:p w:rsidR="001B7B99" w:rsidRPr="00C27B2F" w:rsidRDefault="00996013" w:rsidP="001B7B99">
      <w:pPr>
        <w:jc w:val="center"/>
        <w:rPr>
          <w:rStyle w:val="Hipervnculo"/>
          <w:rFonts w:cs="Tahoma"/>
        </w:rPr>
      </w:pPr>
      <w:hyperlink r:id="rId77" w:tooltip="Ver detalles del mes de Octubre" w:history="1">
        <w:r w:rsidR="001B7B99" w:rsidRPr="00C27B2F">
          <w:rPr>
            <w:rStyle w:val="Hipervnculo"/>
            <w:rFonts w:cs="Tahoma"/>
          </w:rPr>
          <w:t>OCTUBRE</w:t>
        </w:r>
      </w:hyperlink>
      <w:r w:rsidR="001B7B99" w:rsidRPr="00C27B2F">
        <w:rPr>
          <w:rStyle w:val="Hipervnculo"/>
          <w:rFonts w:cs="Tahoma"/>
        </w:rPr>
        <w:t xml:space="preserve"> 2019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508"/>
        <w:gridCol w:w="463"/>
        <w:gridCol w:w="433"/>
        <w:gridCol w:w="415"/>
        <w:gridCol w:w="450"/>
        <w:gridCol w:w="512"/>
      </w:tblGrid>
      <w:tr w:rsidR="001B7B99" w:rsidRPr="00C27B2F" w:rsidTr="006E2153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L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M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J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V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S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b/>
                <w:bCs/>
                <w:color w:val="FF0000"/>
              </w:rPr>
            </w:pPr>
            <w:r w:rsidRPr="00C27B2F">
              <w:rPr>
                <w:b/>
                <w:bCs/>
                <w:color w:val="FF0000"/>
              </w:rPr>
              <w:t>DO</w:t>
            </w:r>
          </w:p>
        </w:tc>
      </w:tr>
      <w:tr w:rsidR="001B7B99" w:rsidRPr="00C27B2F" w:rsidTr="006E2153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808080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4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5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6</w:t>
            </w:r>
          </w:p>
        </w:tc>
      </w:tr>
      <w:tr w:rsidR="001B7B99" w:rsidRPr="00C27B2F" w:rsidTr="006E2153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996013" w:rsidP="006E2153">
            <w:pPr>
              <w:jc w:val="center"/>
              <w:rPr>
                <w:color w:val="222222"/>
              </w:rPr>
            </w:pPr>
            <w:hyperlink r:id="rId78" w:tooltip="Día de la Resistencia Indígena" w:history="1">
              <w:r w:rsidR="001B7B99" w:rsidRPr="00C27B2F">
                <w:rPr>
                  <w:rStyle w:val="Hipervnculo"/>
                  <w:rFonts w:cs="Tahoma"/>
                  <w:color w:val="FF0000"/>
                </w:rPr>
                <w:t>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13</w:t>
            </w:r>
          </w:p>
        </w:tc>
      </w:tr>
      <w:tr w:rsidR="001B7B99" w:rsidRPr="00C27B2F" w:rsidTr="006E2153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4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5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6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7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8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9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20</w:t>
            </w:r>
          </w:p>
        </w:tc>
      </w:tr>
      <w:tr w:rsidR="001B7B99" w:rsidRPr="00C27B2F" w:rsidTr="006E2153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27</w:t>
            </w:r>
          </w:p>
        </w:tc>
      </w:tr>
      <w:tr w:rsidR="001B7B99" w:rsidRPr="00C27B2F" w:rsidTr="006E2153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8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9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30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31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7B99" w:rsidRPr="00C27B2F" w:rsidRDefault="001B7B99" w:rsidP="006E2153">
            <w:pPr>
              <w:jc w:val="center"/>
              <w:rPr>
                <w:color w:val="FF0000"/>
              </w:rPr>
            </w:pPr>
          </w:p>
        </w:tc>
      </w:tr>
    </w:tbl>
    <w:p w:rsidR="004539CC" w:rsidRDefault="004539CC">
      <w:pPr>
        <w:rPr>
          <w:rFonts w:eastAsiaTheme="minorHAnsi"/>
          <w:sz w:val="16"/>
          <w:szCs w:val="16"/>
          <w:lang w:eastAsia="en-US"/>
        </w:rPr>
      </w:pPr>
    </w:p>
    <w:tbl>
      <w:tblPr>
        <w:tblStyle w:val="TableNormal"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949"/>
        <w:gridCol w:w="6426"/>
        <w:gridCol w:w="9786"/>
      </w:tblGrid>
      <w:tr w:rsidR="009A63F5" w:rsidRPr="00B16CBE" w:rsidTr="00F41247">
        <w:trPr>
          <w:cantSplit/>
          <w:tblHeader/>
          <w:jc w:val="center"/>
        </w:trPr>
        <w:tc>
          <w:tcPr>
            <w:tcW w:w="6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4539CC" w:rsidRPr="00B16CBE" w:rsidRDefault="004539CC" w:rsidP="004539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Día</w:t>
            </w:r>
          </w:p>
        </w:tc>
        <w:tc>
          <w:tcPr>
            <w:tcW w:w="9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4539CC" w:rsidRPr="00B16CBE" w:rsidRDefault="004539CC" w:rsidP="004539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Fecha</w:t>
            </w:r>
          </w:p>
        </w:tc>
        <w:tc>
          <w:tcPr>
            <w:tcW w:w="6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4539CC" w:rsidRPr="00B16CBE" w:rsidRDefault="004539CC" w:rsidP="004539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EFEMÉRIDE</w:t>
            </w:r>
          </w:p>
        </w:tc>
        <w:tc>
          <w:tcPr>
            <w:tcW w:w="97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75FFFF"/>
            <w:vAlign w:val="center"/>
          </w:tcPr>
          <w:p w:rsidR="004539CC" w:rsidRPr="00B16CBE" w:rsidRDefault="004539CC" w:rsidP="004539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INFORMACIÓN</w:t>
            </w:r>
          </w:p>
        </w:tc>
      </w:tr>
      <w:tr w:rsidR="009A63F5" w:rsidRPr="00B16CBE" w:rsidTr="00F41247">
        <w:trPr>
          <w:cantSplit/>
          <w:tblHeader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</w:tcPr>
          <w:p w:rsidR="004539CC" w:rsidRPr="00B16CBE" w:rsidRDefault="004539CC" w:rsidP="004539C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</w:tcPr>
          <w:p w:rsidR="004539CC" w:rsidRPr="00B16CBE" w:rsidRDefault="004539CC" w:rsidP="004539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Octubre</w:t>
            </w:r>
          </w:p>
        </w:tc>
        <w:tc>
          <w:tcPr>
            <w:tcW w:w="16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1C1C1"/>
            <w:vAlign w:val="center"/>
          </w:tcPr>
          <w:p w:rsidR="004539CC" w:rsidRPr="00B16CBE" w:rsidRDefault="004539CC" w:rsidP="004539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OCTUBRE 2019</w:t>
            </w:r>
          </w:p>
          <w:p w:rsidR="004539CC" w:rsidRPr="00B16CBE" w:rsidRDefault="004539CC" w:rsidP="004539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Mes de</w:t>
            </w:r>
            <w:r w:rsidR="002A3613">
              <w:rPr>
                <w:b/>
                <w:color w:val="FF0000"/>
                <w:sz w:val="20"/>
                <w:szCs w:val="20"/>
              </w:rPr>
              <w:t xml:space="preserve"> las Aves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es de Octubre: Festival Mundial de las Aves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1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1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Día Internacional del Vegetarianismo 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79" w:history="1">
              <w:r w:rsidR="004539CC" w:rsidRPr="00B16CBE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octubre/diadelvegetarianismo/</w:t>
              </w:r>
            </w:hyperlink>
            <w:r w:rsidR="004539CC" w:rsidRPr="00B16CBE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1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Día Internacional (Latinoamericano) de los Murciélagos 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80" w:history="1">
              <w:r w:rsidR="004539CC" w:rsidRPr="00B16CBE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octubre/diadelmurcielago/</w:t>
              </w:r>
            </w:hyperlink>
            <w:r w:rsidR="004539CC" w:rsidRPr="00B16CBE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2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087FC3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>Aniversario del Nacimiento de Mahatma Gandhi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087FC3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81" w:history="1">
              <w:r w:rsidR="00087FC3" w:rsidRPr="00087FC3">
                <w:rPr>
                  <w:rStyle w:val="Hipervnculo"/>
                  <w:sz w:val="20"/>
                  <w:szCs w:val="20"/>
                </w:rPr>
                <w:t>https://www.lavanguardia.com/vida/junior-report/20190929/47708605820/mahatma-gandhi-aniversario-no-violencia-india.html</w:t>
              </w:r>
            </w:hyperlink>
            <w:r w:rsidR="00087FC3" w:rsidRPr="00087FC3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2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087FC3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b/>
                <w:color w:val="0000FF"/>
                <w:sz w:val="20"/>
                <w:szCs w:val="20"/>
              </w:rPr>
              <w:t>Día Internacional de la No Violencia</w:t>
            </w:r>
            <w:r w:rsidRPr="00087FC3">
              <w:rPr>
                <w:sz w:val="20"/>
                <w:szCs w:val="20"/>
              </w:rPr>
              <w:t xml:space="preserve"> [</w:t>
            </w:r>
            <w:hyperlink r:id="rId82" w:history="1">
              <w:r w:rsidRPr="00087FC3">
                <w:rPr>
                  <w:rStyle w:val="Hipervnculo"/>
                  <w:rFonts w:cs="Tahoma"/>
                  <w:sz w:val="20"/>
                  <w:szCs w:val="20"/>
                </w:rPr>
                <w:t>A/RES/61/271</w:t>
              </w:r>
            </w:hyperlink>
            <w:r w:rsidRPr="00087FC3">
              <w:rPr>
                <w:sz w:val="20"/>
                <w:szCs w:val="20"/>
              </w:rPr>
              <w:t>]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87FC3" w:rsidRPr="00087FC3" w:rsidRDefault="00087FC3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 xml:space="preserve">Portada: </w:t>
            </w:r>
            <w:hyperlink r:id="rId83" w:history="1">
              <w:r w:rsidRPr="00087FC3">
                <w:rPr>
                  <w:rStyle w:val="Hipervnculo"/>
                  <w:sz w:val="20"/>
                  <w:szCs w:val="20"/>
                </w:rPr>
                <w:t>https://www.un.org/es/events/nonviolenceday/index.shtml</w:t>
              </w:r>
            </w:hyperlink>
            <w:r w:rsidRPr="00087FC3">
              <w:rPr>
                <w:sz w:val="20"/>
                <w:szCs w:val="20"/>
              </w:rPr>
              <w:t xml:space="preserve"> </w:t>
            </w:r>
          </w:p>
          <w:p w:rsidR="00087FC3" w:rsidRPr="00087FC3" w:rsidRDefault="00087FC3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 xml:space="preserve">Antecedentes: </w:t>
            </w:r>
            <w:hyperlink r:id="rId84" w:history="1">
              <w:r w:rsidRPr="00087FC3">
                <w:rPr>
                  <w:rStyle w:val="Hipervnculo"/>
                  <w:sz w:val="20"/>
                  <w:szCs w:val="20"/>
                </w:rPr>
                <w:t>https://www.un.org/es/events/nonviolenceday/background.shtml</w:t>
              </w:r>
            </w:hyperlink>
            <w:r w:rsidRPr="00087FC3">
              <w:rPr>
                <w:sz w:val="20"/>
                <w:szCs w:val="20"/>
              </w:rPr>
              <w:t xml:space="preserve"> </w:t>
            </w:r>
          </w:p>
          <w:p w:rsidR="00087FC3" w:rsidRPr="00087FC3" w:rsidRDefault="00087FC3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 xml:space="preserve">Recursos: </w:t>
            </w:r>
            <w:hyperlink r:id="rId85" w:history="1">
              <w:r w:rsidRPr="00087FC3">
                <w:rPr>
                  <w:rStyle w:val="Hipervnculo"/>
                  <w:sz w:val="20"/>
                  <w:szCs w:val="20"/>
                </w:rPr>
                <w:t>https://www.un.org/es/events/nonviolenceday/resources.shtml</w:t>
              </w:r>
            </w:hyperlink>
            <w:r w:rsidRPr="00087FC3">
              <w:rPr>
                <w:sz w:val="20"/>
                <w:szCs w:val="20"/>
              </w:rPr>
              <w:t xml:space="preserve"> </w:t>
            </w:r>
          </w:p>
          <w:p w:rsidR="00087FC3" w:rsidRPr="00087FC3" w:rsidRDefault="00087FC3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 xml:space="preserve">Vídeos: </w:t>
            </w:r>
            <w:hyperlink r:id="rId86" w:history="1">
              <w:r w:rsidRPr="00087FC3">
                <w:rPr>
                  <w:rStyle w:val="Hipervnculo"/>
                  <w:sz w:val="20"/>
                  <w:szCs w:val="20"/>
                </w:rPr>
                <w:t>https://videos.un.org/es/?s=no+violencia</w:t>
              </w:r>
            </w:hyperlink>
            <w:r w:rsidRPr="00087FC3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9FFB9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9FFB9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3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9FFB9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46º Aniversario de INPARQUES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4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087FC3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087FC3">
              <w:rPr>
                <w:b/>
                <w:color w:val="0000FF"/>
                <w:sz w:val="20"/>
                <w:szCs w:val="20"/>
              </w:rPr>
              <w:t>Día Mundial de los Animales</w:t>
            </w:r>
            <w:r w:rsidR="00087FC3" w:rsidRPr="00087FC3">
              <w:rPr>
                <w:sz w:val="20"/>
                <w:szCs w:val="20"/>
              </w:rPr>
              <w:t xml:space="preserve"> (No oficial)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087FC3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87" w:history="1">
              <w:r w:rsidR="004539CC" w:rsidRPr="00087FC3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octubre/diadelosanimales/</w:t>
              </w:r>
            </w:hyperlink>
            <w:r w:rsidR="004539CC" w:rsidRPr="00087FC3">
              <w:rPr>
                <w:sz w:val="20"/>
                <w:szCs w:val="20"/>
              </w:rPr>
              <w:t xml:space="preserve"> </w:t>
            </w:r>
          </w:p>
          <w:p w:rsidR="00447C5D" w:rsidRPr="00087FC3" w:rsidRDefault="00447C5D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 xml:space="preserve">Home: </w:t>
            </w:r>
            <w:hyperlink r:id="rId88" w:history="1">
              <w:r w:rsidRPr="00087FC3">
                <w:rPr>
                  <w:rStyle w:val="Hipervnculo"/>
                  <w:sz w:val="20"/>
                  <w:szCs w:val="20"/>
                </w:rPr>
                <w:t>https://www.worldanimalday.org.uk/</w:t>
              </w:r>
            </w:hyperlink>
            <w:r w:rsidRPr="00087FC3">
              <w:rPr>
                <w:sz w:val="20"/>
                <w:szCs w:val="20"/>
              </w:rPr>
              <w:t xml:space="preserve"> </w:t>
            </w:r>
          </w:p>
          <w:p w:rsidR="00447C5D" w:rsidRPr="00087FC3" w:rsidRDefault="00447C5D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 xml:space="preserve">Acerca de: </w:t>
            </w:r>
            <w:hyperlink r:id="rId89" w:history="1">
              <w:r w:rsidRPr="00087FC3">
                <w:rPr>
                  <w:rStyle w:val="Hipervnculo"/>
                  <w:sz w:val="20"/>
                  <w:szCs w:val="20"/>
                </w:rPr>
                <w:t>https://www.worldanimalday.org.uk/about_us</w:t>
              </w:r>
            </w:hyperlink>
            <w:r w:rsidRPr="00087FC3">
              <w:rPr>
                <w:sz w:val="20"/>
                <w:szCs w:val="20"/>
              </w:rPr>
              <w:t xml:space="preserve"> </w:t>
            </w:r>
          </w:p>
          <w:p w:rsidR="00447C5D" w:rsidRPr="00087FC3" w:rsidRDefault="00087FC3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 xml:space="preserve">Recursos: </w:t>
            </w:r>
            <w:hyperlink r:id="rId90" w:history="1">
              <w:r w:rsidRPr="00087FC3">
                <w:rPr>
                  <w:rStyle w:val="Hipervnculo"/>
                  <w:sz w:val="20"/>
                  <w:szCs w:val="20"/>
                </w:rPr>
                <w:t>https://www.worldanimalday.org.uk/resources</w:t>
              </w:r>
            </w:hyperlink>
            <w:r w:rsidRPr="00087FC3">
              <w:rPr>
                <w:sz w:val="20"/>
                <w:szCs w:val="20"/>
              </w:rPr>
              <w:t xml:space="preserve"> </w:t>
            </w:r>
          </w:p>
          <w:p w:rsidR="00447C5D" w:rsidRPr="00087FC3" w:rsidRDefault="00087FC3" w:rsidP="004539CC">
            <w:pPr>
              <w:pStyle w:val="TableParagraph"/>
              <w:rPr>
                <w:sz w:val="20"/>
                <w:szCs w:val="20"/>
              </w:rPr>
            </w:pPr>
            <w:r w:rsidRPr="00087FC3">
              <w:rPr>
                <w:sz w:val="20"/>
                <w:szCs w:val="20"/>
              </w:rPr>
              <w:t xml:space="preserve">Involucrarse: </w:t>
            </w:r>
            <w:hyperlink r:id="rId91" w:history="1">
              <w:r w:rsidRPr="00087FC3">
                <w:rPr>
                  <w:rStyle w:val="Hipervnculo"/>
                  <w:sz w:val="20"/>
                  <w:szCs w:val="20"/>
                </w:rPr>
                <w:t>https://www.worldanimalday.org.uk/get_involved</w:t>
              </w:r>
            </w:hyperlink>
            <w:r w:rsidRPr="00087FC3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 w:val="restart"/>
            <w:tcBorders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color w:val="0000FF"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5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230087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230087">
              <w:rPr>
                <w:sz w:val="20"/>
                <w:szCs w:val="20"/>
              </w:rPr>
              <w:t xml:space="preserve">Día Interamericano del Agua </w:t>
            </w:r>
            <w:hyperlink r:id="rId92" w:history="1">
              <w:r w:rsidR="00C16DBE" w:rsidRPr="006E2153">
                <w:rPr>
                  <w:rStyle w:val="Hipervnculo"/>
                  <w:sz w:val="20"/>
                  <w:szCs w:val="20"/>
                </w:rPr>
                <w:t>http://aidisnet.org/PDF/diaa.pd</w:t>
              </w:r>
              <w:r w:rsidR="00C16DBE" w:rsidRPr="00230087">
                <w:rPr>
                  <w:rStyle w:val="Hipervnculo"/>
                  <w:sz w:val="20"/>
                  <w:szCs w:val="20"/>
                </w:rPr>
                <w:t>f</w:t>
              </w:r>
            </w:hyperlink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16DBE" w:rsidRPr="00230087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93" w:history="1">
              <w:r w:rsidR="00C16DBE" w:rsidRPr="00230087">
                <w:rPr>
                  <w:rStyle w:val="Hipervnculo"/>
                  <w:sz w:val="20"/>
                  <w:szCs w:val="20"/>
                </w:rPr>
                <w:t>http://www.aidisnet.org/diaa/</w:t>
              </w:r>
            </w:hyperlink>
            <w:r w:rsidR="00C16DBE" w:rsidRPr="00230087">
              <w:rPr>
                <w:sz w:val="20"/>
                <w:szCs w:val="20"/>
              </w:rPr>
              <w:t xml:space="preserve"> </w:t>
            </w:r>
          </w:p>
          <w:p w:rsidR="004539CC" w:rsidRPr="00230087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94" w:history="1">
              <w:r w:rsidR="00C16DBE" w:rsidRPr="00230087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octubre/diainteramericanodelagua/</w:t>
              </w:r>
            </w:hyperlink>
            <w:r w:rsidR="004539CC" w:rsidRPr="00230087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5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6E2153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95" w:history="1">
              <w:r w:rsidR="006E2153" w:rsidRPr="006E2153">
                <w:rPr>
                  <w:rStyle w:val="Hipervnculo"/>
                  <w:rFonts w:cs="Tahoma"/>
                  <w:b/>
                  <w:bCs/>
                  <w:sz w:val="20"/>
                  <w:szCs w:val="20"/>
                  <w:shd w:val="clear" w:color="auto" w:fill="FFFFFF"/>
                </w:rPr>
                <w:t>Día Mundial de los Docentes</w:t>
              </w:r>
              <w:r w:rsidR="006E2153" w:rsidRPr="006E2153">
                <w:rPr>
                  <w:rStyle w:val="Hipervnculo"/>
                  <w:rFonts w:cs="Tahoma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="006E2153" w:rsidRPr="006E2153">
                <w:rPr>
                  <w:rStyle w:val="Hipervnculo"/>
                  <w:rFonts w:cs="Tahoma"/>
                  <w:sz w:val="20"/>
                  <w:szCs w:val="20"/>
                  <w:shd w:val="clear" w:color="auto" w:fill="FFFFFF"/>
                </w:rPr>
                <w:t>(UNESCO</w:t>
              </w:r>
              <w:r w:rsidR="006E2153" w:rsidRPr="006E2153">
                <w:rPr>
                  <w:rStyle w:val="Hipervnculo"/>
                  <w:rFonts w:cs="Tahoma"/>
                  <w:color w:val="000000"/>
                  <w:sz w:val="20"/>
                  <w:szCs w:val="20"/>
                  <w:shd w:val="clear" w:color="auto" w:fill="FFFFFF"/>
                </w:rPr>
                <w:t>)</w:t>
              </w:r>
            </w:hyperlink>
            <w:r w:rsidR="006E2153" w:rsidRPr="006E2153">
              <w:rPr>
                <w:color w:val="333333"/>
                <w:sz w:val="20"/>
                <w:szCs w:val="20"/>
                <w:shd w:val="clear" w:color="auto" w:fill="FFFFFF"/>
              </w:rPr>
              <w:t> [</w:t>
            </w:r>
            <w:hyperlink r:id="rId96" w:anchor="page=5" w:history="1">
              <w:r w:rsidR="006E2153" w:rsidRPr="006E2153">
                <w:rPr>
                  <w:rStyle w:val="Hipervnculo"/>
                  <w:rFonts w:cs="Tahoma"/>
                  <w:sz w:val="20"/>
                  <w:szCs w:val="20"/>
                </w:rPr>
                <w:t>27 C/INF.7</w:t>
              </w:r>
            </w:hyperlink>
            <w:r w:rsidR="006E2153" w:rsidRPr="006E2153">
              <w:rPr>
                <w:color w:val="333333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6E2153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97" w:history="1">
              <w:r w:rsidR="006E2153" w:rsidRPr="006E2153">
                <w:rPr>
                  <w:rStyle w:val="Hipervnculo"/>
                  <w:rFonts w:cs="Tahoma"/>
                  <w:sz w:val="20"/>
                  <w:szCs w:val="20"/>
                </w:rPr>
                <w:t>https://es.unesco.org/commemorations/worldteachersday</w:t>
              </w:r>
            </w:hyperlink>
            <w:r w:rsidR="006E2153" w:rsidRPr="006E2153">
              <w:rPr>
                <w:sz w:val="20"/>
                <w:szCs w:val="20"/>
              </w:rPr>
              <w:t xml:space="preserve"> </w:t>
            </w:r>
          </w:p>
          <w:p w:rsidR="006E2153" w:rsidRPr="006E2153" w:rsidRDefault="006E2153" w:rsidP="004539CC">
            <w:pPr>
              <w:pStyle w:val="TableParagraph"/>
              <w:rPr>
                <w:sz w:val="20"/>
                <w:szCs w:val="20"/>
              </w:rPr>
            </w:pPr>
            <w:r w:rsidRPr="006E2153">
              <w:rPr>
                <w:color w:val="333333"/>
                <w:sz w:val="20"/>
                <w:szCs w:val="20"/>
                <w:shd w:val="clear" w:color="auto" w:fill="FFFFFF"/>
              </w:rPr>
              <w:t>Tema 2019 «Jóvenes docentes, el futuro de la profesión»</w:t>
            </w:r>
          </w:p>
          <w:p w:rsidR="006E2153" w:rsidRPr="006E2153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98" w:history="1">
              <w:r w:rsidR="006E2153" w:rsidRPr="006E2153">
                <w:rPr>
                  <w:rStyle w:val="Hipervnculo"/>
                  <w:rFonts w:cs="Tahoma"/>
                  <w:sz w:val="20"/>
                  <w:szCs w:val="20"/>
                </w:rPr>
                <w:t>https://es.unesco.org/events/dia-mundial-docentes-2019-evento-unesco</w:t>
              </w:r>
            </w:hyperlink>
            <w:r w:rsidR="006E2153" w:rsidRPr="006E2153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proofErr w:type="spellStart"/>
            <w:r w:rsidRPr="00B16CBE">
              <w:rPr>
                <w:b/>
                <w:color w:val="0000FF"/>
                <w:sz w:val="20"/>
                <w:szCs w:val="20"/>
              </w:rPr>
              <w:lastRenderedPageBreak/>
              <w:t>Dom</w:t>
            </w:r>
            <w:proofErr w:type="spellEnd"/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6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7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tulo4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B16CBE">
              <w:rPr>
                <w:rFonts w:ascii="Tahoma" w:hAnsi="Tahoma" w:cs="Tahoma"/>
                <w:sz w:val="20"/>
                <w:szCs w:val="20"/>
              </w:rPr>
              <w:t xml:space="preserve">Día Mundial del Hábitat </w:t>
            </w:r>
            <w:r w:rsidRPr="00B16CB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[</w:t>
            </w:r>
            <w:hyperlink r:id="rId99" w:history="1">
              <w:r w:rsidRPr="00B16CBE">
                <w:rPr>
                  <w:rStyle w:val="Hipervnculo"/>
                  <w:rFonts w:ascii="Tahoma" w:hAnsi="Tahoma" w:cs="Tahoma"/>
                  <w:b w:val="0"/>
                  <w:bCs w:val="0"/>
                  <w:sz w:val="20"/>
                  <w:szCs w:val="20"/>
                </w:rPr>
                <w:t>A/RES/40/202 A</w:t>
              </w:r>
            </w:hyperlink>
            <w:r w:rsidRPr="00B16CB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] (1er lunes de octubre)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Portada: </w:t>
            </w:r>
            <w:hyperlink r:id="rId100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habitatday/index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Antecedentes: </w:t>
            </w:r>
            <w:hyperlink r:id="rId101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habitatday/background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Vídeos: </w:t>
            </w:r>
            <w:hyperlink r:id="rId102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videos.un.org/es/?s=ciudades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Recursos: </w:t>
            </w:r>
            <w:hyperlink r:id="rId103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habitatday/resourc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104" w:history="1">
              <w:r w:rsidR="004539CC" w:rsidRPr="00B16CBE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octubre/diadelhabitat/</w:t>
              </w:r>
            </w:hyperlink>
            <w:r w:rsidR="004539CC" w:rsidRPr="00B16CBE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8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09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0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1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2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Día de la Resistencia Indígena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Default="00996013" w:rsidP="004539CC">
            <w:pPr>
              <w:pStyle w:val="TableParagraph"/>
            </w:pPr>
            <w:hyperlink r:id="rId105" w:history="1">
              <w:r w:rsidR="00D9320A">
                <w:rPr>
                  <w:rStyle w:val="Hipervnculo"/>
                </w:rPr>
                <w:t>https://www.aporrea.org/actualidad/n298509.html</w:t>
              </w:r>
            </w:hyperlink>
            <w:r w:rsidR="00D9320A">
              <w:t xml:space="preserve"> </w:t>
            </w:r>
          </w:p>
          <w:p w:rsidR="00D9320A" w:rsidRDefault="00996013" w:rsidP="004539CC">
            <w:pPr>
              <w:pStyle w:val="TableParagraph"/>
            </w:pPr>
            <w:hyperlink r:id="rId106" w:history="1">
              <w:r w:rsidR="00D9320A" w:rsidRPr="008C2E86">
                <w:rPr>
                  <w:rStyle w:val="Hipervnculo"/>
                </w:rPr>
                <w:t>https://www.aporrea.org/actualidad/a270539.html</w:t>
              </w:r>
            </w:hyperlink>
            <w:r w:rsidR="00D9320A">
              <w:t xml:space="preserve"> </w:t>
            </w:r>
          </w:p>
          <w:p w:rsidR="00D9320A" w:rsidRDefault="00996013" w:rsidP="004539CC">
            <w:pPr>
              <w:pStyle w:val="TableParagraph"/>
            </w:pPr>
            <w:hyperlink r:id="rId107" w:history="1">
              <w:r w:rsidR="00D9320A">
                <w:rPr>
                  <w:rStyle w:val="Hipervnculo"/>
                </w:rPr>
                <w:t>https://es.wikipedia.org/wiki/D%C3%ADa_de_la_resistencia_ind%C3%ADgena</w:t>
              </w:r>
            </w:hyperlink>
            <w:r w:rsidR="00D9320A">
              <w:t xml:space="preserve"> </w:t>
            </w:r>
          </w:p>
          <w:p w:rsidR="00D9320A" w:rsidRPr="00B16CBE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108" w:history="1">
              <w:r w:rsidR="00D9320A">
                <w:rPr>
                  <w:rStyle w:val="Hipervnculo"/>
                </w:rPr>
                <w:t>https://revistasic.gumilla.org/tag/dia-de-la-resistencia-indigena/</w:t>
              </w:r>
            </w:hyperlink>
            <w:r w:rsidR="00D9320A">
              <w:t xml:space="preserve"> </w:t>
            </w:r>
          </w:p>
        </w:tc>
      </w:tr>
      <w:tr w:rsidR="00F41247" w:rsidRPr="00B16CBE" w:rsidTr="00F41247">
        <w:trPr>
          <w:cantSplit/>
          <w:jc w:val="center"/>
        </w:trPr>
        <w:tc>
          <w:tcPr>
            <w:tcW w:w="6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B16CBE" w:rsidRDefault="00F41247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B16CBE" w:rsidRDefault="00F41247" w:rsidP="00F41247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2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b/>
                <w:color w:val="0000FF"/>
                <w:sz w:val="20"/>
                <w:szCs w:val="20"/>
              </w:rPr>
              <w:t>Día Mundial de las Aves Migratorias</w:t>
            </w:r>
            <w:r w:rsidRPr="00E53F45">
              <w:rPr>
                <w:rStyle w:val="english-link"/>
                <w:sz w:val="20"/>
                <w:szCs w:val="20"/>
              </w:rPr>
              <w:t xml:space="preserve"> (PNUMA) </w:t>
            </w:r>
            <w:r w:rsidRPr="00E53F45">
              <w:rPr>
                <w:sz w:val="20"/>
                <w:szCs w:val="20"/>
              </w:rPr>
              <w:t>(segundo sábado de octubre)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E53F45">
              <w:rPr>
                <w:b/>
                <w:bCs/>
                <w:sz w:val="20"/>
                <w:szCs w:val="20"/>
              </w:rPr>
              <w:t>State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F45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F45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F45">
              <w:rPr>
                <w:b/>
                <w:bCs/>
                <w:sz w:val="20"/>
                <w:szCs w:val="20"/>
              </w:rPr>
              <w:t>World's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F45">
              <w:rPr>
                <w:b/>
                <w:bCs/>
                <w:sz w:val="20"/>
                <w:szCs w:val="20"/>
              </w:rPr>
              <w:t>Birds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2018</w:t>
            </w:r>
            <w:r w:rsidRPr="00E53F45">
              <w:rPr>
                <w:b/>
                <w:bCs/>
                <w:sz w:val="20"/>
                <w:szCs w:val="20"/>
              </w:rPr>
              <w:br/>
            </w:r>
            <w:r w:rsidRPr="00E53F45">
              <w:rPr>
                <w:sz w:val="20"/>
                <w:szCs w:val="20"/>
              </w:rPr>
              <w:t>(</w:t>
            </w:r>
            <w:hyperlink r:id="rId109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www.birdlife.org/sowb2018</w:t>
              </w:r>
            </w:hyperlink>
            <w:r w:rsidRPr="00E53F45">
              <w:rPr>
                <w:sz w:val="20"/>
                <w:szCs w:val="20"/>
              </w:rPr>
              <w:t xml:space="preserve">) </w:t>
            </w:r>
          </w:p>
          <w:p w:rsidR="00F41247" w:rsidRPr="00E53F45" w:rsidRDefault="00F41247" w:rsidP="00F41247">
            <w:pPr>
              <w:pStyle w:val="TableParagraph"/>
              <w:rPr>
                <w:b/>
                <w:color w:val="0000FF"/>
                <w:sz w:val="20"/>
                <w:szCs w:val="20"/>
              </w:rPr>
            </w:pPr>
            <w:hyperlink r:id="rId110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www.birdlife.org/sites/default/files/attachments/BL_ReportENG_V11_spreads.pdf</w:t>
              </w:r>
            </w:hyperlink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11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</w:t>
              </w:r>
            </w:hyperlink>
            <w:r w:rsidRPr="00E53F45">
              <w:rPr>
                <w:sz w:val="20"/>
                <w:szCs w:val="20"/>
              </w:rPr>
              <w:t xml:space="preserve"> (Seleccionar idioma: </w:t>
            </w:r>
            <w:proofErr w:type="spellStart"/>
            <w:r w:rsidRPr="00E53F45">
              <w:rPr>
                <w:sz w:val="20"/>
                <w:szCs w:val="20"/>
              </w:rPr>
              <w:t>Spanish</w:t>
            </w:r>
            <w:proofErr w:type="spellEnd"/>
            <w:r w:rsidRPr="00E53F45">
              <w:rPr>
                <w:sz w:val="20"/>
                <w:szCs w:val="20"/>
              </w:rPr>
              <w:t>)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Acerca de: </w:t>
            </w:r>
            <w:hyperlink r:id="rId112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about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13" w:history="1">
              <w:r w:rsidRPr="00E53F45">
                <w:rPr>
                  <w:rStyle w:val="Hipervnculo"/>
                  <w:sz w:val="20"/>
                  <w:szCs w:val="20"/>
                </w:rPr>
                <w:t>http://www.worldmigratorybirdday.org/migratory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14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history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15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about/wmbd-themes-since-2006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16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partners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17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resources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18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faq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Tema 2019: </w:t>
            </w:r>
            <w:hyperlink r:id="rId119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2019/plastic-pollution-migratory-birds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E53F45">
              <w:rPr>
                <w:b/>
                <w:bCs/>
                <w:sz w:val="20"/>
                <w:szCs w:val="20"/>
              </w:rPr>
              <w:t xml:space="preserve">Proteger a las aves: </w:t>
            </w:r>
            <w:proofErr w:type="gramStart"/>
            <w:r w:rsidRPr="00E53F45">
              <w:rPr>
                <w:b/>
                <w:bCs/>
                <w:sz w:val="20"/>
                <w:szCs w:val="20"/>
              </w:rPr>
              <w:t>Sea la solución a la contaminación de plástico!</w:t>
            </w:r>
            <w:proofErr w:type="gramEnd"/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Tomar Acción: </w:t>
            </w:r>
            <w:hyperlink r:id="rId120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participate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21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register-your-event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22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contribute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Eventos: </w:t>
            </w:r>
            <w:hyperlink r:id="rId123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events-map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24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highlights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Prensa: </w:t>
            </w:r>
            <w:hyperlink r:id="rId125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://www.worldmigratorybirdday.org/2019/wmbd-2019-press-media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Default="00F41247" w:rsidP="00F41247">
            <w:pPr>
              <w:pStyle w:val="TableParagraph"/>
            </w:pPr>
            <w:r w:rsidRPr="00E53F45">
              <w:rPr>
                <w:sz w:val="20"/>
                <w:szCs w:val="20"/>
              </w:rPr>
              <w:t xml:space="preserve">Comunicado de Prensa: </w:t>
            </w:r>
            <w:hyperlink r:id="rId126" w:history="1">
              <w:r w:rsidRPr="00E53F45">
                <w:rPr>
                  <w:rStyle w:val="Hipervnculo"/>
                  <w:sz w:val="20"/>
                  <w:szCs w:val="20"/>
                </w:rPr>
                <w:t>http://www.worldmigratorybirdday.org/sites/default/files/pictures/PR_World%20Migratory%20Bird%20Day%202019_9%20May_SP.pdf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62 KB)</w:t>
            </w:r>
          </w:p>
        </w:tc>
      </w:tr>
      <w:tr w:rsidR="00F41247" w:rsidRPr="00B16CBE" w:rsidTr="00F41247">
        <w:trPr>
          <w:cantSplit/>
          <w:jc w:val="center"/>
        </w:trPr>
        <w:tc>
          <w:tcPr>
            <w:tcW w:w="6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B16CBE" w:rsidRDefault="00F41247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lastRenderedPageBreak/>
              <w:t>Sab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B16CBE" w:rsidRDefault="00F41247" w:rsidP="00F41247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2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b/>
                <w:color w:val="0000FF"/>
                <w:sz w:val="20"/>
                <w:szCs w:val="20"/>
              </w:rPr>
              <w:t>Día Mundial de las Aves Migratorias</w:t>
            </w:r>
            <w:r w:rsidRPr="00E53F45">
              <w:rPr>
                <w:rStyle w:val="english-link"/>
                <w:sz w:val="20"/>
                <w:szCs w:val="20"/>
              </w:rPr>
              <w:t xml:space="preserve"> (PNUMA) </w:t>
            </w:r>
            <w:r w:rsidRPr="00E53F45">
              <w:rPr>
                <w:sz w:val="20"/>
                <w:szCs w:val="20"/>
              </w:rPr>
              <w:t>(segundo sábado de octubre)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E53F45">
              <w:rPr>
                <w:b/>
                <w:bCs/>
                <w:sz w:val="20"/>
                <w:szCs w:val="20"/>
              </w:rPr>
              <w:t>State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F45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F45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F45">
              <w:rPr>
                <w:b/>
                <w:bCs/>
                <w:sz w:val="20"/>
                <w:szCs w:val="20"/>
              </w:rPr>
              <w:t>World's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F45">
              <w:rPr>
                <w:b/>
                <w:bCs/>
                <w:sz w:val="20"/>
                <w:szCs w:val="20"/>
              </w:rPr>
              <w:t>Birds</w:t>
            </w:r>
            <w:proofErr w:type="spellEnd"/>
            <w:r w:rsidRPr="00E53F45">
              <w:rPr>
                <w:b/>
                <w:bCs/>
                <w:sz w:val="20"/>
                <w:szCs w:val="20"/>
              </w:rPr>
              <w:t xml:space="preserve"> 2018</w:t>
            </w:r>
            <w:r w:rsidRPr="00E53F45">
              <w:rPr>
                <w:b/>
                <w:bCs/>
                <w:sz w:val="20"/>
                <w:szCs w:val="20"/>
              </w:rPr>
              <w:br/>
            </w:r>
            <w:r w:rsidRPr="00E53F45">
              <w:rPr>
                <w:sz w:val="20"/>
                <w:szCs w:val="20"/>
              </w:rPr>
              <w:t>(</w:t>
            </w:r>
            <w:hyperlink r:id="rId127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www.birdlife.org/sowb2018</w:t>
              </w:r>
            </w:hyperlink>
            <w:r w:rsidRPr="00E53F45">
              <w:rPr>
                <w:sz w:val="20"/>
                <w:szCs w:val="20"/>
              </w:rPr>
              <w:t xml:space="preserve">) </w:t>
            </w:r>
          </w:p>
          <w:p w:rsidR="00F41247" w:rsidRPr="00E53F45" w:rsidRDefault="00F41247" w:rsidP="00F41247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hyperlink r:id="rId128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www.birdlife.org/sites/default/files/attachments/BL_ReportENG_V11_spreads.pdf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Medios Sociales: </w:t>
            </w:r>
            <w:hyperlink r:id="rId129" w:history="1">
              <w:r w:rsidRPr="00E53F45">
                <w:rPr>
                  <w:rStyle w:val="Hipervnculo"/>
                  <w:sz w:val="20"/>
                  <w:szCs w:val="20"/>
                </w:rPr>
                <w:t>http://www.worldmigratorybirdday.org/sites/default/files/posters/Social%20Media%20pack_2019_SPANISH.pdf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.456 KB)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Hoja informativa: </w:t>
            </w:r>
            <w:hyperlink r:id="rId130" w:history="1">
              <w:r w:rsidRPr="00E53F45">
                <w:rPr>
                  <w:rStyle w:val="Hipervnculo"/>
                  <w:sz w:val="20"/>
                  <w:szCs w:val="20"/>
                </w:rPr>
                <w:t>http://www.worldmigratorybirdday.org/sites/default/files/pictures/WMBD_2019_Flyer_SP.pdf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.485 KB)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Fotos: </w:t>
            </w:r>
            <w:hyperlink r:id="rId131" w:history="1">
              <w:r w:rsidRPr="00E53F45">
                <w:rPr>
                  <w:rStyle w:val="Hipervnculo"/>
                  <w:sz w:val="20"/>
                  <w:szCs w:val="20"/>
                </w:rPr>
                <w:t>http://www.worldmigratorybirdday.org/sites/default/files/pictures/Photo%2020.jpg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13 KB)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32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0nE2ZOuJ_kBZu_5sm2AePomgQ9WErFMU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33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z9oVvPeF5xdkegoWuFMsA2mQ0e3QEuEv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34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BKM4-FZhH9BuCsKBsNxReMkco-nUsXHF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35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KFO06wXb2QCwx9cwiYnUPd16DItg_gqi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36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gyrZt1gZspxGofdNRkPCvrX41KG59ijg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37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P__Wo8gbQ2ftTuCyGqXGD5rsMJPcyTnr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38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dLpbBvxZo-YtSsNBaQE2us9RcWu8c6RY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39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F3rBS0fvsRqmWaNkBtcMfy0RW0_z0-Wv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140" w:history="1">
              <w:r w:rsidRPr="00E53F45">
                <w:rPr>
                  <w:rStyle w:val="Hipervnculo"/>
                  <w:rFonts w:cs="Tahoma"/>
                  <w:sz w:val="20"/>
                  <w:szCs w:val="20"/>
                </w:rPr>
                <w:t>https://drive.google.com/open?id=1UBNNpv-RrZf-P75g5ZP57VL7yrMkcBs5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Recursos: </w:t>
            </w:r>
            <w:hyperlink r:id="rId141" w:history="1">
              <w:r w:rsidRPr="00E53F45">
                <w:rPr>
                  <w:rStyle w:val="Hipervnculo"/>
                  <w:sz w:val="20"/>
                  <w:szCs w:val="20"/>
                </w:rPr>
                <w:t>http://www.worldmigratorybirdday.org/content/download-materials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 xml:space="preserve">Hoja informativa (Volante): </w:t>
            </w:r>
            <w:hyperlink r:id="rId142" w:history="1">
              <w:r w:rsidRPr="00E53F45">
                <w:rPr>
                  <w:rStyle w:val="Hipervnculo"/>
                  <w:sz w:val="20"/>
                  <w:szCs w:val="20"/>
                </w:rPr>
                <w:t>http://www.worldmigratorybirdday.org/sites/default/files/wmbd_flyer_sp_global.pdf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70 KB)</w:t>
            </w:r>
          </w:p>
          <w:p w:rsidR="00F41247" w:rsidRPr="00E53F45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E53F45">
              <w:rPr>
                <w:sz w:val="20"/>
                <w:szCs w:val="20"/>
              </w:rPr>
              <w:t>Afich</w:t>
            </w:r>
            <w:r>
              <w:rPr>
                <w:sz w:val="20"/>
                <w:szCs w:val="20"/>
              </w:rPr>
              <w:t>.pptx</w:t>
            </w:r>
            <w:r w:rsidRPr="00E53F45">
              <w:rPr>
                <w:sz w:val="20"/>
                <w:szCs w:val="20"/>
              </w:rPr>
              <w:t xml:space="preserve">: </w:t>
            </w:r>
            <w:hyperlink r:id="rId143" w:history="1">
              <w:r w:rsidRPr="00E53F45">
                <w:rPr>
                  <w:rStyle w:val="Hipervnculo"/>
                  <w:sz w:val="20"/>
                  <w:szCs w:val="20"/>
                </w:rPr>
                <w:t>http://www.worldmigratorybirdday.org/sites/default/files/wmbd_poster_2019_SP_high_res.jpg</w:t>
              </w:r>
            </w:hyperlink>
            <w:r w:rsidRPr="00E53F45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proofErr w:type="spellStart"/>
            <w:r w:rsidRPr="00B16CBE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3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Día Internacional para la Reducción de los Desastres</w:t>
            </w:r>
            <w:r w:rsidRPr="00B16CBE">
              <w:rPr>
                <w:sz w:val="20"/>
                <w:szCs w:val="20"/>
              </w:rPr>
              <w:t xml:space="preserve"> [</w:t>
            </w:r>
            <w:hyperlink r:id="rId144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 xml:space="preserve">A/RES/44/236 </w:t>
              </w:r>
            </w:hyperlink>
            <w:r w:rsidRPr="00B16CBE">
              <w:rPr>
                <w:sz w:val="20"/>
                <w:szCs w:val="20"/>
              </w:rPr>
              <w:t>]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Portada: </w:t>
            </w:r>
            <w:hyperlink r:id="rId145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disasterreductionday/index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Antecedentes: </w:t>
            </w:r>
            <w:hyperlink r:id="rId146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disasterreductionday/background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Mensajes: </w:t>
            </w:r>
            <w:hyperlink r:id="rId147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disasterreductionday/messag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Recursos: </w:t>
            </w:r>
            <w:hyperlink r:id="rId148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disasterreductionday/resourc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Vídeos: </w:t>
            </w:r>
            <w:hyperlink r:id="rId149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videos.un.org/es/tag/dia-para-la-reduccion-de-los-desastres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150" w:history="1">
              <w:r w:rsidR="004539CC" w:rsidRPr="00B16CBE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octubre/diaparalareducciondelosdesastres/</w:t>
              </w:r>
            </w:hyperlink>
            <w:r w:rsidR="004539CC" w:rsidRPr="00B16CBE">
              <w:rPr>
                <w:sz w:val="20"/>
                <w:szCs w:val="20"/>
              </w:rPr>
              <w:t xml:space="preserve"> 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4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5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6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Día Mundial de la Alimentación</w:t>
            </w:r>
            <w:r w:rsidRPr="00B16CBE">
              <w:rPr>
                <w:sz w:val="20"/>
                <w:szCs w:val="20"/>
              </w:rPr>
              <w:t xml:space="preserve"> [</w:t>
            </w:r>
            <w:hyperlink r:id="rId151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A/RES/35/70</w:t>
              </w:r>
            </w:hyperlink>
            <w:r w:rsidRPr="00B16CBE">
              <w:rPr>
                <w:sz w:val="20"/>
                <w:szCs w:val="20"/>
              </w:rPr>
              <w:t>]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Inicio: </w:t>
            </w:r>
            <w:hyperlink r:id="rId152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://www.fao.org/world-food-day/home/es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Tema: </w:t>
            </w:r>
            <w:hyperlink r:id="rId153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://www.fao.org/world-food-day/theme/es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Concurso: </w:t>
            </w:r>
            <w:hyperlink r:id="rId154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://www.fao.org/world-food-day/contest/es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Eventos: </w:t>
            </w:r>
            <w:hyperlink r:id="rId155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://www.fao.org/world-food-day/join-us/es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Recursos: </w:t>
            </w:r>
            <w:hyperlink r:id="rId156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://www.fao.org/world-food-day/communication-toolkit/es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lastRenderedPageBreak/>
              <w:t>Ju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7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Cs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Día Internacional para Erradicación de Pobreza</w:t>
            </w:r>
            <w:r w:rsidRPr="00B16CBE">
              <w:rPr>
                <w:bCs/>
                <w:color w:val="0000FF"/>
                <w:sz w:val="20"/>
                <w:szCs w:val="20"/>
              </w:rPr>
              <w:t xml:space="preserve"> </w:t>
            </w:r>
            <w:r w:rsidRPr="00B16CBE">
              <w:rPr>
                <w:sz w:val="20"/>
                <w:szCs w:val="20"/>
              </w:rPr>
              <w:t>[</w:t>
            </w:r>
            <w:hyperlink r:id="rId157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A/RES/47/196</w:t>
              </w:r>
            </w:hyperlink>
            <w:r w:rsidRPr="00B16CBE">
              <w:rPr>
                <w:sz w:val="20"/>
                <w:szCs w:val="20"/>
              </w:rPr>
              <w:t>]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Portada: </w:t>
            </w:r>
            <w:hyperlink r:id="rId158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povertyday/index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Antecedentes: </w:t>
            </w:r>
            <w:hyperlink r:id="rId159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povertyday/background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Mensaje: </w:t>
            </w:r>
            <w:hyperlink r:id="rId160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povertyday/messag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Recursos: </w:t>
            </w:r>
            <w:hyperlink r:id="rId161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povertyday/resourc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Objetivos de Desarrollo Sostenible: </w:t>
            </w:r>
            <w:hyperlink r:id="rId162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sustainabledevelopment/es/poverty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Vídeos: </w:t>
            </w:r>
            <w:hyperlink r:id="rId163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videos.un.org/es/tag/dia-de-la-pobreza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Prueba tus conocimientos: </w:t>
            </w:r>
            <w:hyperlink r:id="rId164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qzzr.com/c/quiz/449790/dia-para-la-erradicacion-de-la-pobreza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8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>Día Mundial de la Protección de la Naturaleza (No oficial)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996013" w:rsidP="004539CC">
            <w:pPr>
              <w:pStyle w:val="TableParagraph"/>
              <w:rPr>
                <w:sz w:val="20"/>
                <w:szCs w:val="20"/>
              </w:rPr>
            </w:pPr>
            <w:hyperlink r:id="rId165" w:history="1">
              <w:r w:rsidR="004539CC" w:rsidRPr="00B16CBE">
                <w:rPr>
                  <w:rStyle w:val="Hipervnculo"/>
                  <w:rFonts w:cs="Tahoma"/>
                  <w:sz w:val="20"/>
                  <w:szCs w:val="20"/>
                </w:rPr>
                <w:t>https://www.ambientum.com/ambientum/medio-natural/dia-mundial-de-la-proteccion-de-la-naturaleza.asp</w:t>
              </w:r>
            </w:hyperlink>
            <w:r w:rsidR="004539CC" w:rsidRPr="00B16CBE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19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proofErr w:type="spellStart"/>
            <w:r w:rsidRPr="00B16CBE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0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1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Cs/>
                <w:sz w:val="20"/>
                <w:szCs w:val="20"/>
              </w:rPr>
            </w:pPr>
            <w:r w:rsidRPr="00B16CBE">
              <w:rPr>
                <w:bCs/>
                <w:sz w:val="20"/>
                <w:szCs w:val="20"/>
              </w:rPr>
              <w:t>Día Mundial del Ahorro Energético (No oficial)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“Todos juntos recuperamos el sistema eléctrico” lema de la séptima fase del Plan de Ahorro Energético </w:t>
            </w:r>
            <w:r w:rsidRPr="00B16CBE">
              <w:rPr>
                <w:sz w:val="20"/>
                <w:szCs w:val="20"/>
              </w:rPr>
              <w:br/>
              <w:t>(</w:t>
            </w:r>
            <w:hyperlink r:id="rId166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vtv.gob.ve/septima-fase-campana-ahorro-energetico/</w:t>
              </w:r>
            </w:hyperlink>
            <w:r w:rsidRPr="00B16CBE">
              <w:rPr>
                <w:sz w:val="20"/>
                <w:szCs w:val="20"/>
              </w:rPr>
              <w:t xml:space="preserve">)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2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3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4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Día de las Naciones Unidas</w:t>
            </w:r>
            <w:r w:rsidRPr="00B16CBE">
              <w:rPr>
                <w:sz w:val="20"/>
                <w:szCs w:val="20"/>
              </w:rPr>
              <w:t xml:space="preserve"> [</w:t>
            </w:r>
            <w:hyperlink r:id="rId167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 xml:space="preserve">A/RES/168 (II) </w:t>
              </w:r>
            </w:hyperlink>
            <w:r w:rsidRPr="00B16CBE">
              <w:rPr>
                <w:sz w:val="20"/>
                <w:szCs w:val="20"/>
              </w:rPr>
              <w:t>]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Portada: </w:t>
            </w:r>
            <w:hyperlink r:id="rId168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unday/index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Mensaje: </w:t>
            </w:r>
            <w:hyperlink r:id="rId169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unday/messag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Eventos: </w:t>
            </w:r>
            <w:hyperlink r:id="rId170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n/events/unday/event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Recursos: </w:t>
            </w:r>
            <w:hyperlink r:id="rId171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unday/resourc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Vídeos: </w:t>
            </w:r>
            <w:hyperlink r:id="rId172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videos.un.org/es/tag/dia-de-las-naciones-unidas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rPr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4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Día Mundial de Información sobre el Desarrollo</w:t>
            </w:r>
            <w:r w:rsidRPr="00B16CBE">
              <w:rPr>
                <w:sz w:val="20"/>
                <w:szCs w:val="20"/>
              </w:rPr>
              <w:t xml:space="preserve"> [</w:t>
            </w:r>
            <w:hyperlink r:id="rId173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A/RES/3038(XXVII)</w:t>
              </w:r>
            </w:hyperlink>
            <w:r w:rsidRPr="00B16CBE">
              <w:rPr>
                <w:sz w:val="20"/>
                <w:szCs w:val="20"/>
              </w:rPr>
              <w:t>]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Portada: </w:t>
            </w:r>
            <w:hyperlink r:id="rId174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devinfoday/index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Antecedentes: </w:t>
            </w:r>
            <w:hyperlink r:id="rId175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devinfoday/background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Recursos: </w:t>
            </w:r>
            <w:hyperlink r:id="rId176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devinfoday/resources.shtml</w:t>
              </w:r>
            </w:hyperlink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Vídeos: </w:t>
            </w:r>
            <w:hyperlink r:id="rId177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videos.un.org/es/?s=desarrollo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5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6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proofErr w:type="spellStart"/>
            <w:r w:rsidRPr="00B16CBE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7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8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both"/>
              <w:rPr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 xml:space="preserve">Nacimiento de Simón Rodríguez 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F41247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>Leer viviendo a Simón Rodríguez (</w:t>
            </w:r>
            <w:hyperlink r:id="rId178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issuu.com/edea.unesr/docs/leer-viviendo-a-sr</w:t>
              </w:r>
            </w:hyperlink>
            <w:r w:rsidRPr="00B16CBE">
              <w:rPr>
                <w:sz w:val="20"/>
                <w:szCs w:val="20"/>
              </w:rPr>
              <w:t xml:space="preserve">) </w:t>
            </w: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29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30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A63F5" w:rsidRPr="00B16CBE" w:rsidTr="00F41247">
        <w:trPr>
          <w:cantSplit/>
          <w:jc w:val="center"/>
        </w:trPr>
        <w:tc>
          <w:tcPr>
            <w:tcW w:w="61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lastRenderedPageBreak/>
              <w:t>Jue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b/>
                <w:sz w:val="20"/>
                <w:szCs w:val="20"/>
              </w:rPr>
            </w:pPr>
            <w:r w:rsidRPr="00B16CBE">
              <w:rPr>
                <w:b/>
                <w:color w:val="FF0000"/>
                <w:sz w:val="20"/>
                <w:szCs w:val="20"/>
              </w:rPr>
              <w:t>(31/10)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b/>
                <w:color w:val="0000FF"/>
                <w:sz w:val="20"/>
                <w:szCs w:val="20"/>
              </w:rPr>
              <w:t>Día Mundial de las Ciudades</w:t>
            </w:r>
            <w:r w:rsidRPr="00B16CBE">
              <w:rPr>
                <w:sz w:val="20"/>
                <w:szCs w:val="20"/>
              </w:rPr>
              <w:t xml:space="preserve"> [</w:t>
            </w:r>
            <w:hyperlink r:id="rId179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A/RES/68/239)</w:t>
              </w:r>
            </w:hyperlink>
            <w:r w:rsidRPr="00B16CBE">
              <w:rPr>
                <w:sz w:val="20"/>
                <w:szCs w:val="20"/>
              </w:rPr>
              <w:t>]</w:t>
            </w:r>
          </w:p>
        </w:tc>
        <w:tc>
          <w:tcPr>
            <w:tcW w:w="978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Portada: </w:t>
            </w:r>
            <w:hyperlink r:id="rId180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citiesday/index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Antecedentes: </w:t>
            </w:r>
            <w:hyperlink r:id="rId181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citiesday/background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Mensajes: </w:t>
            </w:r>
            <w:hyperlink r:id="rId182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citiesday/messag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Recursos: </w:t>
            </w:r>
            <w:hyperlink r:id="rId183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www.un.org/es/events/citiesday/resources.shtml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  <w:p w:rsidR="004539CC" w:rsidRPr="00B16CBE" w:rsidRDefault="004539CC" w:rsidP="004539CC">
            <w:pPr>
              <w:pStyle w:val="TableParagraph"/>
              <w:rPr>
                <w:sz w:val="20"/>
                <w:szCs w:val="20"/>
              </w:rPr>
            </w:pPr>
            <w:r w:rsidRPr="00B16CBE">
              <w:rPr>
                <w:sz w:val="20"/>
                <w:szCs w:val="20"/>
              </w:rPr>
              <w:t xml:space="preserve">Vídeos: </w:t>
            </w:r>
            <w:hyperlink r:id="rId184" w:history="1">
              <w:r w:rsidRPr="00B16CBE">
                <w:rPr>
                  <w:rStyle w:val="Hipervnculo"/>
                  <w:rFonts w:cs="Tahoma"/>
                  <w:sz w:val="20"/>
                  <w:szCs w:val="20"/>
                </w:rPr>
                <w:t>https://videos.un.org/es/tag/las-ciudades/</w:t>
              </w:r>
            </w:hyperlink>
            <w:r w:rsidRPr="00B16CBE">
              <w:rPr>
                <w:sz w:val="20"/>
                <w:szCs w:val="20"/>
              </w:rPr>
              <w:t xml:space="preserve"> </w:t>
            </w:r>
          </w:p>
        </w:tc>
      </w:tr>
    </w:tbl>
    <w:p w:rsidR="00960284" w:rsidRDefault="00960284">
      <w:pPr>
        <w:pStyle w:val="Textoindependiente"/>
        <w:spacing w:before="0" w:line="30" w:lineRule="exact"/>
        <w:ind w:left="134"/>
        <w:rPr>
          <w:rFonts w:ascii="Times New Roman"/>
          <w:sz w:val="3"/>
          <w:u w:val="none"/>
        </w:rPr>
      </w:pPr>
    </w:p>
    <w:p w:rsidR="00AB6183" w:rsidRDefault="00AB6183" w:rsidP="003E79A9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:rsidR="00DC4EFB" w:rsidRDefault="00DC4EFB" w:rsidP="003E79A9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:rsidR="00DC4EFB" w:rsidRDefault="00DC4EFB">
      <w:pPr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76025D" w:rsidRPr="00C27B2F" w:rsidRDefault="00996013" w:rsidP="0076025D">
      <w:pPr>
        <w:jc w:val="center"/>
        <w:rPr>
          <w:rStyle w:val="Hipervnculo"/>
          <w:rFonts w:cs="Tahoma"/>
        </w:rPr>
      </w:pPr>
      <w:hyperlink r:id="rId185" w:tooltip="Ver detalles del mes de Noviembre" w:history="1">
        <w:r w:rsidR="0076025D" w:rsidRPr="00C27B2F">
          <w:rPr>
            <w:rStyle w:val="Hipervnculo"/>
            <w:rFonts w:cs="Tahoma"/>
          </w:rPr>
          <w:t>NOVIEMBRE</w:t>
        </w:r>
      </w:hyperlink>
      <w:r w:rsidR="0076025D" w:rsidRPr="00C27B2F">
        <w:rPr>
          <w:rStyle w:val="Hipervnculo"/>
          <w:rFonts w:cs="Tahoma"/>
        </w:rPr>
        <w:t xml:space="preserve"> 2019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508"/>
        <w:gridCol w:w="463"/>
        <w:gridCol w:w="433"/>
        <w:gridCol w:w="415"/>
        <w:gridCol w:w="450"/>
        <w:gridCol w:w="512"/>
      </w:tblGrid>
      <w:tr w:rsidR="0076025D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L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M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J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V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S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b/>
                <w:bCs/>
                <w:color w:val="FF0000"/>
              </w:rPr>
            </w:pPr>
            <w:r w:rsidRPr="00C27B2F">
              <w:rPr>
                <w:b/>
                <w:bCs/>
                <w:color w:val="FF0000"/>
              </w:rPr>
              <w:t>DO</w:t>
            </w:r>
          </w:p>
        </w:tc>
      </w:tr>
      <w:tr w:rsidR="0076025D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808080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3</w:t>
            </w:r>
          </w:p>
        </w:tc>
      </w:tr>
      <w:tr w:rsidR="0076025D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10</w:t>
            </w:r>
          </w:p>
        </w:tc>
      </w:tr>
      <w:tr w:rsidR="0076025D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1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2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3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4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5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6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17</w:t>
            </w:r>
          </w:p>
        </w:tc>
      </w:tr>
      <w:tr w:rsidR="0076025D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24</w:t>
            </w:r>
          </w:p>
        </w:tc>
      </w:tr>
      <w:tr w:rsidR="0076025D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5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6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7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8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9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30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25D" w:rsidRPr="00C27B2F" w:rsidRDefault="0076025D" w:rsidP="00C54E89">
            <w:pPr>
              <w:jc w:val="center"/>
              <w:rPr>
                <w:color w:val="FF0000"/>
              </w:rPr>
            </w:pPr>
          </w:p>
        </w:tc>
      </w:tr>
    </w:tbl>
    <w:p w:rsidR="0076025D" w:rsidRPr="00C27B2F" w:rsidRDefault="0076025D" w:rsidP="0076025D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TableNormal"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80"/>
        <w:gridCol w:w="1209"/>
        <w:gridCol w:w="3754"/>
        <w:gridCol w:w="12233"/>
      </w:tblGrid>
      <w:tr w:rsidR="0049301E" w:rsidRPr="00163FF9" w:rsidTr="00115F1F">
        <w:trPr>
          <w:cantSplit/>
          <w:trHeight w:val="298"/>
          <w:tblHeader/>
          <w:jc w:val="center"/>
        </w:trPr>
        <w:tc>
          <w:tcPr>
            <w:tcW w:w="163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Día</w:t>
            </w:r>
          </w:p>
        </w:tc>
        <w:tc>
          <w:tcPr>
            <w:tcW w:w="340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Fecha</w:t>
            </w:r>
          </w:p>
        </w:tc>
        <w:tc>
          <w:tcPr>
            <w:tcW w:w="1056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EFEMÉRIDE</w:t>
            </w:r>
          </w:p>
        </w:tc>
        <w:tc>
          <w:tcPr>
            <w:tcW w:w="3441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75FFFF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INFORMACIÓN</w:t>
            </w:r>
          </w:p>
        </w:tc>
      </w:tr>
      <w:tr w:rsidR="001D0DF2" w:rsidRPr="00163FF9" w:rsidTr="002A3613">
        <w:trPr>
          <w:cantSplit/>
          <w:trHeight w:val="538"/>
          <w:tblHeader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</w:tcPr>
          <w:p w:rsidR="00960284" w:rsidRPr="002A3613" w:rsidRDefault="00960284" w:rsidP="002A361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Noviembre</w:t>
            </w:r>
          </w:p>
        </w:tc>
        <w:tc>
          <w:tcPr>
            <w:tcW w:w="44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1C1C1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 xml:space="preserve">NOVIEMBRE </w:t>
            </w:r>
            <w:r w:rsidR="00C54E89" w:rsidRPr="002A3613">
              <w:rPr>
                <w:b/>
                <w:color w:val="FF0000"/>
                <w:sz w:val="20"/>
                <w:szCs w:val="20"/>
              </w:rPr>
              <w:t>2019</w:t>
            </w:r>
          </w:p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Mes de</w:t>
            </w:r>
            <w:r w:rsidR="00BB2D25">
              <w:rPr>
                <w:b/>
                <w:color w:val="FF0000"/>
                <w:sz w:val="20"/>
                <w:szCs w:val="20"/>
              </w:rPr>
              <w:t xml:space="preserve"> la Paz</w:t>
            </w:r>
          </w:p>
        </w:tc>
      </w:tr>
      <w:tr w:rsidR="0049301E" w:rsidRPr="00163FF9" w:rsidTr="00115F1F">
        <w:trPr>
          <w:cantSplit/>
          <w:trHeight w:val="296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1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576849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Día Mundial de la Ecología </w:t>
            </w:r>
            <w:r w:rsidR="001249C0" w:rsidRPr="002A3613">
              <w:rPr>
                <w:sz w:val="20"/>
                <w:szCs w:val="20"/>
              </w:rPr>
              <w:t>(No oficial)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249C0" w:rsidRPr="002A361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186" w:history="1">
              <w:r w:rsidR="001249C0" w:rsidRPr="002A3613">
                <w:rPr>
                  <w:rStyle w:val="Hipervnculo"/>
                  <w:rFonts w:cs="Tahoma"/>
                  <w:sz w:val="20"/>
                  <w:szCs w:val="20"/>
                </w:rPr>
                <w:t>http://www.masivaecologica.com/articulo-1ro-de-noviembre-dia-mundial-de-la-ecologia</w:t>
              </w:r>
            </w:hyperlink>
            <w:r w:rsidR="001249C0" w:rsidRPr="002A3613">
              <w:rPr>
                <w:sz w:val="20"/>
                <w:szCs w:val="20"/>
              </w:rPr>
              <w:t xml:space="preserve"> </w:t>
            </w: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2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3613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3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4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5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163FF9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>Día Mundial de Concienciación sobre los Sunamis [</w:t>
            </w:r>
            <w:hyperlink r:id="rId187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A/RES/70/203</w:t>
              </w:r>
            </w:hyperlink>
            <w:r w:rsidRPr="002A3613">
              <w:rPr>
                <w:sz w:val="20"/>
                <w:szCs w:val="20"/>
              </w:rPr>
              <w:t>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Portada: </w:t>
            </w:r>
            <w:hyperlink r:id="rId188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index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Antecedentes: </w:t>
            </w:r>
            <w:hyperlink r:id="rId189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background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Mensaje: </w:t>
            </w:r>
            <w:hyperlink r:id="rId190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messages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Recursos: </w:t>
            </w:r>
            <w:hyperlink r:id="rId191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resources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Vídeos: </w:t>
            </w:r>
            <w:hyperlink r:id="rId192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videos.un.org/es/?s=Sunamis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A5F20" w:rsidRPr="002A361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193" w:history="1">
              <w:r w:rsidR="003A5F20" w:rsidRPr="002A3613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noviembre/diadeconcienciacionsobrelostsunamis/</w:t>
              </w:r>
            </w:hyperlink>
            <w:r w:rsidR="003A5F20" w:rsidRPr="002A3613">
              <w:rPr>
                <w:sz w:val="20"/>
                <w:szCs w:val="20"/>
              </w:rPr>
              <w:t xml:space="preserve"> </w:t>
            </w:r>
          </w:p>
        </w:tc>
      </w:tr>
      <w:tr w:rsidR="0049301E" w:rsidRPr="00163FF9" w:rsidTr="00115F1F">
        <w:trPr>
          <w:cantSplit/>
          <w:trHeight w:val="538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6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color w:val="0000FF"/>
                <w:sz w:val="20"/>
                <w:szCs w:val="20"/>
              </w:rPr>
              <w:t>Día Internacional para Prevención de Explotación del Ambiente en Guerra y Conflictos Armados</w:t>
            </w:r>
            <w:r w:rsidR="002338B1" w:rsidRPr="002A3613">
              <w:rPr>
                <w:color w:val="0000FF"/>
                <w:sz w:val="20"/>
                <w:szCs w:val="20"/>
              </w:rPr>
              <w:t xml:space="preserve"> </w:t>
            </w:r>
            <w:r w:rsidR="002338B1" w:rsidRPr="002A3613">
              <w:rPr>
                <w:sz w:val="20"/>
                <w:szCs w:val="20"/>
              </w:rPr>
              <w:t>[</w:t>
            </w:r>
            <w:hyperlink r:id="rId194" w:history="1">
              <w:r w:rsidR="002338B1" w:rsidRPr="002A3613">
                <w:rPr>
                  <w:rStyle w:val="Hipervnculo"/>
                  <w:rFonts w:cs="Tahoma"/>
                  <w:sz w:val="20"/>
                  <w:szCs w:val="20"/>
                </w:rPr>
                <w:t>A/RES/56/4</w:t>
              </w:r>
            </w:hyperlink>
            <w:r w:rsidR="002338B1" w:rsidRPr="002A3613">
              <w:rPr>
                <w:sz w:val="20"/>
                <w:szCs w:val="20"/>
              </w:rPr>
              <w:t>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Portada: </w:t>
            </w:r>
            <w:hyperlink r:id="rId195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environmentconflictday/index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Alianzas: </w:t>
            </w:r>
            <w:hyperlink r:id="rId196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environmentconflictday/partnerships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Recursos: </w:t>
            </w:r>
            <w:hyperlink r:id="rId197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environmentconflictday/resources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A5F20" w:rsidRPr="002A361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198" w:history="1">
              <w:r w:rsidR="003A5F20" w:rsidRPr="002A3613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noviembre/diadeprevenirlaexplotaciondelambienteenconflictosarmados/</w:t>
              </w:r>
            </w:hyperlink>
            <w:r w:rsidR="003A5F20" w:rsidRPr="002A3613">
              <w:rPr>
                <w:sz w:val="20"/>
                <w:szCs w:val="20"/>
              </w:rPr>
              <w:t xml:space="preserve"> </w:t>
            </w: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7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6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8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576849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Día Mundial del Urbanismo </w:t>
            </w:r>
            <w:r w:rsidR="00DF4E4A" w:rsidRPr="002A3613">
              <w:rPr>
                <w:sz w:val="20"/>
                <w:szCs w:val="20"/>
              </w:rPr>
              <w:t>(No oficial)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199" w:history="1">
              <w:r w:rsidR="00DF4E4A" w:rsidRPr="002A3613">
                <w:rPr>
                  <w:rStyle w:val="Hipervnculo"/>
                  <w:rFonts w:cs="Tahoma"/>
                  <w:sz w:val="20"/>
                  <w:szCs w:val="20"/>
                </w:rPr>
                <w:t>https://es.wikipedia.org/wiki/D%C3%ADa_Mundial_del_Urbanismo</w:t>
              </w:r>
            </w:hyperlink>
            <w:r w:rsidR="00DF4E4A" w:rsidRPr="002A3613">
              <w:rPr>
                <w:sz w:val="20"/>
                <w:szCs w:val="20"/>
              </w:rPr>
              <w:t xml:space="preserve"> </w:t>
            </w:r>
          </w:p>
          <w:p w:rsidR="00DF4E4A" w:rsidRPr="002A3613" w:rsidRDefault="00DF4E4A" w:rsidP="002A361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A3613">
              <w:rPr>
                <w:rStyle w:val="Textoennegrita"/>
                <w:color w:val="313131"/>
                <w:sz w:val="20"/>
                <w:szCs w:val="20"/>
                <w:shd w:val="clear" w:color="auto" w:fill="FFFFFF"/>
              </w:rPr>
              <w:t>World</w:t>
            </w:r>
            <w:proofErr w:type="spellEnd"/>
            <w:r w:rsidRPr="002A3613">
              <w:rPr>
                <w:rStyle w:val="Textoennegrita"/>
                <w:color w:val="313131"/>
                <w:sz w:val="20"/>
                <w:szCs w:val="20"/>
                <w:shd w:val="clear" w:color="auto" w:fill="FFFFFF"/>
              </w:rPr>
              <w:t xml:space="preserve"> Town </w:t>
            </w:r>
            <w:proofErr w:type="spellStart"/>
            <w:r w:rsidRPr="002A3613">
              <w:rPr>
                <w:rStyle w:val="Textoennegrita"/>
                <w:color w:val="313131"/>
                <w:sz w:val="20"/>
                <w:szCs w:val="20"/>
                <w:shd w:val="clear" w:color="auto" w:fill="FFFFFF"/>
              </w:rPr>
              <w:t>Planning</w:t>
            </w:r>
            <w:proofErr w:type="spellEnd"/>
            <w:r w:rsidRPr="002A3613">
              <w:rPr>
                <w:rStyle w:val="Textoennegrita"/>
                <w:color w:val="313131"/>
                <w:sz w:val="20"/>
                <w:szCs w:val="20"/>
                <w:shd w:val="clear" w:color="auto" w:fill="FFFFFF"/>
              </w:rPr>
              <w:t xml:space="preserve"> Day (</w:t>
            </w:r>
            <w:hyperlink r:id="rId200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planning.org/international/worldtown/</w:t>
              </w:r>
            </w:hyperlink>
            <w:r w:rsidRPr="002A3613">
              <w:rPr>
                <w:sz w:val="20"/>
                <w:szCs w:val="20"/>
              </w:rPr>
              <w:t xml:space="preserve">) </w:t>
            </w: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09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538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3613">
              <w:rPr>
                <w:b/>
                <w:color w:val="0000FF"/>
                <w:sz w:val="20"/>
                <w:szCs w:val="20"/>
              </w:rPr>
              <w:lastRenderedPageBreak/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0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>Día Mundial de la Ciencia para la Paz y el Desarrollo</w:t>
            </w:r>
            <w:r w:rsidR="004D1699" w:rsidRPr="002A3613">
              <w:rPr>
                <w:sz w:val="20"/>
                <w:szCs w:val="20"/>
              </w:rPr>
              <w:t xml:space="preserve"> [</w:t>
            </w:r>
            <w:hyperlink r:id="rId201" w:anchor="page=53" w:history="1">
              <w:r w:rsidR="004D1699" w:rsidRPr="002A3613">
                <w:rPr>
                  <w:rStyle w:val="Hipervnculo"/>
                  <w:rFonts w:cs="Tahoma"/>
                  <w:sz w:val="20"/>
                  <w:szCs w:val="20"/>
                </w:rPr>
                <w:t>Resolución 31 C / 20 de la UNESCO</w:t>
              </w:r>
            </w:hyperlink>
            <w:r w:rsidR="004D1699" w:rsidRPr="002A3613">
              <w:rPr>
                <w:sz w:val="20"/>
                <w:szCs w:val="20"/>
              </w:rPr>
              <w:t>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D1D44" w:rsidRPr="002A3613" w:rsidRDefault="000D1D44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Portada: </w:t>
            </w:r>
            <w:hyperlink r:id="rId202" w:history="1">
              <w:r w:rsidR="001D284E"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scienceday/index.shtml</w:t>
              </w:r>
            </w:hyperlink>
            <w:r w:rsidR="001D284E" w:rsidRPr="002A3613">
              <w:rPr>
                <w:sz w:val="20"/>
                <w:szCs w:val="20"/>
              </w:rPr>
              <w:t xml:space="preserve"> </w:t>
            </w:r>
          </w:p>
          <w:p w:rsidR="000D1D44" w:rsidRPr="002A3613" w:rsidRDefault="000D1D44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Antecedentes: </w:t>
            </w:r>
            <w:hyperlink r:id="rId203" w:history="1">
              <w:r w:rsidR="001D284E"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scienceday/background.shtml</w:t>
              </w:r>
            </w:hyperlink>
            <w:r w:rsidR="001D284E" w:rsidRPr="002A3613">
              <w:rPr>
                <w:sz w:val="20"/>
                <w:szCs w:val="20"/>
              </w:rPr>
              <w:t xml:space="preserve"> </w:t>
            </w:r>
          </w:p>
          <w:p w:rsidR="000D1D44" w:rsidRPr="002A3613" w:rsidRDefault="000D1D44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Mensaje: </w:t>
            </w:r>
            <w:hyperlink r:id="rId204" w:history="1">
              <w:r w:rsidR="001D284E"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scienceday/messages.shtml</w:t>
              </w:r>
            </w:hyperlink>
            <w:r w:rsidR="001D284E" w:rsidRPr="002A3613">
              <w:rPr>
                <w:sz w:val="20"/>
                <w:szCs w:val="20"/>
              </w:rPr>
              <w:t xml:space="preserve"> </w:t>
            </w:r>
          </w:p>
          <w:p w:rsidR="000D1D44" w:rsidRPr="002A3613" w:rsidRDefault="001D284E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>Semana Internacional</w:t>
            </w:r>
            <w:r w:rsidR="000D1D44" w:rsidRPr="002A3613">
              <w:rPr>
                <w:sz w:val="20"/>
                <w:szCs w:val="20"/>
              </w:rPr>
              <w:t xml:space="preserve">: </w:t>
            </w:r>
            <w:hyperlink r:id="rId205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scienceday/week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0D1D44" w:rsidRPr="002A3613" w:rsidRDefault="000D1D44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Recursos: </w:t>
            </w:r>
            <w:hyperlink r:id="rId206" w:history="1">
              <w:r w:rsidR="001D284E"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scienceday/resources.shtml</w:t>
              </w:r>
            </w:hyperlink>
            <w:r w:rsidR="001D284E" w:rsidRPr="002A3613">
              <w:rPr>
                <w:sz w:val="20"/>
                <w:szCs w:val="20"/>
              </w:rPr>
              <w:t xml:space="preserve"> </w:t>
            </w: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1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2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3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4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6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5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6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5A0298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>Día Internacional para la Tolerancia [</w:t>
            </w:r>
            <w:hyperlink r:id="rId207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A/RES/51/95</w:t>
              </w:r>
            </w:hyperlink>
            <w:r w:rsidRPr="002A3613">
              <w:rPr>
                <w:sz w:val="20"/>
                <w:szCs w:val="20"/>
              </w:rPr>
              <w:t>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026F9" w:rsidRPr="002A3613" w:rsidRDefault="008026F9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Portada: </w:t>
            </w:r>
            <w:hyperlink r:id="rId208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oleranceday/index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8026F9" w:rsidRPr="002A3613" w:rsidRDefault="008026F9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Antecedentes: </w:t>
            </w:r>
            <w:hyperlink r:id="rId209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oleranceday/background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8026F9" w:rsidRPr="002A3613" w:rsidRDefault="008026F9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Recursos: </w:t>
            </w:r>
            <w:hyperlink r:id="rId210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oleranceday/resources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8026F9" w:rsidRPr="002A3613" w:rsidRDefault="008026F9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Vídeos: </w:t>
            </w:r>
            <w:hyperlink r:id="rId211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videos.un.org/es/?s=tolerancia</w:t>
              </w:r>
            </w:hyperlink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3613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7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8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19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1D0DF2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>Día Mundial del Retrete</w:t>
            </w:r>
            <w:r w:rsidR="003A5F20" w:rsidRPr="002A3613">
              <w:rPr>
                <w:sz w:val="20"/>
                <w:szCs w:val="20"/>
              </w:rPr>
              <w:t xml:space="preserve"> (Inodoro)</w:t>
            </w:r>
            <w:r w:rsidRPr="002A3613">
              <w:rPr>
                <w:sz w:val="20"/>
                <w:szCs w:val="20"/>
              </w:rPr>
              <w:t xml:space="preserve"> [</w:t>
            </w:r>
            <w:hyperlink r:id="rId212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A/RES/67/291</w:t>
              </w:r>
            </w:hyperlink>
            <w:r w:rsidRPr="002A3613">
              <w:rPr>
                <w:sz w:val="20"/>
                <w:szCs w:val="20"/>
              </w:rPr>
              <w:t>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15BFA" w:rsidRPr="002A3613" w:rsidRDefault="00315BF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Portada: </w:t>
            </w:r>
            <w:hyperlink r:id="rId213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oiletday/index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15BFA" w:rsidRPr="002A3613" w:rsidRDefault="00315BF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Antecedentes: </w:t>
            </w:r>
            <w:hyperlink r:id="rId214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oiletday/background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15BFA" w:rsidRPr="002A3613" w:rsidRDefault="00315BF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Recursos: </w:t>
            </w:r>
            <w:hyperlink r:id="rId215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oiletday/resources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15BFA" w:rsidRPr="002A3613" w:rsidRDefault="00315BF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Vídeos: </w:t>
            </w:r>
            <w:hyperlink r:id="rId216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videos.un.org/es/tag/dia-del-retrete/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15BFA" w:rsidRPr="002A3613" w:rsidRDefault="00315BFA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Ficha técnica: </w:t>
            </w:r>
            <w:hyperlink r:id="rId217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toiletday/assets/pdf/WTD2018_fact_sheet_SPA.pdf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A5F20" w:rsidRPr="002A361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218" w:history="1">
              <w:r w:rsidR="003A5F20" w:rsidRPr="002A3613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noviembre/diadelinodoro/</w:t>
              </w:r>
            </w:hyperlink>
            <w:r w:rsidR="003A5F20" w:rsidRPr="002A3613">
              <w:rPr>
                <w:sz w:val="20"/>
                <w:szCs w:val="20"/>
              </w:rPr>
              <w:t xml:space="preserve"> </w:t>
            </w: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0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96013" w:rsidP="002A3613">
            <w:pPr>
              <w:pStyle w:val="TableParagraph"/>
              <w:rPr>
                <w:bCs/>
                <w:sz w:val="20"/>
                <w:szCs w:val="20"/>
              </w:rPr>
            </w:pPr>
            <w:hyperlink r:id="rId219" w:history="1">
              <w:r w:rsidR="00323CFD" w:rsidRPr="002A3613">
                <w:rPr>
                  <w:b/>
                  <w:color w:val="0000FF"/>
                  <w:sz w:val="20"/>
                  <w:szCs w:val="20"/>
                </w:rPr>
                <w:t>Día Universal del Niño</w:t>
              </w:r>
            </w:hyperlink>
            <w:r w:rsidR="00323CFD" w:rsidRPr="002A3613">
              <w:rPr>
                <w:color w:val="333333"/>
                <w:sz w:val="20"/>
                <w:szCs w:val="20"/>
                <w:shd w:val="clear" w:color="auto" w:fill="FFFFFF"/>
              </w:rPr>
              <w:t xml:space="preserve"> [</w:t>
            </w:r>
            <w:hyperlink r:id="rId220" w:history="1">
              <w:r w:rsidR="00323CFD" w:rsidRPr="002A3613">
                <w:rPr>
                  <w:rStyle w:val="Hipervnculo"/>
                  <w:rFonts w:cs="Tahoma"/>
                  <w:sz w:val="20"/>
                  <w:szCs w:val="20"/>
                </w:rPr>
                <w:t>A/RES/51/205</w:t>
              </w:r>
            </w:hyperlink>
            <w:r w:rsidR="00323CFD" w:rsidRPr="002A3613">
              <w:rPr>
                <w:color w:val="333333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23CFD" w:rsidRPr="002A3613" w:rsidRDefault="00323CFD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Portada: </w:t>
            </w:r>
            <w:hyperlink r:id="rId221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childrenday/index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23CFD" w:rsidRPr="002A3613" w:rsidRDefault="00323CFD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Convención: </w:t>
            </w:r>
            <w:hyperlink r:id="rId222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childrenday/convention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23CFD" w:rsidRPr="002A3613" w:rsidRDefault="00323CFD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Antecedentes: </w:t>
            </w:r>
            <w:hyperlink r:id="rId223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childrenday/background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23CFD" w:rsidRPr="002A3613" w:rsidRDefault="00323CFD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Recursos: </w:t>
            </w:r>
            <w:hyperlink r:id="rId224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.org/es/events/childrenday/resources.s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323CFD" w:rsidRPr="002A3613" w:rsidRDefault="00323CFD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Vídeos: </w:t>
            </w:r>
            <w:hyperlink r:id="rId225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videos.un.org/es/?s=infancia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163ED5" w:rsidRPr="002A3613" w:rsidRDefault="00163ED5" w:rsidP="002A3613">
            <w:pPr>
              <w:pStyle w:val="TableParagraph"/>
              <w:rPr>
                <w:sz w:val="20"/>
                <w:szCs w:val="20"/>
              </w:rPr>
            </w:pPr>
            <w:r w:rsidRPr="002A3613">
              <w:rPr>
                <w:sz w:val="20"/>
                <w:szCs w:val="20"/>
              </w:rPr>
              <w:t xml:space="preserve">UNICEF: </w:t>
            </w:r>
            <w:hyperlink r:id="rId226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unicef.org/es/dia-mundial-de-los-ninos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163ED5" w:rsidRPr="002A361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227" w:history="1">
              <w:r w:rsidR="00163ED5" w:rsidRPr="002A3613">
                <w:rPr>
                  <w:rStyle w:val="Hipervnculo"/>
                  <w:rFonts w:cs="Tahoma"/>
                  <w:sz w:val="20"/>
                  <w:szCs w:val="20"/>
                </w:rPr>
                <w:t>https://www.unicef.org/es/dia-mundial-de-los-ninos-1</w:t>
              </w:r>
            </w:hyperlink>
            <w:r w:rsidR="00163ED5" w:rsidRPr="002A3613">
              <w:rPr>
                <w:sz w:val="20"/>
                <w:szCs w:val="20"/>
              </w:rPr>
              <w:t xml:space="preserve"> </w:t>
            </w:r>
          </w:p>
        </w:tc>
      </w:tr>
      <w:tr w:rsidR="00F41247" w:rsidRPr="00163FF9" w:rsidTr="00115F1F">
        <w:trPr>
          <w:cantSplit/>
          <w:trHeight w:val="296"/>
          <w:jc w:val="center"/>
        </w:trPr>
        <w:tc>
          <w:tcPr>
            <w:tcW w:w="163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41247" w:rsidRPr="00F41247" w:rsidRDefault="00F41247" w:rsidP="00F41247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  <w:r w:rsidRPr="00F41247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41247" w:rsidRPr="00F41247" w:rsidRDefault="00F41247" w:rsidP="00F41247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F41247">
              <w:rPr>
                <w:b/>
                <w:color w:val="FF0000"/>
                <w:sz w:val="20"/>
                <w:szCs w:val="20"/>
              </w:rPr>
              <w:t>(21/11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2A3613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DC4EFB">
              <w:rPr>
                <w:bCs/>
                <w:color w:val="0000FF"/>
                <w:sz w:val="20"/>
                <w:szCs w:val="20"/>
              </w:rPr>
              <w:t>Día Mundial del Aire Puro</w:t>
            </w:r>
            <w:r w:rsidRPr="002A3613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2A3613">
              <w:rPr>
                <w:sz w:val="20"/>
                <w:szCs w:val="20"/>
              </w:rPr>
              <w:t>(3º Jue)</w:t>
            </w:r>
            <w:r>
              <w:rPr>
                <w:sz w:val="20"/>
                <w:szCs w:val="20"/>
              </w:rPr>
              <w:t xml:space="preserve"> (No oficial)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1247" w:rsidRPr="002A3613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228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www.coopeande1.com/noticias/15-de-noviembre-dia-mundial-del-aire-puro.html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  <w:p w:rsidR="00F41247" w:rsidRPr="002A3613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229" w:history="1">
              <w:r w:rsidRPr="002A3613">
                <w:rPr>
                  <w:rStyle w:val="Hipervnculo"/>
                  <w:rFonts w:cs="Tahoma"/>
                  <w:sz w:val="20"/>
                  <w:szCs w:val="20"/>
                </w:rPr>
                <w:t>https://inpact.net/articulos/93-dia-mundial-del-aire-puro</w:t>
              </w:r>
            </w:hyperlink>
            <w:r w:rsidRPr="002A3613">
              <w:rPr>
                <w:sz w:val="20"/>
                <w:szCs w:val="20"/>
              </w:rPr>
              <w:t xml:space="preserve"> </w:t>
            </w:r>
          </w:p>
        </w:tc>
      </w:tr>
      <w:tr w:rsidR="00F41247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2A3613" w:rsidRDefault="00F41247" w:rsidP="00F41247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lastRenderedPageBreak/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2A3613" w:rsidRDefault="00F41247" w:rsidP="00F41247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1/11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1247" w:rsidRPr="00115F1F" w:rsidRDefault="00F41247" w:rsidP="00F41247">
            <w:pPr>
              <w:pStyle w:val="TableParagraph"/>
              <w:rPr>
                <w:sz w:val="20"/>
                <w:szCs w:val="20"/>
              </w:rPr>
            </w:pPr>
            <w:r w:rsidRPr="00115F1F">
              <w:rPr>
                <w:b/>
                <w:color w:val="0000FF"/>
                <w:sz w:val="20"/>
                <w:szCs w:val="20"/>
              </w:rPr>
              <w:t>Día del Estudiante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1247" w:rsidRPr="00115F1F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230" w:history="1">
              <w:r w:rsidRPr="00115F1F">
                <w:rPr>
                  <w:rStyle w:val="Hipervnculo"/>
                  <w:sz w:val="20"/>
                  <w:szCs w:val="20"/>
                </w:rPr>
                <w:t>http://www.efemeridesvenezolanas.com/sec/his/id/70/</w:t>
              </w:r>
            </w:hyperlink>
            <w:r w:rsidRPr="00115F1F">
              <w:rPr>
                <w:sz w:val="20"/>
                <w:szCs w:val="20"/>
              </w:rPr>
              <w:t xml:space="preserve"> </w:t>
            </w:r>
          </w:p>
          <w:p w:rsidR="00F41247" w:rsidRPr="00115F1F" w:rsidRDefault="00F41247" w:rsidP="00F41247">
            <w:pPr>
              <w:pStyle w:val="TableParagraph"/>
              <w:rPr>
                <w:sz w:val="20"/>
                <w:szCs w:val="20"/>
              </w:rPr>
            </w:pPr>
            <w:hyperlink r:id="rId231" w:history="1">
              <w:r w:rsidRPr="00115F1F">
                <w:rPr>
                  <w:rStyle w:val="Hipervnculo"/>
                  <w:sz w:val="20"/>
                  <w:szCs w:val="20"/>
                </w:rPr>
                <w:t>https://tusefemerides.blogspot.com/2016/11/21-de-noviembre-dia-del-estudiante.html</w:t>
              </w:r>
            </w:hyperlink>
            <w:r w:rsidRPr="00115F1F">
              <w:rPr>
                <w:sz w:val="20"/>
                <w:szCs w:val="20"/>
              </w:rPr>
              <w:t xml:space="preserve"> </w:t>
            </w: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2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3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779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3613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4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5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538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6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934D43" w:rsidRDefault="00C31EB3" w:rsidP="002A3613">
            <w:pPr>
              <w:pStyle w:val="TableParagraph"/>
              <w:rPr>
                <w:bCs/>
                <w:sz w:val="20"/>
                <w:szCs w:val="20"/>
              </w:rPr>
            </w:pPr>
            <w:r w:rsidRPr="00934D43">
              <w:rPr>
                <w:b/>
                <w:color w:val="0000FF"/>
                <w:sz w:val="20"/>
                <w:szCs w:val="20"/>
              </w:rPr>
              <w:t>Día Mundial Contra el Uso Indiscriminado de Agroquímicos</w:t>
            </w:r>
            <w:r w:rsidR="00115F1F" w:rsidRPr="00934D43">
              <w:rPr>
                <w:bCs/>
                <w:color w:val="0000FF"/>
                <w:sz w:val="20"/>
                <w:szCs w:val="20"/>
              </w:rPr>
              <w:t xml:space="preserve"> (No oficial)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15F1F" w:rsidRPr="00934D43" w:rsidRDefault="00996013" w:rsidP="00934D43">
            <w:pPr>
              <w:pStyle w:val="TableParagraph"/>
              <w:rPr>
                <w:sz w:val="20"/>
                <w:szCs w:val="20"/>
              </w:rPr>
            </w:pPr>
            <w:hyperlink r:id="rId232" w:history="1">
              <w:r w:rsidR="00115F1F" w:rsidRPr="00934D43">
                <w:rPr>
                  <w:rStyle w:val="Hipervnculo"/>
                  <w:sz w:val="20"/>
                  <w:szCs w:val="20"/>
                </w:rPr>
                <w:t>http://aulaverde.masverdedigital.com/26-de-noviembre-dia-mundial-contra-el-uso-indiscriminado-de-agroquimicos/</w:t>
              </w:r>
            </w:hyperlink>
            <w:r w:rsidR="00115F1F" w:rsidRPr="00934D43">
              <w:rPr>
                <w:sz w:val="20"/>
                <w:szCs w:val="20"/>
              </w:rPr>
              <w:t xml:space="preserve"> </w:t>
            </w: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7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301E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E73A11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C31EB3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8</w:t>
            </w:r>
            <w:r w:rsidR="0049301E" w:rsidRPr="002A3613">
              <w:rPr>
                <w:b/>
                <w:color w:val="FF0000"/>
                <w:sz w:val="20"/>
                <w:szCs w:val="20"/>
              </w:rPr>
              <w:t>/11</w:t>
            </w:r>
            <w:r w:rsidRPr="002A36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2A3613" w:rsidRDefault="00960284" w:rsidP="002A36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01A77" w:rsidRPr="00163FF9" w:rsidTr="00115F1F">
        <w:trPr>
          <w:cantSplit/>
          <w:trHeight w:val="297"/>
          <w:jc w:val="center"/>
        </w:trPr>
        <w:tc>
          <w:tcPr>
            <w:tcW w:w="163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A77" w:rsidRPr="002A3613" w:rsidRDefault="00C01A77" w:rsidP="00C01A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A77" w:rsidRPr="002A3613" w:rsidRDefault="00C01A77" w:rsidP="00C01A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29/11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A77" w:rsidRPr="00B85119" w:rsidRDefault="00C01A77" w:rsidP="00C01A77">
            <w:pPr>
              <w:pStyle w:val="TableParagraph"/>
              <w:rPr>
                <w:b/>
                <w:sz w:val="20"/>
                <w:szCs w:val="20"/>
              </w:rPr>
            </w:pPr>
            <w:r w:rsidRPr="00B85119">
              <w:rPr>
                <w:b/>
                <w:color w:val="0000FF"/>
                <w:sz w:val="20"/>
                <w:szCs w:val="20"/>
              </w:rPr>
              <w:t>Día Internacional contra el Consumismo (Día sin Compras)</w:t>
            </w:r>
          </w:p>
          <w:p w:rsidR="00C01A77" w:rsidRPr="00B85119" w:rsidRDefault="00C01A77" w:rsidP="00C01A77">
            <w:pPr>
              <w:pStyle w:val="TableParagraph"/>
              <w:rPr>
                <w:b/>
                <w:color w:val="0000FF"/>
                <w:sz w:val="20"/>
                <w:szCs w:val="20"/>
              </w:rPr>
            </w:pPr>
            <w:r w:rsidRPr="00B85119">
              <w:rPr>
                <w:sz w:val="20"/>
                <w:szCs w:val="20"/>
              </w:rPr>
              <w:t>(último viernes) (No oficial)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A77" w:rsidRPr="00B85119" w:rsidRDefault="00996013" w:rsidP="00C01A77">
            <w:pPr>
              <w:pStyle w:val="TableParagraph"/>
              <w:rPr>
                <w:sz w:val="20"/>
                <w:szCs w:val="20"/>
              </w:rPr>
            </w:pPr>
            <w:hyperlink r:id="rId233" w:history="1">
              <w:r w:rsidR="00C01A77" w:rsidRPr="00B85119">
                <w:rPr>
                  <w:rStyle w:val="Hipervnculo"/>
                  <w:sz w:val="20"/>
                  <w:szCs w:val="20"/>
                </w:rPr>
                <w:t>https://www.ecoportal.net/paises/eco-calendario-2019-para-cuidar-el-planeta/</w:t>
              </w:r>
            </w:hyperlink>
            <w:r w:rsidR="00C01A77" w:rsidRPr="00B85119">
              <w:rPr>
                <w:sz w:val="20"/>
                <w:szCs w:val="20"/>
              </w:rPr>
              <w:t xml:space="preserve"> </w:t>
            </w:r>
          </w:p>
          <w:p w:rsidR="00B85119" w:rsidRPr="00B85119" w:rsidRDefault="00996013" w:rsidP="00C01A77">
            <w:pPr>
              <w:pStyle w:val="TableParagraph"/>
              <w:rPr>
                <w:sz w:val="20"/>
                <w:szCs w:val="20"/>
              </w:rPr>
            </w:pPr>
            <w:hyperlink r:id="rId234" w:history="1">
              <w:r w:rsidR="00B85119" w:rsidRPr="00B85119">
                <w:rPr>
                  <w:rStyle w:val="Hipervnculo"/>
                  <w:sz w:val="20"/>
                  <w:szCs w:val="20"/>
                </w:rPr>
                <w:t>https://www.ecologistasenaccion.org/6129/historia-del-dia-sin-compras-un-dia-para-no-comprar/</w:t>
              </w:r>
            </w:hyperlink>
            <w:r w:rsidR="00B85119" w:rsidRPr="00B85119">
              <w:rPr>
                <w:sz w:val="20"/>
                <w:szCs w:val="20"/>
              </w:rPr>
              <w:t xml:space="preserve"> </w:t>
            </w:r>
          </w:p>
          <w:p w:rsidR="00C01A77" w:rsidRPr="00B85119" w:rsidRDefault="00996013" w:rsidP="00BB2D25">
            <w:pPr>
              <w:pStyle w:val="TableParagraph"/>
              <w:rPr>
                <w:sz w:val="20"/>
                <w:szCs w:val="20"/>
              </w:rPr>
            </w:pPr>
            <w:hyperlink r:id="rId235" w:history="1">
              <w:r w:rsidR="00C01A77" w:rsidRPr="00B85119">
                <w:rPr>
                  <w:rStyle w:val="Hipervnculo"/>
                  <w:sz w:val="20"/>
                  <w:szCs w:val="20"/>
                </w:rPr>
                <w:t>http://funpza.minec.gob.ve/?p=1888</w:t>
              </w:r>
            </w:hyperlink>
            <w:r w:rsidR="00C01A77" w:rsidRPr="00B85119">
              <w:rPr>
                <w:sz w:val="20"/>
                <w:szCs w:val="20"/>
              </w:rPr>
              <w:t xml:space="preserve"> </w:t>
            </w:r>
          </w:p>
        </w:tc>
      </w:tr>
      <w:tr w:rsidR="00BB2D25" w:rsidRPr="00163FF9" w:rsidTr="00996013">
        <w:trPr>
          <w:cantSplit/>
          <w:trHeight w:val="2556"/>
          <w:jc w:val="center"/>
        </w:trPr>
        <w:tc>
          <w:tcPr>
            <w:tcW w:w="163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B2D25" w:rsidRPr="002A3613" w:rsidRDefault="00BB2D25" w:rsidP="002A36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2D25" w:rsidRPr="002A3613" w:rsidRDefault="00BB2D25" w:rsidP="00BB2D2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A3613">
              <w:rPr>
                <w:b/>
                <w:color w:val="FF0000"/>
                <w:sz w:val="20"/>
                <w:szCs w:val="20"/>
              </w:rPr>
              <w:t>(30/11)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4E59F"/>
            <w:vAlign w:val="center"/>
          </w:tcPr>
          <w:p w:rsidR="00BB2D25" w:rsidRPr="00934D43" w:rsidRDefault="00BB2D25" w:rsidP="002A3613">
            <w:pPr>
              <w:pStyle w:val="TableParagraph"/>
              <w:rPr>
                <w:b/>
                <w:sz w:val="20"/>
                <w:szCs w:val="20"/>
              </w:rPr>
            </w:pPr>
            <w:r w:rsidRPr="00934D43">
              <w:rPr>
                <w:b/>
                <w:color w:val="0000FF"/>
                <w:sz w:val="20"/>
                <w:szCs w:val="20"/>
              </w:rPr>
              <w:t>31º Aniversario del Parque Nacional Dinira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B2D25" w:rsidRDefault="00BB2D25" w:rsidP="002A361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reto de Creación: </w:t>
            </w:r>
            <w:hyperlink r:id="rId236" w:history="1">
              <w:r w:rsidRPr="008C2E86">
                <w:rPr>
                  <w:rStyle w:val="Hipervnculo"/>
                  <w:rFonts w:cs="Tahoma"/>
                  <w:sz w:val="20"/>
                  <w:szCs w:val="20"/>
                </w:rPr>
                <w:t>https://musguito.net.ve/anapro/ecosig.org.ve/pn/010_D/pn010_pdf.r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B2D25" w:rsidRPr="00934D4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237" w:history="1">
              <w:r w:rsidR="00BB2D25" w:rsidRPr="008C2E86">
                <w:rPr>
                  <w:rStyle w:val="Hipervnculo"/>
                  <w:sz w:val="20"/>
                  <w:szCs w:val="20"/>
                </w:rPr>
                <w:t>https://www.inparques.gob.ve/2018/11/30-anos-cumple-el-parque-nacional-dinira/</w:t>
              </w:r>
            </w:hyperlink>
            <w:r w:rsidR="00BB2D25" w:rsidRPr="00934D43">
              <w:rPr>
                <w:sz w:val="20"/>
                <w:szCs w:val="20"/>
              </w:rPr>
              <w:t xml:space="preserve"> </w:t>
            </w:r>
          </w:p>
          <w:p w:rsidR="00BB2D25" w:rsidRPr="00934D4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238" w:history="1">
              <w:r w:rsidR="00BB2D25" w:rsidRPr="00934D43">
                <w:rPr>
                  <w:rStyle w:val="Hipervnculo"/>
                  <w:sz w:val="20"/>
                  <w:szCs w:val="20"/>
                </w:rPr>
                <w:t>https://www.inparques.gob.ve/parque-nacional-dinira/</w:t>
              </w:r>
            </w:hyperlink>
            <w:r w:rsidR="00BB2D25" w:rsidRPr="00934D43">
              <w:rPr>
                <w:sz w:val="20"/>
                <w:szCs w:val="20"/>
              </w:rPr>
              <w:t xml:space="preserve"> </w:t>
            </w:r>
          </w:p>
          <w:p w:rsidR="00BB2D25" w:rsidRPr="00934D4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239" w:history="1">
              <w:r w:rsidR="00BB2D25" w:rsidRPr="00934D43">
                <w:rPr>
                  <w:rStyle w:val="Hipervnculo"/>
                  <w:sz w:val="20"/>
                  <w:szCs w:val="20"/>
                </w:rPr>
                <w:t>http://www.ucv.ve/navegacion-horizontal/areas/areas-generales/vida-en-el-campus/centro-excursionista-universitario/excursionismo/descripcion-de-rutas-y-lugares-de-excursionismo/parque-nacional-dinira.html</w:t>
              </w:r>
            </w:hyperlink>
            <w:r w:rsidR="00BB2D25" w:rsidRPr="00934D43">
              <w:rPr>
                <w:sz w:val="20"/>
                <w:szCs w:val="20"/>
              </w:rPr>
              <w:t xml:space="preserve"> </w:t>
            </w:r>
          </w:p>
          <w:p w:rsidR="00BB2D25" w:rsidRPr="00934D4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240" w:history="1">
              <w:r w:rsidR="00BB2D25" w:rsidRPr="00934D43">
                <w:rPr>
                  <w:rStyle w:val="Hipervnculo"/>
                  <w:sz w:val="20"/>
                  <w:szCs w:val="20"/>
                </w:rPr>
                <w:t>https://www.parkswatch.org/parkprofile.php?l=spa&amp;country=ven&amp;park=dinp&amp;page=inf</w:t>
              </w:r>
            </w:hyperlink>
            <w:r w:rsidR="00BB2D25" w:rsidRPr="00934D43">
              <w:rPr>
                <w:sz w:val="20"/>
                <w:szCs w:val="20"/>
              </w:rPr>
              <w:t xml:space="preserve"> (</w:t>
            </w:r>
            <w:hyperlink r:id="rId241" w:history="1">
              <w:r w:rsidR="00BB2D25" w:rsidRPr="00934D43">
                <w:rPr>
                  <w:rStyle w:val="Hipervnculo"/>
                  <w:rFonts w:cs="Tahoma"/>
                  <w:sz w:val="20"/>
                  <w:szCs w:val="20"/>
                </w:rPr>
                <w:t>https://www.parkswatch.org/parkprofiles/pdf/dinp_spa.pdf</w:t>
              </w:r>
            </w:hyperlink>
            <w:r w:rsidR="00BB2D25" w:rsidRPr="00934D43">
              <w:rPr>
                <w:sz w:val="20"/>
                <w:szCs w:val="20"/>
              </w:rPr>
              <w:t xml:space="preserve">) </w:t>
            </w:r>
          </w:p>
          <w:p w:rsidR="00BB2D25" w:rsidRPr="00934D4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242" w:history="1">
              <w:r w:rsidR="00BB2D25" w:rsidRPr="00934D43">
                <w:rPr>
                  <w:rStyle w:val="Hipervnculo"/>
                  <w:sz w:val="20"/>
                  <w:szCs w:val="20"/>
                </w:rPr>
                <w:t>http://200.11.192.207/areas/ficha/11/</w:t>
              </w:r>
            </w:hyperlink>
            <w:r w:rsidR="00BB2D25" w:rsidRPr="00934D43">
              <w:rPr>
                <w:sz w:val="20"/>
                <w:szCs w:val="20"/>
              </w:rPr>
              <w:t xml:space="preserve"> </w:t>
            </w:r>
          </w:p>
          <w:p w:rsidR="00BB2D25" w:rsidRPr="00934D43" w:rsidRDefault="00996013" w:rsidP="002A3613">
            <w:pPr>
              <w:pStyle w:val="TableParagraph"/>
              <w:rPr>
                <w:sz w:val="20"/>
                <w:szCs w:val="20"/>
              </w:rPr>
            </w:pPr>
            <w:hyperlink r:id="rId243" w:history="1">
              <w:r w:rsidR="00BB2D25" w:rsidRPr="00934D43">
                <w:rPr>
                  <w:rStyle w:val="Hipervnculo"/>
                  <w:sz w:val="20"/>
                  <w:szCs w:val="20"/>
                </w:rPr>
                <w:t>https://musguito.net.ve/anapro/ecosig.org.ve/pn10.html</w:t>
              </w:r>
            </w:hyperlink>
          </w:p>
        </w:tc>
      </w:tr>
    </w:tbl>
    <w:p w:rsidR="00960284" w:rsidRPr="00C27B2F" w:rsidRDefault="00960284" w:rsidP="003E79A9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:rsidR="00CA2ECE" w:rsidRPr="00C27B2F" w:rsidRDefault="003E79A9" w:rsidP="00A906C7">
      <w:pPr>
        <w:ind w:left="284" w:hanging="284"/>
        <w:jc w:val="center"/>
        <w:rPr>
          <w:rStyle w:val="Hipervnculo"/>
          <w:rFonts w:cs="Tahoma"/>
        </w:rPr>
      </w:pPr>
      <w:r w:rsidRPr="00C27B2F">
        <w:rPr>
          <w:rFonts w:eastAsiaTheme="minorHAnsi"/>
          <w:sz w:val="16"/>
          <w:szCs w:val="16"/>
          <w:lang w:eastAsia="en-US"/>
        </w:rPr>
        <w:br w:type="page"/>
      </w:r>
      <w:hyperlink r:id="rId244" w:tooltip="Ver detalles del mes de Diciembre" w:history="1">
        <w:r w:rsidR="00CA2ECE" w:rsidRPr="00C27B2F">
          <w:rPr>
            <w:rStyle w:val="Hipervnculo"/>
            <w:rFonts w:cs="Tahoma"/>
          </w:rPr>
          <w:t>DICIEMBRE</w:t>
        </w:r>
      </w:hyperlink>
      <w:r w:rsidR="00CA2ECE" w:rsidRPr="00C27B2F">
        <w:rPr>
          <w:rStyle w:val="Hipervnculo"/>
          <w:rFonts w:cs="Tahoma"/>
        </w:rPr>
        <w:t xml:space="preserve"> 2019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508"/>
        <w:gridCol w:w="463"/>
        <w:gridCol w:w="433"/>
        <w:gridCol w:w="415"/>
        <w:gridCol w:w="450"/>
        <w:gridCol w:w="512"/>
      </w:tblGrid>
      <w:tr w:rsidR="00CA2ECE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L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M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J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V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b/>
                <w:bCs/>
                <w:color w:val="222222"/>
              </w:rPr>
            </w:pPr>
            <w:r w:rsidRPr="00C27B2F">
              <w:rPr>
                <w:b/>
                <w:bCs/>
                <w:color w:val="222222"/>
              </w:rPr>
              <w:t>S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b/>
                <w:bCs/>
                <w:color w:val="FF0000"/>
              </w:rPr>
            </w:pPr>
            <w:r w:rsidRPr="00C27B2F">
              <w:rPr>
                <w:b/>
                <w:bCs/>
                <w:color w:val="FF0000"/>
              </w:rPr>
              <w:t>DO</w:t>
            </w:r>
          </w:p>
        </w:tc>
      </w:tr>
      <w:tr w:rsidR="00CA2ECE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808080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1</w:t>
            </w:r>
          </w:p>
        </w:tc>
      </w:tr>
      <w:tr w:rsidR="00CA2ECE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8</w:t>
            </w:r>
          </w:p>
        </w:tc>
      </w:tr>
      <w:tr w:rsidR="00CA2ECE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9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0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1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2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3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4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15</w:t>
            </w:r>
          </w:p>
        </w:tc>
      </w:tr>
      <w:tr w:rsidR="00CA2ECE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22</w:t>
            </w:r>
          </w:p>
        </w:tc>
      </w:tr>
      <w:tr w:rsidR="00CA2ECE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3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996013" w:rsidP="00C54E89">
            <w:pPr>
              <w:jc w:val="center"/>
              <w:rPr>
                <w:color w:val="222222"/>
              </w:rPr>
            </w:pPr>
            <w:hyperlink r:id="rId245" w:tooltip="Víspera de Navidad" w:history="1">
              <w:r w:rsidR="00CA2ECE" w:rsidRPr="00C27B2F">
                <w:rPr>
                  <w:rStyle w:val="Hipervnculo"/>
                  <w:rFonts w:cs="Tahoma"/>
                  <w:color w:val="FF0000"/>
                </w:rPr>
                <w:t>24</w:t>
              </w:r>
            </w:hyperlink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996013" w:rsidP="00C54E89">
            <w:pPr>
              <w:jc w:val="center"/>
              <w:rPr>
                <w:color w:val="222222"/>
              </w:rPr>
            </w:pPr>
            <w:hyperlink r:id="rId246" w:tooltip="Navidad" w:history="1">
              <w:r w:rsidR="00CA2ECE" w:rsidRPr="00C27B2F">
                <w:rPr>
                  <w:rStyle w:val="Hipervnculo"/>
                  <w:rFonts w:cs="Tahoma"/>
                  <w:color w:val="FF0000"/>
                </w:rPr>
                <w:t>25</w:t>
              </w:r>
            </w:hyperlink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6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7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28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FF0000"/>
              </w:rPr>
            </w:pPr>
            <w:r w:rsidRPr="00C27B2F">
              <w:rPr>
                <w:rStyle w:val="festivo"/>
                <w:color w:val="FF0000"/>
              </w:rPr>
              <w:t>29</w:t>
            </w:r>
          </w:p>
        </w:tc>
      </w:tr>
      <w:tr w:rsidR="00CA2ECE" w:rsidRPr="00C27B2F" w:rsidTr="00C54E89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  <w:r w:rsidRPr="00C27B2F">
              <w:rPr>
                <w:color w:val="222222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996013" w:rsidP="00C54E89">
            <w:pPr>
              <w:jc w:val="center"/>
              <w:rPr>
                <w:color w:val="222222"/>
              </w:rPr>
            </w:pPr>
            <w:hyperlink r:id="rId247" w:tooltip="Fiesta de Fin de Año" w:history="1">
              <w:r w:rsidR="00CA2ECE" w:rsidRPr="00C27B2F">
                <w:rPr>
                  <w:rStyle w:val="Hipervnculo"/>
                  <w:rFonts w:cs="Tahoma"/>
                  <w:color w:val="FF0000"/>
                </w:rPr>
                <w:t>3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ECE" w:rsidRPr="00C27B2F" w:rsidRDefault="00CA2ECE" w:rsidP="00C54E89">
            <w:pPr>
              <w:jc w:val="center"/>
              <w:rPr>
                <w:color w:val="FF0000"/>
              </w:rPr>
            </w:pPr>
          </w:p>
        </w:tc>
      </w:tr>
    </w:tbl>
    <w:p w:rsidR="00CA2ECE" w:rsidRPr="00C27B2F" w:rsidRDefault="00CA2ECE" w:rsidP="00CA2ECE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TableNormal"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4"/>
        <w:gridCol w:w="1133"/>
        <w:gridCol w:w="5180"/>
        <w:gridCol w:w="10829"/>
      </w:tblGrid>
      <w:tr w:rsidR="00DB5FDC" w:rsidRPr="00EB7DD7" w:rsidTr="00DB5FDC">
        <w:trPr>
          <w:trHeight w:val="298"/>
          <w:jc w:val="center"/>
        </w:trPr>
        <w:tc>
          <w:tcPr>
            <w:tcW w:w="178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960284" w:rsidRPr="00EB7DD7" w:rsidRDefault="00C31EB3" w:rsidP="00F412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Día</w:t>
            </w:r>
          </w:p>
        </w:tc>
        <w:tc>
          <w:tcPr>
            <w:tcW w:w="319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960284" w:rsidRPr="00EB7DD7" w:rsidRDefault="00C31EB3" w:rsidP="00EB7D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Fecha</w:t>
            </w:r>
          </w:p>
        </w:tc>
        <w:tc>
          <w:tcPr>
            <w:tcW w:w="145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</w:tcPr>
          <w:p w:rsidR="00960284" w:rsidRPr="00EB7DD7" w:rsidRDefault="00C31EB3" w:rsidP="00EB7D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EFEMÉRIDE</w:t>
            </w:r>
          </w:p>
        </w:tc>
        <w:tc>
          <w:tcPr>
            <w:tcW w:w="3046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75FFFF"/>
            <w:vAlign w:val="center"/>
          </w:tcPr>
          <w:p w:rsidR="00960284" w:rsidRPr="00EB7DD7" w:rsidRDefault="00C31EB3" w:rsidP="00EB7D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INFORMACIÓN</w:t>
            </w:r>
          </w:p>
        </w:tc>
      </w:tr>
      <w:tr w:rsidR="00616192" w:rsidRPr="00EB7DD7" w:rsidTr="00DB5FDC">
        <w:trPr>
          <w:trHeight w:val="538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</w:tcPr>
          <w:p w:rsidR="00960284" w:rsidRPr="00EB7DD7" w:rsidRDefault="00960284" w:rsidP="00F41247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</w:tcPr>
          <w:p w:rsidR="00960284" w:rsidRPr="00EB7DD7" w:rsidRDefault="00C31EB3" w:rsidP="00EB7D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Diciembre</w:t>
            </w:r>
          </w:p>
        </w:tc>
        <w:tc>
          <w:tcPr>
            <w:tcW w:w="450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1C1C1"/>
            <w:vAlign w:val="center"/>
          </w:tcPr>
          <w:p w:rsidR="00960284" w:rsidRPr="00EB7DD7" w:rsidRDefault="00C31EB3" w:rsidP="00EB7D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 xml:space="preserve">DICIEMBRE </w:t>
            </w:r>
            <w:r w:rsidR="00C54E89" w:rsidRPr="00EB7DD7">
              <w:rPr>
                <w:b/>
                <w:color w:val="FF0000"/>
                <w:sz w:val="20"/>
                <w:szCs w:val="20"/>
              </w:rPr>
              <w:t>2019</w:t>
            </w:r>
          </w:p>
          <w:p w:rsidR="00960284" w:rsidRPr="00EB7DD7" w:rsidRDefault="00C31EB3" w:rsidP="00EB7D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Mes de</w:t>
            </w:r>
            <w:r w:rsidR="00BB2D25" w:rsidRPr="00EB7DD7">
              <w:rPr>
                <w:b/>
                <w:color w:val="FF0000"/>
                <w:sz w:val="20"/>
                <w:szCs w:val="20"/>
              </w:rPr>
              <w:t xml:space="preserve"> los Voluntarios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proofErr w:type="spellStart"/>
            <w:r w:rsidRPr="00EB7DD7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1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3C0601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>Día Mundial de la lucha contra el SIDA [</w:t>
            </w:r>
            <w:hyperlink r:id="rId248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A/RES/43/15</w:t>
              </w:r>
            </w:hyperlink>
            <w:r w:rsidRPr="00EB7DD7">
              <w:rPr>
                <w:sz w:val="20"/>
                <w:szCs w:val="20"/>
              </w:rPr>
              <w:t>]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49" w:history="1">
              <w:r w:rsidR="003C0601" w:rsidRPr="00EB7DD7">
                <w:rPr>
                  <w:rStyle w:val="Hipervnculo"/>
                  <w:rFonts w:cs="Tahoma"/>
                  <w:sz w:val="20"/>
                  <w:szCs w:val="20"/>
                </w:rPr>
                <w:t>http://www.un.org/es/events/aidsday/</w:t>
              </w:r>
            </w:hyperlink>
            <w:r w:rsidR="003C0601" w:rsidRPr="00EB7DD7">
              <w:rPr>
                <w:sz w:val="20"/>
                <w:szCs w:val="20"/>
              </w:rPr>
              <w:t xml:space="preserve"> </w:t>
            </w:r>
          </w:p>
          <w:p w:rsidR="00BB2D25" w:rsidRPr="00EB7DD7" w:rsidRDefault="00BB2D25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Portada: </w:t>
            </w:r>
            <w:hyperlink r:id="rId250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aidsday/index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BB2D25" w:rsidRPr="00EB7DD7" w:rsidRDefault="00BB2D25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Antecedentes: </w:t>
            </w:r>
            <w:hyperlink r:id="rId251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aidsday/background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BB2D25" w:rsidRPr="00EB7DD7" w:rsidRDefault="00BB2D25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Mensajes: </w:t>
            </w:r>
            <w:hyperlink r:id="rId252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aidsday/messag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BB2D25" w:rsidRPr="00EB7DD7" w:rsidRDefault="00BB2D25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Recursos: </w:t>
            </w:r>
            <w:hyperlink r:id="rId253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aidsday/resourc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BB2D25" w:rsidRPr="00EB7DD7" w:rsidRDefault="00BB2D25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Vídeos: </w:t>
            </w:r>
            <w:hyperlink r:id="rId254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videos.un.org/es/tag/dia-mundial-del-sida/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6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2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3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Día Mundial de No Uso de Plaguicidas</w:t>
            </w:r>
            <w:r w:rsidR="00BB2D25" w:rsidRPr="00EB7DD7">
              <w:rPr>
                <w:sz w:val="20"/>
                <w:szCs w:val="20"/>
              </w:rPr>
              <w:t xml:space="preserve"> (No oficial) 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55" w:history="1">
              <w:r w:rsidR="00BB2D25" w:rsidRPr="00EB7DD7">
                <w:rPr>
                  <w:rStyle w:val="Hipervnculo"/>
                  <w:rFonts w:cs="Tahoma"/>
                  <w:sz w:val="20"/>
                  <w:szCs w:val="20"/>
                </w:rPr>
                <w:t>https://www.rebelion.org/hemeroteca/ecologia/031205plaguicidas.htm</w:t>
              </w:r>
            </w:hyperlink>
            <w:r w:rsidR="00BB2D25" w:rsidRPr="00EB7DD7">
              <w:rPr>
                <w:sz w:val="20"/>
                <w:szCs w:val="20"/>
              </w:rPr>
              <w:t xml:space="preserve"> </w:t>
            </w:r>
          </w:p>
          <w:p w:rsidR="00BB2D25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56" w:history="1">
              <w:r w:rsidR="00BB2D25" w:rsidRPr="00EB7DD7">
                <w:rPr>
                  <w:rStyle w:val="Hipervnculo"/>
                  <w:rFonts w:cs="Tahoma"/>
                  <w:sz w:val="20"/>
                  <w:szCs w:val="20"/>
                </w:rPr>
                <w:t>https://www.nodo50.org/ecologistasclm/noticias/agricultura/InsecResisPesti.htm</w:t>
              </w:r>
            </w:hyperlink>
            <w:r w:rsidR="00BB2D25" w:rsidRPr="00EB7DD7">
              <w:rPr>
                <w:sz w:val="20"/>
                <w:szCs w:val="20"/>
              </w:rPr>
              <w:t xml:space="preserve"> </w:t>
            </w:r>
          </w:p>
          <w:p w:rsidR="00BB2D25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57" w:history="1">
              <w:r w:rsidR="00BB2D25" w:rsidRPr="00EB7DD7">
                <w:rPr>
                  <w:rStyle w:val="Hipervnculo"/>
                  <w:rFonts w:cs="Tahoma"/>
                  <w:sz w:val="20"/>
                  <w:szCs w:val="20"/>
                </w:rPr>
                <w:t>https://rap-al.org/</w:t>
              </w:r>
            </w:hyperlink>
            <w:r w:rsidR="00BB2D25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4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538"/>
          <w:jc w:val="center"/>
        </w:trPr>
        <w:tc>
          <w:tcPr>
            <w:tcW w:w="178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5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3C0601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Día Internacional de los Voluntarios</w:t>
            </w:r>
            <w:r w:rsidRPr="00EB7DD7">
              <w:rPr>
                <w:sz w:val="20"/>
                <w:szCs w:val="20"/>
              </w:rPr>
              <w:t xml:space="preserve"> [</w:t>
            </w:r>
            <w:hyperlink r:id="rId258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A/RES/40/212</w:t>
              </w:r>
            </w:hyperlink>
            <w:r w:rsidRPr="00EB7DD7">
              <w:rPr>
                <w:sz w:val="20"/>
                <w:szCs w:val="20"/>
              </w:rPr>
              <w:t>]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Portada: </w:t>
            </w:r>
            <w:hyperlink r:id="rId259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volunteerday/index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Antecedentes: </w:t>
            </w:r>
            <w:hyperlink r:id="rId260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volunteerday/background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Mensaje: </w:t>
            </w:r>
            <w:hyperlink r:id="rId261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volunteerday/messag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Vídeos: </w:t>
            </w:r>
            <w:hyperlink r:id="rId262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videos.un.org/es/?s=voluntarios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Recursos: </w:t>
            </w:r>
            <w:hyperlink r:id="rId263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volunteerday/resourc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64" w:history="1">
              <w:r w:rsidR="003A5F20" w:rsidRPr="00EB7DD7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diciembre/diadelvoluntariado/</w:t>
              </w:r>
            </w:hyperlink>
            <w:r w:rsidR="003A5F20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F41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5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3C0601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Día Mundial del Suelo</w:t>
            </w:r>
            <w:r w:rsidRPr="00EB7DD7">
              <w:rPr>
                <w:sz w:val="20"/>
                <w:szCs w:val="20"/>
              </w:rPr>
              <w:t xml:space="preserve"> [</w:t>
            </w:r>
            <w:hyperlink r:id="rId265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A/RES/68/232</w:t>
              </w:r>
            </w:hyperlink>
            <w:r w:rsidRPr="00EB7DD7">
              <w:rPr>
                <w:sz w:val="20"/>
                <w:szCs w:val="20"/>
              </w:rPr>
              <w:t>]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Portada: </w:t>
            </w:r>
            <w:hyperlink r:id="rId266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soilday/index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Antecedentes: </w:t>
            </w:r>
            <w:hyperlink r:id="rId267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soilday/background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Actos: </w:t>
            </w:r>
            <w:hyperlink r:id="rId268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://www.fao.org/world-soil-day/worldwide-events/es/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Recursos: </w:t>
            </w:r>
            <w:hyperlink r:id="rId269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soilday/resourc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78796C" w:rsidRPr="00EB7DD7" w:rsidRDefault="0078796C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lastRenderedPageBreak/>
              <w:t xml:space="preserve">Vídeos: </w:t>
            </w:r>
            <w:hyperlink r:id="rId270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videos.un.org/es/?s=suelo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71" w:history="1">
              <w:r w:rsidR="003A5F20" w:rsidRPr="00EB7DD7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diciembre/diadelossuelos/</w:t>
              </w:r>
            </w:hyperlink>
            <w:r w:rsidR="003A5F20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538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6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707CD2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>ver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1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E59F"/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7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E59F"/>
            <w:vAlign w:val="center"/>
          </w:tcPr>
          <w:p w:rsidR="00960284" w:rsidRPr="00EB7DD7" w:rsidRDefault="00382EAF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30</w:t>
            </w:r>
            <w:r w:rsidR="00C31EB3" w:rsidRPr="00EB7DD7">
              <w:rPr>
                <w:b/>
                <w:color w:val="0000FF"/>
                <w:sz w:val="20"/>
                <w:szCs w:val="20"/>
              </w:rPr>
              <w:t>º aniversario P. Nacional Cerro Saroche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F4D38" w:rsidRPr="00EB7DD7" w:rsidRDefault="007F4D38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Decreto de Creación: </w:t>
            </w:r>
            <w:hyperlink r:id="rId272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musguito.net.ve/anapro/ecosig.org.ve/pn/005_CS/pn005_pdf.rar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7F4D38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73" w:history="1">
              <w:r w:rsidR="00334A23" w:rsidRPr="00EB7DD7">
                <w:rPr>
                  <w:rStyle w:val="Hipervnculo"/>
                  <w:rFonts w:cs="Tahoma"/>
                  <w:sz w:val="20"/>
                  <w:szCs w:val="20"/>
                </w:rPr>
                <w:t>https://www.inparques.gob.ve/parque-nacional-cerro-saroche/</w:t>
              </w:r>
            </w:hyperlink>
            <w:r w:rsidR="007F4D38" w:rsidRPr="00EB7DD7">
              <w:rPr>
                <w:sz w:val="20"/>
                <w:szCs w:val="20"/>
              </w:rPr>
              <w:t xml:space="preserve"> </w:t>
            </w:r>
          </w:p>
          <w:p w:rsidR="007F4D38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74" w:history="1">
              <w:r w:rsidR="007F4D38" w:rsidRPr="00EB7DD7">
                <w:rPr>
                  <w:rStyle w:val="Hipervnculo"/>
                  <w:rFonts w:cs="Tahoma"/>
                  <w:sz w:val="20"/>
                  <w:szCs w:val="20"/>
                </w:rPr>
                <w:t>http://www.parkswatch.org/parkprofile.php?l=spa&amp;country=ven&amp;park=csnp</w:t>
              </w:r>
            </w:hyperlink>
            <w:r w:rsidR="007F4D38" w:rsidRPr="00EB7DD7">
              <w:rPr>
                <w:sz w:val="20"/>
                <w:szCs w:val="20"/>
              </w:rPr>
              <w:t xml:space="preserve"> </w:t>
            </w:r>
          </w:p>
          <w:p w:rsidR="007F4D38" w:rsidRPr="00EB7DD7" w:rsidRDefault="007F4D38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>(</w:t>
            </w:r>
            <w:hyperlink r:id="rId275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://www.parkswatch.org/parkprofiles/pdf/csnp_spa.pdf</w:t>
              </w:r>
            </w:hyperlink>
            <w:r w:rsidRPr="00EB7DD7">
              <w:rPr>
                <w:sz w:val="20"/>
                <w:szCs w:val="20"/>
              </w:rPr>
              <w:t xml:space="preserve">) </w:t>
            </w:r>
          </w:p>
          <w:p w:rsidR="007F4D38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76" w:history="1">
              <w:r w:rsidR="007F4D38" w:rsidRPr="00EB7DD7">
                <w:rPr>
                  <w:rStyle w:val="Hipervnculo"/>
                  <w:rFonts w:cs="Tahoma"/>
                  <w:sz w:val="20"/>
                  <w:szCs w:val="20"/>
                </w:rPr>
                <w:t>http://200.11.192.207/areas/ficha/6/</w:t>
              </w:r>
            </w:hyperlink>
            <w:r w:rsidR="007F4D38" w:rsidRPr="00EB7DD7">
              <w:rPr>
                <w:sz w:val="20"/>
                <w:szCs w:val="20"/>
              </w:rPr>
              <w:t xml:space="preserve"> </w:t>
            </w:r>
          </w:p>
          <w:p w:rsidR="00960284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77" w:history="1">
              <w:r w:rsidR="007F4D38" w:rsidRPr="00EB7DD7">
                <w:rPr>
                  <w:rStyle w:val="Hipervnculo"/>
                  <w:rFonts w:cs="Tahoma"/>
                  <w:sz w:val="20"/>
                  <w:szCs w:val="20"/>
                </w:rPr>
                <w:t>https://musguito.net.ve/anapro/ecosig.org.ve/pn05.html</w:t>
              </w:r>
            </w:hyperlink>
            <w:r w:rsidR="007F4D38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538"/>
          <w:jc w:val="center"/>
        </w:trPr>
        <w:tc>
          <w:tcPr>
            <w:tcW w:w="178" w:type="pct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F41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E59F"/>
            <w:vAlign w:val="center"/>
          </w:tcPr>
          <w:p w:rsidR="00960284" w:rsidRPr="00EB7DD7" w:rsidRDefault="00960284" w:rsidP="00EB7DD7">
            <w:pPr>
              <w:rPr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E59F"/>
            <w:vAlign w:val="center"/>
          </w:tcPr>
          <w:p w:rsidR="00960284" w:rsidRPr="00EB7DD7" w:rsidRDefault="00382EAF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30</w:t>
            </w:r>
            <w:r w:rsidR="00C31EB3" w:rsidRPr="00EB7DD7">
              <w:rPr>
                <w:b/>
                <w:color w:val="0000FF"/>
                <w:sz w:val="20"/>
                <w:szCs w:val="20"/>
              </w:rPr>
              <w:t>º aniversario Monumento Natural Loma El León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F4D38" w:rsidRPr="00EB7DD7" w:rsidRDefault="007F4D38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Decreto de Creación: </w:t>
            </w:r>
            <w:hyperlink r:id="rId278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musguito.net.ve/anapro/ecosig.org.ve/mn/009_LL/mn009_pdf.rar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7F4D38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79" w:history="1">
              <w:r w:rsidR="007F4D38" w:rsidRPr="00EB7DD7">
                <w:rPr>
                  <w:rStyle w:val="Hipervnculo"/>
                  <w:rFonts w:cs="Tahoma"/>
                  <w:sz w:val="20"/>
                  <w:szCs w:val="20"/>
                </w:rPr>
                <w:t>https://www.inparques.gob.ve/monumento-natural-lomas-el-leon/</w:t>
              </w:r>
            </w:hyperlink>
            <w:r w:rsidR="007F4D38"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80" w:history="1">
              <w:r w:rsidR="00334A23" w:rsidRPr="00EB7DD7">
                <w:rPr>
                  <w:rStyle w:val="Hipervnculo"/>
                  <w:rFonts w:cs="Tahoma"/>
                  <w:sz w:val="20"/>
                  <w:szCs w:val="20"/>
                </w:rPr>
                <w:t>http://www.parkswatch.org/parkprofile.php?l=spa&amp;country=ven&amp;park=mnll</w:t>
              </w:r>
            </w:hyperlink>
            <w:r w:rsidR="00334A23"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81" w:history="1">
              <w:r w:rsidR="00334A23" w:rsidRPr="00EB7DD7">
                <w:rPr>
                  <w:rStyle w:val="Hipervnculo"/>
                  <w:rFonts w:cs="Tahoma"/>
                  <w:sz w:val="20"/>
                  <w:szCs w:val="20"/>
                </w:rPr>
                <w:t>http://www.parkswatch.org/parkprofiles/pdf/mnll_spa.pdf</w:t>
              </w:r>
            </w:hyperlink>
            <w:r w:rsidR="00334A23"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82" w:history="1">
              <w:r w:rsidR="00334A23" w:rsidRPr="00EB7DD7">
                <w:rPr>
                  <w:rStyle w:val="Hipervnculo"/>
                  <w:rFonts w:cs="Tahoma"/>
                  <w:sz w:val="20"/>
                  <w:szCs w:val="20"/>
                </w:rPr>
                <w:t>http://200.11.192.207/areas/ficha/94/</w:t>
              </w:r>
            </w:hyperlink>
            <w:r w:rsidR="00334A23" w:rsidRPr="00EB7DD7">
              <w:rPr>
                <w:sz w:val="20"/>
                <w:szCs w:val="20"/>
              </w:rPr>
              <w:t xml:space="preserve"> </w:t>
            </w:r>
          </w:p>
          <w:p w:rsidR="00960284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83" w:history="1">
              <w:r w:rsidR="00334A23" w:rsidRPr="00EB7DD7">
                <w:rPr>
                  <w:rStyle w:val="Hipervnculo"/>
                  <w:rFonts w:cs="Tahoma"/>
                  <w:sz w:val="20"/>
                  <w:szCs w:val="20"/>
                </w:rPr>
                <w:t>https://musguito.net.ve/anapro/ecosig.org.ve/mn09.html</w:t>
              </w:r>
            </w:hyperlink>
            <w:r w:rsidR="00334A23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proofErr w:type="spellStart"/>
            <w:r w:rsidRPr="00EB7DD7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8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296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09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41790C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>Día Internacional contra la Corrupción [</w:t>
            </w:r>
            <w:hyperlink r:id="rId284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A/RES/58/4</w:t>
              </w:r>
            </w:hyperlink>
            <w:r w:rsidRPr="00EB7DD7">
              <w:rPr>
                <w:sz w:val="20"/>
                <w:szCs w:val="20"/>
              </w:rPr>
              <w:t>]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85" w:history="1">
              <w:r w:rsidR="0041790C" w:rsidRPr="00EB7DD7">
                <w:rPr>
                  <w:rStyle w:val="Hipervnculo"/>
                  <w:rFonts w:cs="Tahoma"/>
                  <w:sz w:val="20"/>
                  <w:szCs w:val="20"/>
                </w:rPr>
                <w:t>http://www.un.org/es/events/anticorruptionday/</w:t>
              </w:r>
            </w:hyperlink>
            <w:r w:rsidR="0041790C"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334A23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Portada: </w:t>
            </w:r>
            <w:hyperlink r:id="rId286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anticorruptionday/index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334A23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Antecedentes: </w:t>
            </w:r>
            <w:hyperlink r:id="rId287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anticorruptionday/background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334A23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Mensaje: </w:t>
            </w:r>
            <w:hyperlink r:id="rId288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anticorruptionday/messag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334A23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Recursos: </w:t>
            </w:r>
            <w:hyperlink r:id="rId289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anticorruptionday/resourc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334A23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Materiales de Campaña: </w:t>
            </w:r>
            <w:hyperlink r:id="rId290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://www.anticorruptionday.org/actagainstcorruption/es/print/index.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A5F20" w:rsidRPr="00EB7DD7" w:rsidRDefault="003A5F20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A5F20" w:rsidRPr="00EB7DD7" w:rsidRDefault="003A5F20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0/12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A5F20" w:rsidRPr="00EB7DD7" w:rsidRDefault="003A5F20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Día de los Derechos Humanos</w:t>
            </w:r>
            <w:r w:rsidRPr="00EB7DD7">
              <w:rPr>
                <w:sz w:val="20"/>
                <w:szCs w:val="20"/>
              </w:rPr>
              <w:t xml:space="preserve"> [</w:t>
            </w:r>
            <w:hyperlink r:id="rId291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A/RES/423 (V)</w:t>
              </w:r>
            </w:hyperlink>
            <w:r w:rsidRPr="00EB7DD7">
              <w:rPr>
                <w:sz w:val="20"/>
                <w:szCs w:val="20"/>
              </w:rPr>
              <w:t>]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5F20" w:rsidRPr="00EB7DD7" w:rsidRDefault="003A5F20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Portada: </w:t>
            </w:r>
            <w:hyperlink r:id="rId292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humanrightsday/index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3A5F20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Conoce tus Derechos: </w:t>
            </w:r>
            <w:hyperlink r:id="rId293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humanrightsday/background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3A5F20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Mensajes: </w:t>
            </w:r>
            <w:hyperlink r:id="rId294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humanrightsday/sgmessage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95" w:history="1">
              <w:r w:rsidR="003A5F20"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humanrightsday/messages.shtml</w:t>
              </w:r>
            </w:hyperlink>
            <w:r w:rsidR="003A5F20"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296" w:history="1">
              <w:r w:rsidR="003A5F20" w:rsidRPr="00EB7DD7">
                <w:rPr>
                  <w:rStyle w:val="Hipervnculo"/>
                  <w:rFonts w:cs="Tahoma"/>
                  <w:sz w:val="20"/>
                  <w:szCs w:val="20"/>
                </w:rPr>
                <w:t>http://unesdoc.unesco.org/images/0026/002662/266276s.pdf</w:t>
              </w:r>
            </w:hyperlink>
            <w:r w:rsidR="003A5F20"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3A5F20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Las mujeres y la declaración universal: </w:t>
            </w:r>
            <w:hyperlink r:id="rId297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humanrightsday/women-who-shaped-the-universal-declaration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3A5F20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Recursos: </w:t>
            </w:r>
            <w:hyperlink r:id="rId298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humanrightsday/resourc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3A5F20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Actos: </w:t>
            </w:r>
            <w:hyperlink r:id="rId299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n/events/humanrightsday/event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00" w:history="1">
              <w:r w:rsidR="003A5F20" w:rsidRPr="00EB7DD7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diciembre/diadelosderechoshumanos/</w:t>
              </w:r>
            </w:hyperlink>
            <w:r w:rsidR="003A5F20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A5F20" w:rsidRPr="00EB7DD7" w:rsidRDefault="003A5F20" w:rsidP="00F41247">
            <w:pPr>
              <w:pStyle w:val="TableParagraph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A5F20" w:rsidRPr="00EB7DD7" w:rsidRDefault="003A5F20" w:rsidP="00EB7DD7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0/12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A5F20" w:rsidRPr="00EB7DD7" w:rsidRDefault="003A5F20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Día Internacional de los Derechos Animales </w:t>
            </w:r>
            <w:r w:rsidR="00334A23" w:rsidRPr="00EB7DD7">
              <w:rPr>
                <w:sz w:val="20"/>
                <w:szCs w:val="20"/>
              </w:rPr>
              <w:t>(No oficial)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5F2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01" w:history="1">
              <w:r w:rsidR="003A5F20" w:rsidRPr="00EB7DD7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diciembre/diadelosderechosanimales/</w:t>
              </w:r>
            </w:hyperlink>
            <w:r w:rsidR="003A5F20"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02" w:history="1">
              <w:r w:rsidR="00334A23" w:rsidRPr="00EB7DD7">
                <w:rPr>
                  <w:rStyle w:val="Hipervnculo"/>
                  <w:rFonts w:cs="Tahoma"/>
                  <w:sz w:val="20"/>
                  <w:szCs w:val="20"/>
                </w:rPr>
                <w:t>http://www.especismocero.org/comunicado/71-10-de-diciembre-dia-internacional-de-los-derechos-animales</w:t>
              </w:r>
            </w:hyperlink>
            <w:r w:rsidR="00334A23" w:rsidRPr="00EB7DD7">
              <w:rPr>
                <w:sz w:val="20"/>
                <w:szCs w:val="20"/>
              </w:rPr>
              <w:t xml:space="preserve"> </w:t>
            </w:r>
          </w:p>
          <w:p w:rsidR="00334A23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03" w:history="1">
              <w:r w:rsidR="00334A23" w:rsidRPr="00EB7DD7">
                <w:rPr>
                  <w:rStyle w:val="Hipervnculo"/>
                  <w:rFonts w:cs="Tahoma"/>
                  <w:sz w:val="20"/>
                  <w:szCs w:val="20"/>
                </w:rPr>
                <w:t>https://www.animanaturalis.org/n/10-de-diciembre-dia-internacional-de-los-derechos-animales</w:t>
              </w:r>
            </w:hyperlink>
            <w:r w:rsidR="00334A23" w:rsidRPr="00EB7DD7">
              <w:rPr>
                <w:sz w:val="20"/>
                <w:szCs w:val="20"/>
              </w:rPr>
              <w:t xml:space="preserve"> </w:t>
            </w:r>
          </w:p>
          <w:p w:rsidR="004827C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04" w:history="1">
              <w:r w:rsidR="004827C0" w:rsidRPr="00EB7DD7">
                <w:rPr>
                  <w:rStyle w:val="Hipervnculo"/>
                  <w:rFonts w:cs="Tahoma"/>
                  <w:sz w:val="20"/>
                  <w:szCs w:val="20"/>
                </w:rPr>
                <w:t>http://www.anima.org.ar/dia-internacional-de-los-derechos-animales/</w:t>
              </w:r>
            </w:hyperlink>
            <w:r w:rsidR="004827C0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1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Cs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Día Internacional de las Montañas</w:t>
            </w:r>
            <w:r w:rsidR="007509E5" w:rsidRPr="00EB7DD7">
              <w:rPr>
                <w:bCs/>
                <w:color w:val="0000FF"/>
                <w:sz w:val="20"/>
                <w:szCs w:val="20"/>
              </w:rPr>
              <w:t xml:space="preserve"> </w:t>
            </w:r>
            <w:r w:rsidR="007509E5" w:rsidRPr="00EB7DD7">
              <w:rPr>
                <w:sz w:val="20"/>
                <w:szCs w:val="20"/>
              </w:rPr>
              <w:t>[</w:t>
            </w:r>
            <w:hyperlink r:id="rId305" w:history="1">
              <w:r w:rsidR="007509E5" w:rsidRPr="00EB7DD7">
                <w:rPr>
                  <w:rStyle w:val="Hipervnculo"/>
                  <w:rFonts w:cs="Tahoma"/>
                  <w:sz w:val="20"/>
                  <w:szCs w:val="20"/>
                </w:rPr>
                <w:t>A/RES/57/245</w:t>
              </w:r>
            </w:hyperlink>
            <w:r w:rsidR="007509E5" w:rsidRPr="00EB7DD7">
              <w:rPr>
                <w:sz w:val="20"/>
                <w:szCs w:val="20"/>
              </w:rPr>
              <w:t>]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Portada: </w:t>
            </w:r>
            <w:hyperlink r:id="rId306" w:history="1">
              <w:r w:rsidR="0078796C"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mountainday/index.shtml</w:t>
              </w:r>
            </w:hyperlink>
            <w:r w:rsidR="0078796C"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lastRenderedPageBreak/>
              <w:t xml:space="preserve">Antecedentes: </w:t>
            </w:r>
            <w:hyperlink r:id="rId307" w:history="1">
              <w:r w:rsidR="0078796C"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mountainday/background.shtml</w:t>
              </w:r>
            </w:hyperlink>
            <w:r w:rsidR="0078796C"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Recursos: </w:t>
            </w:r>
            <w:hyperlink r:id="rId308" w:history="1">
              <w:r w:rsidR="0078796C"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mountainday/resources.shtml</w:t>
              </w:r>
            </w:hyperlink>
            <w:r w:rsidR="0078796C" w:rsidRPr="00EB7DD7">
              <w:rPr>
                <w:sz w:val="20"/>
                <w:szCs w:val="20"/>
              </w:rPr>
              <w:t xml:space="preserve"> </w:t>
            </w:r>
          </w:p>
          <w:p w:rsidR="0078796C" w:rsidRPr="00EB7DD7" w:rsidRDefault="0078796C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Actos: </w:t>
            </w:r>
            <w:hyperlink r:id="rId309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://www.fao.org/international-mountain-day/international-mountain-day-in-the-news/es/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1D284E" w:rsidRPr="00EB7DD7" w:rsidRDefault="001D284E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>Vídeos:</w:t>
            </w:r>
            <w:r w:rsidR="0078796C" w:rsidRPr="00EB7DD7">
              <w:rPr>
                <w:sz w:val="20"/>
                <w:szCs w:val="20"/>
              </w:rPr>
              <w:t xml:space="preserve"> </w:t>
            </w:r>
            <w:hyperlink r:id="rId310" w:history="1">
              <w:r w:rsidR="0078796C" w:rsidRPr="00EB7DD7">
                <w:rPr>
                  <w:rStyle w:val="Hipervnculo"/>
                  <w:rFonts w:cs="Tahoma"/>
                  <w:sz w:val="20"/>
                  <w:szCs w:val="20"/>
                </w:rPr>
                <w:t>https://videos.un.org/es/?s=monta%C3%B1a</w:t>
              </w:r>
            </w:hyperlink>
            <w:r w:rsidR="0078796C" w:rsidRPr="00EB7DD7">
              <w:rPr>
                <w:sz w:val="20"/>
                <w:szCs w:val="20"/>
              </w:rPr>
              <w:t xml:space="preserve"> </w:t>
            </w:r>
          </w:p>
          <w:p w:rsidR="003A5F2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1" w:history="1">
              <w:r w:rsidR="003A5F20" w:rsidRPr="00EB7DD7">
                <w:rPr>
                  <w:rStyle w:val="Hipervnculo"/>
                  <w:rFonts w:cs="Tahoma"/>
                  <w:sz w:val="20"/>
                  <w:szCs w:val="20"/>
                </w:rPr>
                <w:t>https://azulambientalistas.org.ve/enlaces/efemeridesambientales/diciembre/diadelasmontanas/</w:t>
              </w:r>
            </w:hyperlink>
            <w:r w:rsidR="003A5F20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2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3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4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538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proofErr w:type="spellStart"/>
            <w:r w:rsidRPr="00EB7DD7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5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color w:val="0000FF"/>
                <w:sz w:val="20"/>
                <w:szCs w:val="20"/>
              </w:rPr>
              <w:t>Aniversario del Programa de Naciones Unidas para el Ambiente (PNU</w:t>
            </w:r>
            <w:r w:rsidR="008C1565" w:rsidRPr="00EB7DD7">
              <w:rPr>
                <w:color w:val="0000FF"/>
                <w:sz w:val="20"/>
                <w:szCs w:val="20"/>
              </w:rPr>
              <w:t>MA</w:t>
            </w:r>
            <w:r w:rsidRPr="00EB7DD7">
              <w:rPr>
                <w:color w:val="0000FF"/>
                <w:sz w:val="20"/>
                <w:szCs w:val="20"/>
              </w:rPr>
              <w:t>)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2" w:history="1">
              <w:r w:rsidR="004827C0" w:rsidRPr="00EB7DD7">
                <w:rPr>
                  <w:rStyle w:val="Hipervnculo"/>
                  <w:rFonts w:cs="Tahoma"/>
                  <w:sz w:val="20"/>
                  <w:szCs w:val="20"/>
                </w:rPr>
                <w:t>https://www.unenvironment.org/es</w:t>
              </w:r>
            </w:hyperlink>
            <w:r w:rsidR="004827C0" w:rsidRPr="00EB7DD7">
              <w:rPr>
                <w:sz w:val="20"/>
                <w:szCs w:val="20"/>
              </w:rPr>
              <w:t xml:space="preserve"> </w:t>
            </w:r>
          </w:p>
          <w:p w:rsidR="004827C0" w:rsidRPr="00EB7DD7" w:rsidRDefault="004827C0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296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6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040B0" w:rsidRPr="00EB7DD7" w:rsidRDefault="005040B0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0B0" w:rsidRPr="00EB7DD7" w:rsidRDefault="005040B0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7/12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0B0" w:rsidRPr="00EB7DD7" w:rsidRDefault="00D908C1" w:rsidP="00EB7DD7">
            <w:pPr>
              <w:pStyle w:val="TableParagraph"/>
              <w:ind w:left="35" w:right="456"/>
              <w:rPr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uerte</w:t>
            </w:r>
            <w:r w:rsidR="005040B0" w:rsidRPr="00EB7DD7">
              <w:rPr>
                <w:b/>
                <w:color w:val="0000FF"/>
                <w:sz w:val="20"/>
                <w:szCs w:val="20"/>
              </w:rPr>
              <w:t xml:space="preserve"> de Simón Bolívar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908C1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3" w:history="1">
              <w:r w:rsidR="00D908C1" w:rsidRPr="00EB7DD7">
                <w:rPr>
                  <w:rStyle w:val="Hipervnculo"/>
                  <w:rFonts w:cs="Tahoma"/>
                  <w:sz w:val="20"/>
                  <w:szCs w:val="20"/>
                </w:rPr>
                <w:t>https://www.simonbolivar.info/muerte-de-simon-bolivar</w:t>
              </w:r>
            </w:hyperlink>
            <w:r w:rsidR="00D908C1" w:rsidRPr="00EB7DD7">
              <w:rPr>
                <w:sz w:val="20"/>
                <w:szCs w:val="20"/>
              </w:rPr>
              <w:t xml:space="preserve"> </w:t>
            </w:r>
          </w:p>
          <w:p w:rsidR="00D908C1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4" w:history="1">
              <w:r w:rsidR="00D908C1" w:rsidRPr="00EB7DD7">
                <w:rPr>
                  <w:rStyle w:val="Hipervnculo"/>
                  <w:rFonts w:cs="Tahoma"/>
                  <w:sz w:val="20"/>
                  <w:szCs w:val="20"/>
                </w:rPr>
                <w:t>https://www.noticias24.com/salud/noticia/58631/tisis-pulmonar-la-enfermedad-que-aniquilo-al-libertador-simon-bolivar/</w:t>
              </w:r>
            </w:hyperlink>
            <w:r w:rsidR="00D908C1" w:rsidRPr="00EB7DD7">
              <w:rPr>
                <w:sz w:val="20"/>
                <w:szCs w:val="20"/>
              </w:rPr>
              <w:t xml:space="preserve"> </w:t>
            </w:r>
          </w:p>
          <w:p w:rsidR="005040B0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5" w:history="1">
              <w:r w:rsidR="00D908C1" w:rsidRPr="00EB7DD7">
                <w:rPr>
                  <w:rStyle w:val="Hipervnculo"/>
                  <w:rFonts w:cs="Tahoma"/>
                  <w:sz w:val="20"/>
                  <w:szCs w:val="20"/>
                </w:rPr>
                <w:t>https://es.wikipedia.org/wiki/Muerte_de_Sim%C3%B3n_Bol%C3%ADvar</w:t>
              </w:r>
            </w:hyperlink>
            <w:r w:rsidR="00D908C1" w:rsidRPr="00EB7DD7">
              <w:rPr>
                <w:sz w:val="20"/>
                <w:szCs w:val="20"/>
              </w:rPr>
              <w:t xml:space="preserve"> </w:t>
            </w:r>
          </w:p>
          <w:p w:rsidR="008C1565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6" w:history="1">
              <w:r w:rsidR="008C1565" w:rsidRPr="00EB7DD7">
                <w:rPr>
                  <w:rStyle w:val="Hipervnculo"/>
                  <w:rFonts w:cs="Tahoma"/>
                  <w:sz w:val="20"/>
                  <w:szCs w:val="20"/>
                </w:rPr>
                <w:t>http://www.cervantesvirtual.com/portales/simon_bolivar/autor_biografia/</w:t>
              </w:r>
            </w:hyperlink>
            <w:r w:rsidR="008C1565" w:rsidRPr="00EB7DD7">
              <w:rPr>
                <w:sz w:val="20"/>
                <w:szCs w:val="20"/>
              </w:rPr>
              <w:t xml:space="preserve"> </w:t>
            </w:r>
          </w:p>
          <w:p w:rsidR="008C1565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7" w:history="1">
              <w:r w:rsidR="00383C2F" w:rsidRPr="00EB7DD7">
                <w:rPr>
                  <w:rStyle w:val="Hipervnculo"/>
                  <w:rFonts w:cs="Tahoma"/>
                  <w:sz w:val="20"/>
                  <w:szCs w:val="20"/>
                </w:rPr>
                <w:t>https://www.biografiasyvidas.com/monografia/bolivar/</w:t>
              </w:r>
            </w:hyperlink>
            <w:r w:rsidR="00383C2F" w:rsidRPr="00EB7DD7">
              <w:rPr>
                <w:sz w:val="20"/>
                <w:szCs w:val="20"/>
              </w:rPr>
              <w:t xml:space="preserve"> </w:t>
            </w:r>
          </w:p>
          <w:p w:rsidR="00383C2F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8" w:history="1">
              <w:r w:rsidR="00383C2F" w:rsidRPr="00EB7DD7">
                <w:rPr>
                  <w:rStyle w:val="Hipervnculo"/>
                  <w:rFonts w:cs="Tahoma"/>
                  <w:sz w:val="20"/>
                  <w:szCs w:val="20"/>
                </w:rPr>
                <w:t>https://historia-biografia.com/simon-bolivar/</w:t>
              </w:r>
            </w:hyperlink>
            <w:r w:rsidR="00383C2F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7"/>
          <w:jc w:val="center"/>
        </w:trPr>
        <w:tc>
          <w:tcPr>
            <w:tcW w:w="178" w:type="pct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5040B0" w:rsidRPr="00EB7DD7" w:rsidRDefault="005040B0" w:rsidP="00F41247">
            <w:pPr>
              <w:pStyle w:val="TableParagraph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0B0" w:rsidRPr="00EB7DD7" w:rsidRDefault="005040B0" w:rsidP="00EB7DD7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7/12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0B0" w:rsidRPr="00EB7DD7" w:rsidRDefault="005040B0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Día Latinoamericano del Ambientalista </w:t>
            </w:r>
            <w:r w:rsidR="00EB7DD7" w:rsidRPr="00EB7DD7">
              <w:rPr>
                <w:sz w:val="20"/>
                <w:szCs w:val="20"/>
              </w:rPr>
              <w:t>(No oficial)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B7DD7" w:rsidRPr="00EB7DD7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19" w:history="1">
              <w:r w:rsidR="00EB7DD7" w:rsidRPr="00EB7DD7">
                <w:rPr>
                  <w:rStyle w:val="Hipervnculo"/>
                  <w:rFonts w:cs="Tahoma"/>
                  <w:sz w:val="20"/>
                  <w:szCs w:val="20"/>
                </w:rPr>
                <w:t>http://rebelion.org/noticia.php?id=43509</w:t>
              </w:r>
            </w:hyperlink>
            <w:r w:rsidR="00EB7DD7" w:rsidRPr="00EB7DD7">
              <w:rPr>
                <w:sz w:val="20"/>
                <w:szCs w:val="20"/>
              </w:rPr>
              <w:t xml:space="preserve"> </w:t>
            </w:r>
          </w:p>
        </w:tc>
      </w:tr>
      <w:tr w:rsidR="00DB5FDC" w:rsidRPr="00EB7DD7" w:rsidTr="00DB5FDC">
        <w:trPr>
          <w:trHeight w:val="298"/>
          <w:jc w:val="center"/>
        </w:trPr>
        <w:tc>
          <w:tcPr>
            <w:tcW w:w="178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8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2502A" w:rsidP="00EB7DD7">
            <w:pPr>
              <w:pStyle w:val="TableParagraph"/>
              <w:rPr>
                <w:sz w:val="20"/>
                <w:szCs w:val="20"/>
              </w:rPr>
            </w:pPr>
            <w:r w:rsidRPr="00DB5FDC">
              <w:rPr>
                <w:b/>
                <w:color w:val="0000FF"/>
                <w:sz w:val="20"/>
                <w:szCs w:val="20"/>
              </w:rPr>
              <w:t>Día Internacional del Migrante</w:t>
            </w:r>
            <w:r w:rsidRPr="00EB7DD7">
              <w:rPr>
                <w:sz w:val="20"/>
                <w:szCs w:val="20"/>
              </w:rPr>
              <w:t xml:space="preserve"> [</w:t>
            </w:r>
            <w:hyperlink r:id="rId320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A/RES/55/93</w:t>
              </w:r>
            </w:hyperlink>
            <w:r w:rsidRPr="00EB7DD7">
              <w:rPr>
                <w:sz w:val="20"/>
                <w:szCs w:val="20"/>
              </w:rPr>
              <w:t>]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B7DD7" w:rsidRPr="00EB7DD7" w:rsidRDefault="00EB7DD7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Portada: </w:t>
            </w:r>
            <w:hyperlink r:id="rId321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migrantsday/index.shtml</w:t>
              </w:r>
            </w:hyperlink>
          </w:p>
          <w:p w:rsidR="00EB7DD7" w:rsidRPr="00EB7DD7" w:rsidRDefault="00EB7DD7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Antecedentes: </w:t>
            </w:r>
            <w:hyperlink r:id="rId322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migrantsday/background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EB7DD7" w:rsidRPr="00EB7DD7" w:rsidRDefault="00EB7DD7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Conferencia Intergubernamental: </w:t>
            </w:r>
            <w:hyperlink r:id="rId323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conf/migration/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EB7DD7" w:rsidRPr="00EB7DD7" w:rsidRDefault="00EB7DD7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Mensajes: </w:t>
            </w:r>
            <w:hyperlink r:id="rId324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migrantsday/sgmessage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EB7DD7" w:rsidRPr="00EB7DD7" w:rsidRDefault="00EB7DD7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Recursos: </w:t>
            </w:r>
            <w:hyperlink r:id="rId325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www.un.org/es/events/migrantsday/resources.shtml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  <w:p w:rsidR="00EB7DD7" w:rsidRPr="00EB7DD7" w:rsidRDefault="00EB7DD7" w:rsidP="00EB7DD7">
            <w:pPr>
              <w:pStyle w:val="TableParagraph"/>
              <w:rPr>
                <w:sz w:val="20"/>
                <w:szCs w:val="20"/>
              </w:rPr>
            </w:pPr>
            <w:r w:rsidRPr="00EB7DD7">
              <w:rPr>
                <w:sz w:val="20"/>
                <w:szCs w:val="20"/>
              </w:rPr>
              <w:t xml:space="preserve">Vídeos: </w:t>
            </w:r>
            <w:hyperlink r:id="rId326" w:history="1">
              <w:r w:rsidRPr="00EB7DD7">
                <w:rPr>
                  <w:rStyle w:val="Hipervnculo"/>
                  <w:rFonts w:cs="Tahoma"/>
                  <w:sz w:val="20"/>
                  <w:szCs w:val="20"/>
                </w:rPr>
                <w:t>https://videos.un.org/es/category/refugiados-y-emigrantes/</w:t>
              </w:r>
            </w:hyperlink>
            <w:r w:rsidRPr="00EB7DD7">
              <w:rPr>
                <w:sz w:val="20"/>
                <w:szCs w:val="20"/>
              </w:rPr>
              <w:t xml:space="preserve"> </w:t>
            </w:r>
          </w:p>
        </w:tc>
      </w:tr>
      <w:tr w:rsidR="00616192" w:rsidRPr="00EB7DD7" w:rsidTr="00DB5FDC">
        <w:trPr>
          <w:trHeight w:val="296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ind w:right="63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19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ind w:right="66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0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DB5FDC" w:rsidRDefault="00C31EB3" w:rsidP="00EB7DD7">
            <w:pPr>
              <w:pStyle w:val="TableParagraph"/>
              <w:ind w:left="35"/>
              <w:rPr>
                <w:sz w:val="20"/>
                <w:szCs w:val="20"/>
              </w:rPr>
            </w:pPr>
            <w:r w:rsidRPr="00DB5FDC">
              <w:rPr>
                <w:b/>
                <w:color w:val="0000FF"/>
                <w:sz w:val="20"/>
                <w:szCs w:val="20"/>
              </w:rPr>
              <w:t>Día Internacional de la Solidaridad Humana</w:t>
            </w:r>
            <w:r w:rsidR="00956067" w:rsidRPr="00DB5FDC">
              <w:rPr>
                <w:sz w:val="20"/>
                <w:szCs w:val="20"/>
              </w:rPr>
              <w:t xml:space="preserve"> [</w:t>
            </w:r>
            <w:hyperlink r:id="rId327" w:history="1">
              <w:r w:rsidR="00956067" w:rsidRPr="00DB5FDC">
                <w:rPr>
                  <w:rStyle w:val="Hipervnculo"/>
                  <w:rFonts w:cs="Tahoma"/>
                  <w:sz w:val="20"/>
                  <w:szCs w:val="20"/>
                </w:rPr>
                <w:t>A/RES/57/265</w:t>
              </w:r>
            </w:hyperlink>
            <w:r w:rsidR="00956067" w:rsidRPr="00DB5FDC">
              <w:rPr>
                <w:sz w:val="20"/>
                <w:szCs w:val="20"/>
              </w:rPr>
              <w:t>]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B5FDC" w:rsidRPr="00DB5FDC" w:rsidRDefault="00DB5FDC" w:rsidP="00EB7DD7">
            <w:pPr>
              <w:pStyle w:val="TableParagraph"/>
              <w:rPr>
                <w:sz w:val="20"/>
                <w:szCs w:val="20"/>
              </w:rPr>
            </w:pPr>
            <w:r w:rsidRPr="00DB5FDC">
              <w:rPr>
                <w:sz w:val="20"/>
                <w:szCs w:val="20"/>
              </w:rPr>
              <w:t xml:space="preserve">Portada: </w:t>
            </w:r>
            <w:hyperlink r:id="rId328" w:history="1">
              <w:r w:rsidRPr="00DB5FDC">
                <w:rPr>
                  <w:rStyle w:val="Hipervnculo"/>
                  <w:sz w:val="20"/>
                  <w:szCs w:val="20"/>
                </w:rPr>
                <w:t>https://www.un.org/es/events/humansolidarityday/index.shtml</w:t>
              </w:r>
            </w:hyperlink>
            <w:r w:rsidRPr="00DB5FDC">
              <w:rPr>
                <w:sz w:val="20"/>
                <w:szCs w:val="20"/>
              </w:rPr>
              <w:t xml:space="preserve"> </w:t>
            </w:r>
          </w:p>
          <w:p w:rsidR="00DB5FDC" w:rsidRPr="00DB5FDC" w:rsidRDefault="00DB5FDC" w:rsidP="00EB7DD7">
            <w:pPr>
              <w:pStyle w:val="TableParagraph"/>
              <w:rPr>
                <w:sz w:val="20"/>
                <w:szCs w:val="20"/>
              </w:rPr>
            </w:pPr>
            <w:r w:rsidRPr="00DB5FDC">
              <w:rPr>
                <w:sz w:val="20"/>
                <w:szCs w:val="20"/>
              </w:rPr>
              <w:t xml:space="preserve">Antecedentes: </w:t>
            </w:r>
            <w:hyperlink r:id="rId329" w:history="1">
              <w:r w:rsidRPr="00DB5FDC">
                <w:rPr>
                  <w:rStyle w:val="Hipervnculo"/>
                  <w:sz w:val="20"/>
                  <w:szCs w:val="20"/>
                </w:rPr>
                <w:t>https://www.un.org/es/events/humansolidarityday/background.shtml</w:t>
              </w:r>
            </w:hyperlink>
            <w:r w:rsidRPr="00DB5FDC">
              <w:rPr>
                <w:sz w:val="20"/>
                <w:szCs w:val="20"/>
              </w:rPr>
              <w:t xml:space="preserve"> </w:t>
            </w:r>
          </w:p>
          <w:p w:rsidR="00DB5FDC" w:rsidRPr="00DB5FDC" w:rsidRDefault="00DB5FDC" w:rsidP="00EB7DD7">
            <w:pPr>
              <w:pStyle w:val="TableParagraph"/>
              <w:rPr>
                <w:sz w:val="20"/>
                <w:szCs w:val="20"/>
              </w:rPr>
            </w:pPr>
            <w:r w:rsidRPr="00DB5FDC">
              <w:rPr>
                <w:sz w:val="20"/>
                <w:szCs w:val="20"/>
              </w:rPr>
              <w:t xml:space="preserve">Recursos: </w:t>
            </w:r>
            <w:hyperlink r:id="rId330" w:history="1">
              <w:r w:rsidRPr="00DB5FDC">
                <w:rPr>
                  <w:rStyle w:val="Hipervnculo"/>
                  <w:sz w:val="20"/>
                  <w:szCs w:val="20"/>
                </w:rPr>
                <w:t>https://www.un.org/es/events/humansolidarityday/resources.shtml</w:t>
              </w:r>
            </w:hyperlink>
            <w:r w:rsidRPr="00DB5FDC">
              <w:rPr>
                <w:sz w:val="20"/>
                <w:szCs w:val="20"/>
              </w:rPr>
              <w:t xml:space="preserve"> </w:t>
            </w:r>
          </w:p>
          <w:p w:rsidR="00DB5FDC" w:rsidRPr="00DB5FDC" w:rsidRDefault="00DB5FDC" w:rsidP="00EB7DD7">
            <w:pPr>
              <w:pStyle w:val="TableParagraph"/>
              <w:rPr>
                <w:sz w:val="20"/>
                <w:szCs w:val="20"/>
              </w:rPr>
            </w:pPr>
            <w:r w:rsidRPr="00DB5FDC">
              <w:rPr>
                <w:sz w:val="20"/>
                <w:szCs w:val="20"/>
              </w:rPr>
              <w:t xml:space="preserve">Vídeos: </w:t>
            </w:r>
            <w:hyperlink r:id="rId331" w:history="1">
              <w:r w:rsidRPr="00DB5FDC">
                <w:rPr>
                  <w:rStyle w:val="Hipervnculo"/>
                  <w:sz w:val="20"/>
                  <w:szCs w:val="20"/>
                </w:rPr>
                <w:t>https://videos.un.org/es/tag/solidaridad-humana/</w:t>
              </w:r>
            </w:hyperlink>
            <w:r w:rsidRPr="00DB5FDC">
              <w:rPr>
                <w:sz w:val="20"/>
                <w:szCs w:val="20"/>
              </w:rPr>
              <w:t xml:space="preserve"> </w:t>
            </w:r>
          </w:p>
          <w:p w:rsidR="00DB5FDC" w:rsidRPr="00DB5FDC" w:rsidRDefault="00DB5FDC" w:rsidP="00EB7DD7">
            <w:pPr>
              <w:pStyle w:val="TableParagraph"/>
              <w:rPr>
                <w:sz w:val="20"/>
                <w:szCs w:val="20"/>
              </w:rPr>
            </w:pPr>
            <w:r w:rsidRPr="00DB5FDC">
              <w:rPr>
                <w:sz w:val="20"/>
                <w:szCs w:val="20"/>
              </w:rPr>
              <w:t xml:space="preserve">Objetivos de Desarrollo Sostenible: </w:t>
            </w:r>
            <w:hyperlink r:id="rId332" w:history="1">
              <w:r w:rsidRPr="00DB5FDC">
                <w:rPr>
                  <w:rStyle w:val="Hipervnculo"/>
                  <w:sz w:val="20"/>
                  <w:szCs w:val="20"/>
                </w:rPr>
                <w:t>https://www.un.org/sustainabledevelopment/es/objetivos-de-desarrollo-sostenible/</w:t>
              </w:r>
            </w:hyperlink>
            <w:r w:rsidRPr="00DB5FDC">
              <w:rPr>
                <w:sz w:val="20"/>
                <w:szCs w:val="20"/>
              </w:rPr>
              <w:t xml:space="preserve"> </w:t>
            </w: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ind w:right="85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1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538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E73A11" w:rsidP="00F41247">
            <w:pPr>
              <w:pStyle w:val="TableParagraph"/>
              <w:ind w:right="54"/>
              <w:jc w:val="right"/>
              <w:rPr>
                <w:b/>
                <w:sz w:val="20"/>
                <w:szCs w:val="20"/>
              </w:rPr>
            </w:pPr>
            <w:proofErr w:type="spellStart"/>
            <w:r w:rsidRPr="00EB7DD7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C31EB3" w:rsidP="00EB7DD7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2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DB5FDC" w:rsidRDefault="00C31EB3" w:rsidP="00EB7DD7">
            <w:pPr>
              <w:pStyle w:val="TableParagraph"/>
              <w:ind w:left="35" w:right="178"/>
              <w:rPr>
                <w:sz w:val="20"/>
                <w:szCs w:val="20"/>
              </w:rPr>
            </w:pPr>
            <w:r w:rsidRPr="00DB5FDC">
              <w:rPr>
                <w:color w:val="0000FF"/>
                <w:sz w:val="20"/>
                <w:szCs w:val="20"/>
              </w:rPr>
              <w:t xml:space="preserve">Aniversario Asesinato Sindicalista Brasileño y Defensor del Bosque Amazónico “Chico” </w:t>
            </w:r>
            <w:proofErr w:type="spellStart"/>
            <w:r w:rsidRPr="00DB5FDC">
              <w:rPr>
                <w:color w:val="0000FF"/>
                <w:sz w:val="20"/>
                <w:szCs w:val="20"/>
              </w:rPr>
              <w:t>Mendes</w:t>
            </w:r>
            <w:proofErr w:type="spellEnd"/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B5FDC" w:rsidRPr="00DB5FDC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33" w:history="1">
              <w:r w:rsidR="00DB5FDC" w:rsidRPr="00DB5FDC">
                <w:rPr>
                  <w:rStyle w:val="Hipervnculo"/>
                  <w:sz w:val="20"/>
                  <w:szCs w:val="20"/>
                </w:rPr>
                <w:t>https://www.semana.com/mundo/articulo/quien-mato-chico/14464-3</w:t>
              </w:r>
            </w:hyperlink>
            <w:r w:rsidR="00DB5FDC" w:rsidRPr="00DB5FDC">
              <w:rPr>
                <w:sz w:val="20"/>
                <w:szCs w:val="20"/>
              </w:rPr>
              <w:t xml:space="preserve"> </w:t>
            </w:r>
          </w:p>
          <w:p w:rsidR="00960284" w:rsidRPr="00DB5FDC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34" w:history="1">
              <w:r w:rsidR="00DB5FDC" w:rsidRPr="00DB5FDC">
                <w:rPr>
                  <w:rStyle w:val="Hipervnculo"/>
                  <w:sz w:val="20"/>
                  <w:szCs w:val="20"/>
                </w:rPr>
                <w:t>https://www.semana.com/vida-moderna/articulo/por-que-mataron-chico/13916-3</w:t>
              </w:r>
            </w:hyperlink>
            <w:r w:rsidR="00DB5FDC" w:rsidRPr="00DB5FDC">
              <w:rPr>
                <w:sz w:val="20"/>
                <w:szCs w:val="20"/>
              </w:rPr>
              <w:t xml:space="preserve"> </w:t>
            </w:r>
          </w:p>
          <w:p w:rsidR="00DB5FDC" w:rsidRPr="00DB5FDC" w:rsidRDefault="00996013" w:rsidP="00DB5FDC">
            <w:pPr>
              <w:pStyle w:val="TableParagraph"/>
              <w:rPr>
                <w:sz w:val="20"/>
                <w:szCs w:val="20"/>
              </w:rPr>
            </w:pPr>
            <w:hyperlink r:id="rId335" w:history="1">
              <w:r w:rsidR="00DB5FDC" w:rsidRPr="00DB5FDC">
                <w:rPr>
                  <w:rStyle w:val="Hipervnculo"/>
                  <w:sz w:val="20"/>
                  <w:szCs w:val="20"/>
                </w:rPr>
                <w:t>https://www.nodal.am/2018/12/se-cumplen-30-anos-del-asesinato-de-chico-mendes-en-brasil/</w:t>
              </w:r>
            </w:hyperlink>
            <w:r w:rsidR="00DB5FDC" w:rsidRPr="00DB5FDC">
              <w:rPr>
                <w:sz w:val="20"/>
                <w:szCs w:val="20"/>
              </w:rPr>
              <w:t xml:space="preserve"> </w:t>
            </w:r>
          </w:p>
          <w:p w:rsidR="00DB5FDC" w:rsidRPr="00DB5FDC" w:rsidRDefault="00996013" w:rsidP="00DB5FDC">
            <w:pPr>
              <w:pStyle w:val="TableParagraph"/>
              <w:rPr>
                <w:sz w:val="20"/>
                <w:szCs w:val="20"/>
              </w:rPr>
            </w:pPr>
            <w:hyperlink r:id="rId336" w:history="1">
              <w:r w:rsidR="00DB5FDC" w:rsidRPr="00DB5FDC">
                <w:rPr>
                  <w:rStyle w:val="Hipervnculo"/>
                  <w:sz w:val="20"/>
                  <w:szCs w:val="20"/>
                </w:rPr>
                <w:t>https://es.wikipedia.org/wiki/Chico_Mendes</w:t>
              </w:r>
            </w:hyperlink>
            <w:r w:rsidR="00DB5FDC" w:rsidRPr="00DB5FDC">
              <w:rPr>
                <w:sz w:val="20"/>
                <w:szCs w:val="20"/>
              </w:rPr>
              <w:t xml:space="preserve"> </w:t>
            </w: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E73A11" w:rsidP="00F41247">
            <w:pPr>
              <w:pStyle w:val="TableParagraph"/>
              <w:ind w:right="9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lastRenderedPageBreak/>
              <w:t>Lun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3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996013" w:rsidRDefault="00E73A11" w:rsidP="00F41247">
            <w:pPr>
              <w:pStyle w:val="TableParagraph"/>
              <w:ind w:right="55"/>
              <w:jc w:val="right"/>
              <w:rPr>
                <w:b/>
                <w:sz w:val="20"/>
                <w:szCs w:val="20"/>
              </w:rPr>
            </w:pPr>
            <w:r w:rsidRPr="00996013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996013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996013">
              <w:rPr>
                <w:b/>
                <w:color w:val="FF0000"/>
                <w:sz w:val="20"/>
                <w:szCs w:val="20"/>
              </w:rPr>
              <w:t>(24</w:t>
            </w:r>
            <w:r w:rsidR="0049301E" w:rsidRPr="00996013">
              <w:rPr>
                <w:b/>
                <w:color w:val="FF0000"/>
                <w:sz w:val="20"/>
                <w:szCs w:val="20"/>
              </w:rPr>
              <w:t>/12</w:t>
            </w:r>
            <w:r w:rsidRPr="0099601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996013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996013">
              <w:rPr>
                <w:b/>
                <w:sz w:val="20"/>
                <w:szCs w:val="20"/>
              </w:rPr>
              <w:t>Nochebuena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996013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37" w:history="1">
              <w:r w:rsidR="005101C6" w:rsidRPr="00996013">
                <w:rPr>
                  <w:rStyle w:val="Hipervnculo"/>
                  <w:sz w:val="20"/>
                  <w:szCs w:val="20"/>
                </w:rPr>
                <w:t>https://es.wikipedia.org/wiki/Nochebuena</w:t>
              </w:r>
            </w:hyperlink>
            <w:r w:rsidR="005101C6" w:rsidRPr="00996013">
              <w:rPr>
                <w:sz w:val="20"/>
                <w:szCs w:val="20"/>
              </w:rPr>
              <w:t xml:space="preserve"> </w:t>
            </w: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ind w:right="49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i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5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5101C6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5101C6">
              <w:rPr>
                <w:b/>
                <w:color w:val="FF0000"/>
                <w:sz w:val="20"/>
                <w:szCs w:val="20"/>
              </w:rPr>
              <w:t>Navidad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5101C6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38" w:history="1">
              <w:r w:rsidR="005101C6" w:rsidRPr="005101C6">
                <w:rPr>
                  <w:rStyle w:val="Hipervnculo"/>
                  <w:sz w:val="20"/>
                  <w:szCs w:val="20"/>
                </w:rPr>
                <w:t>https://es.wikipedia.org/wiki/Natividad</w:t>
              </w:r>
            </w:hyperlink>
            <w:r w:rsidR="005101C6" w:rsidRPr="005101C6">
              <w:rPr>
                <w:sz w:val="20"/>
                <w:szCs w:val="20"/>
              </w:rPr>
              <w:t xml:space="preserve"> </w:t>
            </w:r>
          </w:p>
          <w:p w:rsidR="005101C6" w:rsidRPr="005101C6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39" w:history="1">
              <w:r w:rsidR="005101C6" w:rsidRPr="005101C6">
                <w:rPr>
                  <w:rStyle w:val="Hipervnculo"/>
                  <w:sz w:val="20"/>
                  <w:szCs w:val="20"/>
                </w:rPr>
                <w:t>https://es.wikipedia.org/wiki/Navidad</w:t>
              </w:r>
            </w:hyperlink>
            <w:r w:rsidR="005101C6" w:rsidRPr="005101C6">
              <w:rPr>
                <w:sz w:val="20"/>
                <w:szCs w:val="20"/>
              </w:rPr>
              <w:t xml:space="preserve"> </w:t>
            </w:r>
          </w:p>
          <w:p w:rsidR="005101C6" w:rsidRPr="005101C6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40" w:history="1">
              <w:r w:rsidR="005101C6" w:rsidRPr="005101C6">
                <w:rPr>
                  <w:rStyle w:val="Hipervnculo"/>
                  <w:sz w:val="20"/>
                  <w:szCs w:val="20"/>
                </w:rPr>
                <w:t>https://www.importancia.org/navidad.php</w:t>
              </w:r>
            </w:hyperlink>
            <w:r w:rsidR="005101C6" w:rsidRPr="005101C6">
              <w:rPr>
                <w:sz w:val="20"/>
                <w:szCs w:val="20"/>
              </w:rPr>
              <w:t xml:space="preserve"> </w:t>
            </w:r>
          </w:p>
          <w:p w:rsidR="005101C6" w:rsidRPr="005101C6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41" w:history="1">
              <w:r w:rsidR="005101C6" w:rsidRPr="005101C6">
                <w:rPr>
                  <w:rStyle w:val="Hipervnculo"/>
                  <w:sz w:val="20"/>
                  <w:szCs w:val="20"/>
                </w:rPr>
                <w:t>https://www.bbc.com/mundo/noticias/2010/12/101206_navidad_tradiciones_america_latina_amab</w:t>
              </w:r>
            </w:hyperlink>
            <w:r w:rsidR="005101C6" w:rsidRPr="005101C6">
              <w:rPr>
                <w:sz w:val="20"/>
                <w:szCs w:val="20"/>
              </w:rPr>
              <w:t xml:space="preserve"> </w:t>
            </w:r>
          </w:p>
          <w:p w:rsidR="005101C6" w:rsidRPr="005101C6" w:rsidRDefault="00996013" w:rsidP="00EB7DD7">
            <w:pPr>
              <w:pStyle w:val="TableParagraph"/>
              <w:rPr>
                <w:sz w:val="20"/>
                <w:szCs w:val="20"/>
              </w:rPr>
            </w:pPr>
            <w:hyperlink r:id="rId342" w:history="1">
              <w:r w:rsidR="005101C6" w:rsidRPr="005101C6">
                <w:rPr>
                  <w:rStyle w:val="Hipervnculo"/>
                  <w:sz w:val="20"/>
                  <w:szCs w:val="20"/>
                </w:rPr>
                <w:t>http://musguito.net.ve/navidad/navidad.html</w:t>
              </w:r>
            </w:hyperlink>
            <w:r w:rsidR="005101C6" w:rsidRPr="005101C6">
              <w:rPr>
                <w:sz w:val="20"/>
                <w:szCs w:val="20"/>
              </w:rPr>
              <w:t xml:space="preserve"> </w:t>
            </w:r>
          </w:p>
        </w:tc>
      </w:tr>
      <w:tr w:rsidR="00616192" w:rsidRPr="00EB7DD7" w:rsidTr="00DB5FDC">
        <w:trPr>
          <w:trHeight w:val="296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ind w:right="63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Ju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6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ind w:right="66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Vie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7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ind w:right="85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Sab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8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E73A11" w:rsidP="00F41247">
            <w:pPr>
              <w:pStyle w:val="TableParagraph"/>
              <w:ind w:right="54"/>
              <w:jc w:val="right"/>
              <w:rPr>
                <w:b/>
                <w:sz w:val="20"/>
                <w:szCs w:val="20"/>
              </w:rPr>
            </w:pPr>
            <w:proofErr w:type="spellStart"/>
            <w:r w:rsidRPr="00EB7DD7">
              <w:rPr>
                <w:b/>
                <w:color w:val="0000FF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29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538"/>
          <w:jc w:val="center"/>
        </w:trPr>
        <w:tc>
          <w:tcPr>
            <w:tcW w:w="178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E73A11" w:rsidP="00F41247">
            <w:pPr>
              <w:pStyle w:val="TableParagraph"/>
              <w:ind w:left="47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Lun</w:t>
            </w:r>
          </w:p>
        </w:tc>
        <w:tc>
          <w:tcPr>
            <w:tcW w:w="31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30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E59F"/>
            <w:vAlign w:val="center"/>
          </w:tcPr>
          <w:p w:rsidR="00960284" w:rsidRPr="00EB7DD7" w:rsidRDefault="00C31EB3" w:rsidP="00EB7DD7">
            <w:pPr>
              <w:pStyle w:val="TableParagraph"/>
              <w:ind w:left="35" w:right="456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3</w:t>
            </w:r>
            <w:r w:rsidR="00382EAF" w:rsidRPr="00EB7DD7">
              <w:rPr>
                <w:b/>
                <w:color w:val="0000FF"/>
                <w:sz w:val="20"/>
                <w:szCs w:val="20"/>
              </w:rPr>
              <w:t>3</w:t>
            </w:r>
            <w:r w:rsidRPr="00EB7DD7">
              <w:rPr>
                <w:b/>
                <w:color w:val="0000FF"/>
                <w:sz w:val="20"/>
                <w:szCs w:val="20"/>
              </w:rPr>
              <w:t>º aniversario P. R. Pastor Oropeza (El Manzano)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538"/>
          <w:jc w:val="center"/>
        </w:trPr>
        <w:tc>
          <w:tcPr>
            <w:tcW w:w="178" w:type="pct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960284" w:rsidP="00F41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960284" w:rsidP="00EB7DD7">
            <w:pPr>
              <w:rPr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E59F"/>
            <w:vAlign w:val="center"/>
          </w:tcPr>
          <w:p w:rsidR="00960284" w:rsidRPr="00EB7DD7" w:rsidRDefault="00C31EB3" w:rsidP="00EB7DD7">
            <w:pPr>
              <w:pStyle w:val="TableParagraph"/>
              <w:ind w:left="35" w:right="199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3</w:t>
            </w:r>
            <w:r w:rsidR="00382EAF" w:rsidRPr="00EB7DD7">
              <w:rPr>
                <w:b/>
                <w:color w:val="0000FF"/>
                <w:sz w:val="20"/>
                <w:szCs w:val="20"/>
              </w:rPr>
              <w:t>2</w:t>
            </w:r>
            <w:r w:rsidRPr="00EB7DD7">
              <w:rPr>
                <w:b/>
                <w:color w:val="0000FF"/>
                <w:sz w:val="20"/>
                <w:szCs w:val="20"/>
              </w:rPr>
              <w:t>º aniversario P.R. José María Ochoa Pile (P. del Este)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538"/>
          <w:jc w:val="center"/>
        </w:trPr>
        <w:tc>
          <w:tcPr>
            <w:tcW w:w="178" w:type="pct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960284" w:rsidP="00F41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0284" w:rsidRPr="00EB7DD7" w:rsidRDefault="00960284" w:rsidP="00EB7DD7">
            <w:pPr>
              <w:rPr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E59F"/>
            <w:vAlign w:val="center"/>
          </w:tcPr>
          <w:p w:rsidR="00960284" w:rsidRPr="00EB7DD7" w:rsidRDefault="00C31EB3" w:rsidP="00EB7DD7">
            <w:pPr>
              <w:pStyle w:val="TableParagraph"/>
              <w:ind w:left="35" w:right="246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3</w:t>
            </w:r>
            <w:r w:rsidR="00382EAF" w:rsidRPr="00EB7DD7">
              <w:rPr>
                <w:b/>
                <w:color w:val="0000FF"/>
                <w:sz w:val="20"/>
                <w:szCs w:val="20"/>
              </w:rPr>
              <w:t>2</w:t>
            </w:r>
            <w:r w:rsidRPr="00EB7DD7">
              <w:rPr>
                <w:b/>
                <w:color w:val="0000FF"/>
                <w:sz w:val="20"/>
                <w:szCs w:val="20"/>
              </w:rPr>
              <w:t>º aniversario P.R. Francisco Tamayo (P. del Oeste)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192" w:rsidRPr="00EB7DD7" w:rsidTr="00DB5FDC">
        <w:trPr>
          <w:trHeight w:val="297"/>
          <w:jc w:val="center"/>
        </w:trPr>
        <w:tc>
          <w:tcPr>
            <w:tcW w:w="178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E73A11" w:rsidP="00F41247">
            <w:pPr>
              <w:pStyle w:val="TableParagraph"/>
              <w:ind w:right="55"/>
              <w:jc w:val="right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0000FF"/>
                <w:sz w:val="20"/>
                <w:szCs w:val="20"/>
              </w:rPr>
              <w:t>Mar</w:t>
            </w:r>
          </w:p>
        </w:tc>
        <w:tc>
          <w:tcPr>
            <w:tcW w:w="31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color w:val="FF0000"/>
                <w:sz w:val="20"/>
                <w:szCs w:val="20"/>
              </w:rPr>
              <w:t>(31</w:t>
            </w:r>
            <w:r w:rsidR="0049301E" w:rsidRPr="00EB7DD7">
              <w:rPr>
                <w:b/>
                <w:color w:val="FF0000"/>
                <w:sz w:val="20"/>
                <w:szCs w:val="20"/>
              </w:rPr>
              <w:t>/12</w:t>
            </w:r>
            <w:r w:rsidRPr="00EB7DD7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5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0284" w:rsidRPr="00EB7DD7" w:rsidRDefault="00C31EB3" w:rsidP="00EB7DD7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B7DD7">
              <w:rPr>
                <w:b/>
                <w:sz w:val="20"/>
                <w:szCs w:val="20"/>
              </w:rPr>
              <w:t>Fin de Año</w:t>
            </w:r>
          </w:p>
        </w:tc>
        <w:tc>
          <w:tcPr>
            <w:tcW w:w="304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60284" w:rsidRPr="00EB7DD7" w:rsidRDefault="00960284" w:rsidP="00EB7DD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60284" w:rsidRPr="00C27B2F" w:rsidRDefault="00C31EB3" w:rsidP="007C692A">
      <w:pPr>
        <w:pStyle w:val="Textoindependiente"/>
        <w:spacing w:before="120"/>
        <w:jc w:val="right"/>
        <w:rPr>
          <w:u w:val="none"/>
        </w:rPr>
      </w:pPr>
      <w:r w:rsidRPr="00C27B2F">
        <w:rPr>
          <w:u w:val="none"/>
        </w:rPr>
        <w:t xml:space="preserve">Francisco Lau - </w:t>
      </w:r>
      <w:r w:rsidR="00587BF9">
        <w:rPr>
          <w:u w:val="none"/>
        </w:rPr>
        <w:t>14</w:t>
      </w:r>
      <w:r w:rsidRPr="00C27B2F">
        <w:rPr>
          <w:u w:val="none"/>
        </w:rPr>
        <w:t>/</w:t>
      </w:r>
      <w:r w:rsidR="00587BF9">
        <w:rPr>
          <w:u w:val="none"/>
        </w:rPr>
        <w:t>08</w:t>
      </w:r>
      <w:r w:rsidRPr="00C27B2F">
        <w:rPr>
          <w:u w:val="none"/>
        </w:rPr>
        <w:t>/201</w:t>
      </w:r>
      <w:r w:rsidR="00587BF9">
        <w:rPr>
          <w:u w:val="none"/>
        </w:rPr>
        <w:t>9</w:t>
      </w:r>
      <w:r w:rsidRPr="00C27B2F">
        <w:rPr>
          <w:u w:val="none"/>
        </w:rPr>
        <w:t xml:space="preserve"> - Revisión </w:t>
      </w:r>
      <w:r w:rsidR="00DB5FDC">
        <w:rPr>
          <w:u w:val="none"/>
        </w:rPr>
        <w:t>0</w:t>
      </w:r>
      <w:r w:rsidR="002F736A">
        <w:rPr>
          <w:u w:val="none"/>
        </w:rPr>
        <w:t>7</w:t>
      </w:r>
      <w:r w:rsidRPr="00C27B2F">
        <w:rPr>
          <w:u w:val="none"/>
        </w:rPr>
        <w:t>/</w:t>
      </w:r>
      <w:r w:rsidR="00DB5FDC">
        <w:rPr>
          <w:u w:val="none"/>
        </w:rPr>
        <w:t>10</w:t>
      </w:r>
      <w:r w:rsidRPr="00C27B2F">
        <w:rPr>
          <w:u w:val="none"/>
        </w:rPr>
        <w:t>/</w:t>
      </w:r>
      <w:r w:rsidR="00DB5FDC">
        <w:rPr>
          <w:u w:val="none"/>
        </w:rPr>
        <w:t>2</w:t>
      </w:r>
      <w:r w:rsidR="00C54E89" w:rsidRPr="00C27B2F">
        <w:rPr>
          <w:u w:val="none"/>
        </w:rPr>
        <w:t>019</w:t>
      </w:r>
      <w:r w:rsidRPr="00C27B2F">
        <w:rPr>
          <w:u w:val="none"/>
        </w:rPr>
        <w:t xml:space="preserve"> - Impresión en papel tamaño oficio (folio) (horizontal) 21,6 cm x 33 cm</w:t>
      </w:r>
    </w:p>
    <w:sectPr w:rsidR="00960284" w:rsidRPr="00C27B2F" w:rsidSect="00E73A11">
      <w:headerReference w:type="default" r:id="rId343"/>
      <w:footerReference w:type="default" r:id="rId344"/>
      <w:headerReference w:type="first" r:id="rId345"/>
      <w:footerReference w:type="first" r:id="rId346"/>
      <w:pgSz w:w="18730" w:h="12250" w:orient="landscape"/>
      <w:pgMar w:top="397" w:right="454" w:bottom="397" w:left="45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62" w:rsidRDefault="004A4162">
      <w:r>
        <w:separator/>
      </w:r>
    </w:p>
  </w:endnote>
  <w:endnote w:type="continuationSeparator" w:id="0">
    <w:p w:rsidR="004A4162" w:rsidRDefault="004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CC5" w:rsidRPr="00FB1CC5" w:rsidRDefault="00FB1CC5" w:rsidP="00FB1CC5">
    <w:pPr>
      <w:pStyle w:val="Encabezado"/>
      <w:pBdr>
        <w:top w:val="single" w:sz="18" w:space="2" w:color="336600"/>
      </w:pBdr>
      <w:shd w:val="clear" w:color="auto" w:fill="F8F8F8"/>
      <w:spacing w:after="120"/>
    </w:pPr>
    <w:r w:rsidRPr="00D7002C">
      <w:rPr>
        <w:rFonts w:eastAsia="Times New Roman"/>
        <w:b/>
        <w:sz w:val="20"/>
        <w:szCs w:val="20"/>
      </w:rPr>
      <w:t xml:space="preserve">Calendario Planificador Ambiental Interinstitucional / Efemérides Socio-Ambientales / </w:t>
    </w:r>
    <w:r>
      <w:rPr>
        <w:rFonts w:eastAsia="Times New Roman"/>
        <w:b/>
        <w:sz w:val="20"/>
        <w:szCs w:val="20"/>
      </w:rPr>
      <w:t>Octubre</w:t>
    </w:r>
    <w:r w:rsidRPr="00D7002C">
      <w:rPr>
        <w:rFonts w:eastAsia="Times New Roman"/>
        <w:b/>
        <w:sz w:val="20"/>
        <w:szCs w:val="20"/>
      </w:rPr>
      <w:t xml:space="preserve"> - </w:t>
    </w:r>
    <w:proofErr w:type="gramStart"/>
    <w:r w:rsidRPr="00D7002C">
      <w:rPr>
        <w:rFonts w:eastAsia="Times New Roman"/>
        <w:b/>
        <w:sz w:val="20"/>
        <w:szCs w:val="20"/>
      </w:rPr>
      <w:t>Diciembre</w:t>
    </w:r>
    <w:proofErr w:type="gramEnd"/>
    <w:r w:rsidRPr="00D7002C">
      <w:rPr>
        <w:rFonts w:eastAsia="Times New Roman"/>
        <w:b/>
        <w:sz w:val="20"/>
        <w:szCs w:val="20"/>
      </w:rPr>
      <w:t xml:space="preserve"> 2.019</w:t>
    </w:r>
    <w:r w:rsidRPr="00D7002C">
      <w:rPr>
        <w:b/>
        <w:sz w:val="20"/>
        <w:szCs w:val="20"/>
      </w:rPr>
      <w:t xml:space="preserve"> </w:t>
    </w:r>
    <w:r w:rsidRPr="00D7002C">
      <w:rPr>
        <w:sz w:val="20"/>
        <w:szCs w:val="20"/>
      </w:rPr>
      <w:t>(Por: Francisco Lau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73A11">
      <w:rPr>
        <w:b/>
        <w:bCs/>
        <w:sz w:val="20"/>
        <w:szCs w:val="20"/>
      </w:rPr>
      <w:t xml:space="preserve">p. </w:t>
    </w:r>
    <w:r w:rsidRPr="00E73A11">
      <w:rPr>
        <w:b/>
        <w:bCs/>
        <w:sz w:val="20"/>
        <w:szCs w:val="20"/>
      </w:rPr>
      <w:fldChar w:fldCharType="begin"/>
    </w:r>
    <w:r w:rsidRPr="00E73A11">
      <w:rPr>
        <w:b/>
        <w:bCs/>
        <w:sz w:val="20"/>
        <w:szCs w:val="20"/>
      </w:rPr>
      <w:instrText>PAGE   \* MERGEFORMAT</w:instrText>
    </w:r>
    <w:r w:rsidRPr="00E73A11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73A11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CC5" w:rsidRDefault="00FB1CC5" w:rsidP="00FB1CC5">
    <w:pPr>
      <w:pBdr>
        <w:top w:val="single" w:sz="18" w:space="2" w:color="auto"/>
      </w:pBdr>
      <w:spacing w:before="120"/>
      <w:jc w:val="center"/>
      <w:rPr>
        <w:b/>
        <w:color w:val="003300"/>
        <w:sz w:val="28"/>
        <w:szCs w:val="28"/>
      </w:rPr>
    </w:pPr>
    <w:r>
      <w:t>INSTITUTO NACIONAL DE PARQUES – DIRECCIÓN ESTADAL LARA</w:t>
    </w:r>
    <w:r>
      <w:t xml:space="preserve"> - </w:t>
    </w:r>
    <w:r>
      <w:t>División de Formación – Coordinación de Educación Ambiental</w:t>
    </w:r>
    <w:r>
      <w:t xml:space="preserve"> - </w:t>
    </w:r>
    <w:r>
      <w:rPr>
        <w:b/>
        <w:color w:val="003300"/>
        <w:sz w:val="28"/>
        <w:szCs w:val="28"/>
      </w:rPr>
      <w:t>Biblioteca Ambiental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62" w:rsidRDefault="004A4162">
      <w:r>
        <w:separator/>
      </w:r>
    </w:p>
  </w:footnote>
  <w:footnote w:type="continuationSeparator" w:id="0">
    <w:p w:rsidR="004A4162" w:rsidRDefault="004A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1"/>
      <w:gridCol w:w="6680"/>
      <w:gridCol w:w="5571"/>
    </w:tblGrid>
    <w:tr w:rsidR="00FB1CC5" w:rsidRPr="00DD6D5F" w:rsidTr="009C4177">
      <w:trPr>
        <w:tblCellSpacing w:w="0" w:type="dxa"/>
      </w:trPr>
      <w:tc>
        <w:tcPr>
          <w:tcW w:w="0" w:type="auto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FB1CC5" w:rsidRPr="00DD6D5F" w:rsidRDefault="00FB1CC5" w:rsidP="00FB1CC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D6D5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0F2AA73" wp14:editId="5881FAFB">
                <wp:extent cx="1351542" cy="432000"/>
                <wp:effectExtent l="0" t="0" r="1270" b="6350"/>
                <wp:docPr id="1" name="Imagen 1" descr="L:\___INPARQUES\_   SNP\_ 3_Biblioteca_ANAPRO_Web\CD_PN_Terepaima\PN_Terepaima\imagenes\logo-gob_bol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:\___INPARQUES\_   SNP\_ 3_Biblioteca_ANAPRO_Web\CD_PN_Terepaima\PN_Terepaima\imagenes\logo-gob_bol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54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FB1CC5" w:rsidRPr="00DD6D5F" w:rsidRDefault="00FB1CC5" w:rsidP="00FB1CC5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D6D5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D865D08" wp14:editId="76ABBA52">
                <wp:extent cx="1629258" cy="432000"/>
                <wp:effectExtent l="0" t="0" r="0" b="6350"/>
                <wp:docPr id="2" name="Imagen 2" descr="L:\___INPARQUES\_   SNP\_ 3_Biblioteca_ANAPRO_Web\CD_PN_Terepaima\PN_Terepaima\imagenes\logo_inparqu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:\___INPARQUES\_   SNP\_ 3_Biblioteca_ANAPRO_Web\CD_PN_Terepaima\PN_Terepaima\imagenes\logo_inparqu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25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FB1CC5" w:rsidRPr="00DD6D5F" w:rsidRDefault="00FB1CC5" w:rsidP="00FB1CC5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D6D5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517C165" wp14:editId="6B62FEDB">
                <wp:extent cx="1351542" cy="432000"/>
                <wp:effectExtent l="0" t="0" r="1270" b="6350"/>
                <wp:docPr id="3" name="Imagen 3" descr="L:\___INPARQUES\_   SNP\_ 3_Biblioteca_ANAPRO_Web\CD_PN_Terepaima\PN_Terepaima\imagenes\logo-minec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:\___INPARQUES\_   SNP\_ 3_Biblioteca_ANAPRO_Web\CD_PN_Terepaima\PN_Terepaima\imagenes\logo-minec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54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6013" w:rsidRPr="00FB1CC5" w:rsidRDefault="00996013" w:rsidP="00FB1CC5">
    <w:pPr>
      <w:pStyle w:val="Encabezado"/>
      <w:pBdr>
        <w:bottom w:val="single" w:sz="18" w:space="0" w:color="336600"/>
      </w:pBdr>
      <w:shd w:val="clear" w:color="auto" w:fill="F8F8F8"/>
      <w:spacing w:after="120"/>
      <w:jc w:val="center"/>
      <w:rPr>
        <w:rFonts w:eastAsia="Times New Roman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1"/>
      <w:gridCol w:w="6680"/>
      <w:gridCol w:w="5571"/>
    </w:tblGrid>
    <w:tr w:rsidR="00996013" w:rsidRPr="00DD6D5F" w:rsidTr="00996013">
      <w:trPr>
        <w:tblCellSpacing w:w="0" w:type="dxa"/>
      </w:trPr>
      <w:tc>
        <w:tcPr>
          <w:tcW w:w="0" w:type="auto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996013" w:rsidRPr="00DD6D5F" w:rsidRDefault="00996013" w:rsidP="00996013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D6D5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D6BF6A5" wp14:editId="41E20842">
                <wp:extent cx="1351542" cy="432000"/>
                <wp:effectExtent l="0" t="0" r="1270" b="6350"/>
                <wp:docPr id="12" name="Imagen 12" descr="L:\___INPARQUES\_   SNP\_ 3_Biblioteca_ANAPRO_Web\CD_PN_Terepaima\PN_Terepaima\imagenes\logo-gob_bol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:\___INPARQUES\_   SNP\_ 3_Biblioteca_ANAPRO_Web\CD_PN_Terepaima\PN_Terepaima\imagenes\logo-gob_bol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54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996013" w:rsidRPr="00DD6D5F" w:rsidRDefault="00996013" w:rsidP="00996013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D6D5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763B088" wp14:editId="6678221A">
                <wp:extent cx="1629258" cy="432000"/>
                <wp:effectExtent l="0" t="0" r="0" b="6350"/>
                <wp:docPr id="13" name="Imagen 13" descr="L:\___INPARQUES\_   SNP\_ 3_Biblioteca_ANAPRO_Web\CD_PN_Terepaima\PN_Terepaima\imagenes\logo_inparqu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:\___INPARQUES\_   SNP\_ 3_Biblioteca_ANAPRO_Web\CD_PN_Terepaima\PN_Terepaima\imagenes\logo_inparqu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25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996013" w:rsidRPr="00DD6D5F" w:rsidRDefault="00996013" w:rsidP="00996013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D6D5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9C13157" wp14:editId="738E8DAD">
                <wp:extent cx="1351542" cy="432000"/>
                <wp:effectExtent l="0" t="0" r="1270" b="6350"/>
                <wp:docPr id="14" name="Imagen 14" descr="L:\___INPARQUES\_   SNP\_ 3_Biblioteca_ANAPRO_Web\CD_PN_Terepaima\PN_Terepaima\imagenes\logo-minec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:\___INPARQUES\_   SNP\_ 3_Biblioteca_ANAPRO_Web\CD_PN_Terepaima\PN_Terepaima\imagenes\logo-minec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54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6013" w:rsidRPr="00996013" w:rsidRDefault="00996013" w:rsidP="00996013">
    <w:pPr>
      <w:pStyle w:val="Encabezado"/>
      <w:pBdr>
        <w:bottom w:val="single" w:sz="18" w:space="0" w:color="336600"/>
      </w:pBdr>
      <w:shd w:val="clear" w:color="auto" w:fill="F8F8F8"/>
      <w:spacing w:after="120"/>
      <w:jc w:val="center"/>
      <w:rPr>
        <w:rFonts w:eastAsia="Times New Roman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84"/>
    <w:rsid w:val="00017419"/>
    <w:rsid w:val="00033DC4"/>
    <w:rsid w:val="00081EF7"/>
    <w:rsid w:val="00087FC3"/>
    <w:rsid w:val="000D1D44"/>
    <w:rsid w:val="000E1FC9"/>
    <w:rsid w:val="000F7E71"/>
    <w:rsid w:val="00115F1F"/>
    <w:rsid w:val="001249C0"/>
    <w:rsid w:val="00163CE5"/>
    <w:rsid w:val="00163ED5"/>
    <w:rsid w:val="00163FF9"/>
    <w:rsid w:val="00166362"/>
    <w:rsid w:val="0018573B"/>
    <w:rsid w:val="001B7B99"/>
    <w:rsid w:val="001D0DF2"/>
    <w:rsid w:val="001D284E"/>
    <w:rsid w:val="001E24DE"/>
    <w:rsid w:val="001E5394"/>
    <w:rsid w:val="001E7D3A"/>
    <w:rsid w:val="001F263E"/>
    <w:rsid w:val="0020463C"/>
    <w:rsid w:val="00225181"/>
    <w:rsid w:val="00230087"/>
    <w:rsid w:val="002338B1"/>
    <w:rsid w:val="00246C0B"/>
    <w:rsid w:val="002816FA"/>
    <w:rsid w:val="002A3613"/>
    <w:rsid w:val="002B40A7"/>
    <w:rsid w:val="002B4923"/>
    <w:rsid w:val="002D34F2"/>
    <w:rsid w:val="002F62BF"/>
    <w:rsid w:val="002F736A"/>
    <w:rsid w:val="00310AF2"/>
    <w:rsid w:val="00315BFA"/>
    <w:rsid w:val="00323CFD"/>
    <w:rsid w:val="00334A23"/>
    <w:rsid w:val="00382EAF"/>
    <w:rsid w:val="00383C2F"/>
    <w:rsid w:val="00393B00"/>
    <w:rsid w:val="003A3633"/>
    <w:rsid w:val="003A5EA3"/>
    <w:rsid w:val="003A5F20"/>
    <w:rsid w:val="003B49F2"/>
    <w:rsid w:val="003C0601"/>
    <w:rsid w:val="003C2A73"/>
    <w:rsid w:val="003E0662"/>
    <w:rsid w:val="003E79A9"/>
    <w:rsid w:val="003F5E7D"/>
    <w:rsid w:val="003F6F36"/>
    <w:rsid w:val="0041790C"/>
    <w:rsid w:val="00423E68"/>
    <w:rsid w:val="00427642"/>
    <w:rsid w:val="0043162F"/>
    <w:rsid w:val="00447C5D"/>
    <w:rsid w:val="004539CC"/>
    <w:rsid w:val="004827C0"/>
    <w:rsid w:val="0049301E"/>
    <w:rsid w:val="004A4162"/>
    <w:rsid w:val="004A63F4"/>
    <w:rsid w:val="004D1699"/>
    <w:rsid w:val="005040B0"/>
    <w:rsid w:val="005101C6"/>
    <w:rsid w:val="00576849"/>
    <w:rsid w:val="005862B6"/>
    <w:rsid w:val="00587BF9"/>
    <w:rsid w:val="00592E39"/>
    <w:rsid w:val="005A0298"/>
    <w:rsid w:val="005C3680"/>
    <w:rsid w:val="00616192"/>
    <w:rsid w:val="00620E25"/>
    <w:rsid w:val="00627ECF"/>
    <w:rsid w:val="006823DE"/>
    <w:rsid w:val="00695B40"/>
    <w:rsid w:val="006A0268"/>
    <w:rsid w:val="006E2153"/>
    <w:rsid w:val="00707CD2"/>
    <w:rsid w:val="007509E5"/>
    <w:rsid w:val="0076025D"/>
    <w:rsid w:val="0078796C"/>
    <w:rsid w:val="00791178"/>
    <w:rsid w:val="00794F0D"/>
    <w:rsid w:val="007C692A"/>
    <w:rsid w:val="007D29B8"/>
    <w:rsid w:val="007D6C9D"/>
    <w:rsid w:val="007E33DB"/>
    <w:rsid w:val="007F1CCB"/>
    <w:rsid w:val="007F4D38"/>
    <w:rsid w:val="00802189"/>
    <w:rsid w:val="008026F9"/>
    <w:rsid w:val="0083286E"/>
    <w:rsid w:val="00842A70"/>
    <w:rsid w:val="00853806"/>
    <w:rsid w:val="00870669"/>
    <w:rsid w:val="0088135E"/>
    <w:rsid w:val="008C1565"/>
    <w:rsid w:val="008C4CCD"/>
    <w:rsid w:val="00934D43"/>
    <w:rsid w:val="00956067"/>
    <w:rsid w:val="00960284"/>
    <w:rsid w:val="00964577"/>
    <w:rsid w:val="00983F2B"/>
    <w:rsid w:val="009860C6"/>
    <w:rsid w:val="009870E2"/>
    <w:rsid w:val="00995BA0"/>
    <w:rsid w:val="00996013"/>
    <w:rsid w:val="009A63F5"/>
    <w:rsid w:val="009E55EF"/>
    <w:rsid w:val="009F1410"/>
    <w:rsid w:val="00A07ADF"/>
    <w:rsid w:val="00A25A2A"/>
    <w:rsid w:val="00A40002"/>
    <w:rsid w:val="00A53B1B"/>
    <w:rsid w:val="00A906C7"/>
    <w:rsid w:val="00AA3BAD"/>
    <w:rsid w:val="00AB6183"/>
    <w:rsid w:val="00B16CBE"/>
    <w:rsid w:val="00B37204"/>
    <w:rsid w:val="00B42C74"/>
    <w:rsid w:val="00B838F1"/>
    <w:rsid w:val="00B85119"/>
    <w:rsid w:val="00B91323"/>
    <w:rsid w:val="00B94346"/>
    <w:rsid w:val="00BB2D25"/>
    <w:rsid w:val="00BC2171"/>
    <w:rsid w:val="00BC2EB0"/>
    <w:rsid w:val="00BD0CAD"/>
    <w:rsid w:val="00BE7FEB"/>
    <w:rsid w:val="00BF1620"/>
    <w:rsid w:val="00C01623"/>
    <w:rsid w:val="00C01A77"/>
    <w:rsid w:val="00C10BC2"/>
    <w:rsid w:val="00C16DBE"/>
    <w:rsid w:val="00C27B2F"/>
    <w:rsid w:val="00C31EB3"/>
    <w:rsid w:val="00C54E89"/>
    <w:rsid w:val="00C752D2"/>
    <w:rsid w:val="00C86B8E"/>
    <w:rsid w:val="00CA2ECE"/>
    <w:rsid w:val="00CA4ACC"/>
    <w:rsid w:val="00CB39F2"/>
    <w:rsid w:val="00D46D2C"/>
    <w:rsid w:val="00D56EA2"/>
    <w:rsid w:val="00D7002C"/>
    <w:rsid w:val="00D908C1"/>
    <w:rsid w:val="00D9320A"/>
    <w:rsid w:val="00DA1B25"/>
    <w:rsid w:val="00DB4EA2"/>
    <w:rsid w:val="00DB5FDC"/>
    <w:rsid w:val="00DC14AA"/>
    <w:rsid w:val="00DC4EFB"/>
    <w:rsid w:val="00DF4E4A"/>
    <w:rsid w:val="00E10ABA"/>
    <w:rsid w:val="00E2175E"/>
    <w:rsid w:val="00E2502A"/>
    <w:rsid w:val="00E314EE"/>
    <w:rsid w:val="00E51038"/>
    <w:rsid w:val="00E53F45"/>
    <w:rsid w:val="00E73A11"/>
    <w:rsid w:val="00EB02F4"/>
    <w:rsid w:val="00EB37F7"/>
    <w:rsid w:val="00EB7DD7"/>
    <w:rsid w:val="00ED0106"/>
    <w:rsid w:val="00EE18F1"/>
    <w:rsid w:val="00EF09E8"/>
    <w:rsid w:val="00F10A15"/>
    <w:rsid w:val="00F41247"/>
    <w:rsid w:val="00F4534F"/>
    <w:rsid w:val="00F64176"/>
    <w:rsid w:val="00F658C6"/>
    <w:rsid w:val="00F703F1"/>
    <w:rsid w:val="00FA02BF"/>
    <w:rsid w:val="00FA11A5"/>
    <w:rsid w:val="00FB1CC5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345BD"/>
  <w15:docId w15:val="{CEE55DEA-1B4E-418F-B562-F174BA95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1CC5"/>
    <w:rPr>
      <w:rFonts w:ascii="Tahoma" w:eastAsia="Tahoma" w:hAnsi="Tahoma" w:cs="Tahoma"/>
      <w:lang w:val="es-VE" w:eastAsia="es-VE" w:bidi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964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4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B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8573B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estivo">
    <w:name w:val="festivo"/>
    <w:rsid w:val="00C01623"/>
  </w:style>
  <w:style w:type="character" w:styleId="Hipervnculo">
    <w:name w:val="Hyperlink"/>
    <w:uiPriority w:val="99"/>
    <w:rsid w:val="00C0162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4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89"/>
    <w:rPr>
      <w:rFonts w:ascii="Tahoma" w:eastAsia="Tahoma" w:hAnsi="Tahoma" w:cs="Tahoma"/>
      <w:lang w:val="es-VE" w:eastAsia="es-VE" w:bidi="es-VE"/>
    </w:rPr>
  </w:style>
  <w:style w:type="paragraph" w:styleId="Piedepgina">
    <w:name w:val="footer"/>
    <w:basedOn w:val="Normal"/>
    <w:link w:val="PiedepginaCar"/>
    <w:uiPriority w:val="99"/>
    <w:unhideWhenUsed/>
    <w:rsid w:val="00C54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89"/>
    <w:rPr>
      <w:rFonts w:ascii="Tahoma" w:eastAsia="Tahoma" w:hAnsi="Tahoma" w:cs="Tahoma"/>
      <w:lang w:val="es-VE" w:eastAsia="es-VE" w:bidi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E89"/>
    <w:rPr>
      <w:color w:val="605E5C"/>
      <w:shd w:val="clear" w:color="auto" w:fill="E1DFDD"/>
    </w:rPr>
  </w:style>
  <w:style w:type="character" w:customStyle="1" w:styleId="pdf-link">
    <w:name w:val="pdf-link"/>
    <w:basedOn w:val="Fuentedeprrafopredeter"/>
    <w:rsid w:val="001E5394"/>
  </w:style>
  <w:style w:type="paragraph" w:styleId="NormalWeb">
    <w:name w:val="Normal (Web)"/>
    <w:basedOn w:val="Normal"/>
    <w:uiPriority w:val="99"/>
    <w:unhideWhenUsed/>
    <w:rsid w:val="00E314E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4Car">
    <w:name w:val="Título 4 Car"/>
    <w:basedOn w:val="Fuentedeprrafopredeter"/>
    <w:link w:val="Ttulo4"/>
    <w:uiPriority w:val="9"/>
    <w:rsid w:val="0018573B"/>
    <w:rPr>
      <w:rFonts w:ascii="Times New Roman" w:eastAsia="Times New Roman" w:hAnsi="Times New Roman" w:cs="Times New Roman"/>
      <w:b/>
      <w:bCs/>
      <w:sz w:val="24"/>
      <w:szCs w:val="24"/>
      <w:lang w:val="es-VE" w:eastAsia="es-VE"/>
    </w:rPr>
  </w:style>
  <w:style w:type="character" w:customStyle="1" w:styleId="english-link">
    <w:name w:val="english-link"/>
    <w:basedOn w:val="Fuentedeprrafopredeter"/>
    <w:rsid w:val="00246C0B"/>
  </w:style>
  <w:style w:type="character" w:styleId="Hipervnculovisitado">
    <w:name w:val="FollowedHyperlink"/>
    <w:basedOn w:val="Fuentedeprrafopredeter"/>
    <w:uiPriority w:val="99"/>
    <w:semiHidden/>
    <w:unhideWhenUsed/>
    <w:rsid w:val="00DB4EA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4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VE" w:eastAsia="es-VE" w:bidi="es-VE"/>
    </w:rPr>
  </w:style>
  <w:style w:type="character" w:styleId="Textoennegrita">
    <w:name w:val="Strong"/>
    <w:basedOn w:val="Fuentedeprrafopredeter"/>
    <w:uiPriority w:val="22"/>
    <w:qFormat/>
    <w:rsid w:val="005040B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3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VE" w:eastAsia="es-VE" w:bidi="es-VE"/>
    </w:rPr>
  </w:style>
  <w:style w:type="table" w:styleId="Tablaconcuadrcula">
    <w:name w:val="Table Grid"/>
    <w:basedOn w:val="Tablanormal"/>
    <w:uiPriority w:val="39"/>
    <w:rsid w:val="00DC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4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VE" w:eastAsia="es-VE" w:bidi="es-VE"/>
    </w:rPr>
  </w:style>
  <w:style w:type="character" w:customStyle="1" w:styleId="pdf-en-link">
    <w:name w:val="pdf-en-link"/>
    <w:basedOn w:val="Fuentedeprrafopredeter"/>
    <w:rsid w:val="006E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orldmigratorybirdday.org/resources" TargetMode="External"/><Relationship Id="rId299" Type="http://schemas.openxmlformats.org/officeDocument/2006/relationships/hyperlink" Target="https://www.un.org/en/events/humanrightsday/events.shtml" TargetMode="External"/><Relationship Id="rId303" Type="http://schemas.openxmlformats.org/officeDocument/2006/relationships/hyperlink" Target="https://www.animanaturalis.org/n/10-de-diciembre-dia-internacional-de-los-derechos-animales" TargetMode="External"/><Relationship Id="rId21" Type="http://schemas.openxmlformats.org/officeDocument/2006/relationships/hyperlink" Target="https://www.un.org/es/events/waterdecade/index.shtml" TargetMode="External"/><Relationship Id="rId42" Type="http://schemas.openxmlformats.org/officeDocument/2006/relationships/hyperlink" Target="https://www.seforall.org/" TargetMode="External"/><Relationship Id="rId63" Type="http://schemas.openxmlformats.org/officeDocument/2006/relationships/hyperlink" Target="https://www.un.org/es/events/desertification_decade/done.shtml" TargetMode="External"/><Relationship Id="rId84" Type="http://schemas.openxmlformats.org/officeDocument/2006/relationships/hyperlink" Target="https://www.un.org/es/events/nonviolenceday/background.shtml" TargetMode="External"/><Relationship Id="rId138" Type="http://schemas.openxmlformats.org/officeDocument/2006/relationships/hyperlink" Target="https://drive.google.com/open?id=1dLpbBvxZo-YtSsNBaQE2us9RcWu8c6RY" TargetMode="External"/><Relationship Id="rId159" Type="http://schemas.openxmlformats.org/officeDocument/2006/relationships/hyperlink" Target="https://www.un.org/es/events/povertyday/background.shtml" TargetMode="External"/><Relationship Id="rId324" Type="http://schemas.openxmlformats.org/officeDocument/2006/relationships/hyperlink" Target="https://www.un.org/es/events/migrantsday/sgmessage.shtml" TargetMode="External"/><Relationship Id="rId345" Type="http://schemas.openxmlformats.org/officeDocument/2006/relationships/header" Target="header2.xml"/><Relationship Id="rId170" Type="http://schemas.openxmlformats.org/officeDocument/2006/relationships/hyperlink" Target="https://www.un.org/en/events/unday/events.shtml" TargetMode="External"/><Relationship Id="rId191" Type="http://schemas.openxmlformats.org/officeDocument/2006/relationships/hyperlink" Target="https://www.un.org/es/events/tsunamiday/resources.shtml" TargetMode="External"/><Relationship Id="rId205" Type="http://schemas.openxmlformats.org/officeDocument/2006/relationships/hyperlink" Target="https://www.un.org/es/events/scienceday/week.shtml" TargetMode="External"/><Relationship Id="rId226" Type="http://schemas.openxmlformats.org/officeDocument/2006/relationships/hyperlink" Target="https://www.unicef.org/es/dia-mundial-de-los-ninos" TargetMode="External"/><Relationship Id="rId247" Type="http://schemas.openxmlformats.org/officeDocument/2006/relationships/hyperlink" Target="http://www.calendariovenezuela.com/feriado/2019/fiesta-de-fin-de-ano" TargetMode="External"/><Relationship Id="rId107" Type="http://schemas.openxmlformats.org/officeDocument/2006/relationships/hyperlink" Target="https://es.wikipedia.org/wiki/D%C3%ADa_de_la_resistencia_ind%C3%ADgena" TargetMode="External"/><Relationship Id="rId268" Type="http://schemas.openxmlformats.org/officeDocument/2006/relationships/hyperlink" Target="http://www.fao.org/world-soil-day/worldwide-events/es/" TargetMode="External"/><Relationship Id="rId289" Type="http://schemas.openxmlformats.org/officeDocument/2006/relationships/hyperlink" Target="https://www.un.org/es/events/anticorruptionday/resources.shtml" TargetMode="External"/><Relationship Id="rId11" Type="http://schemas.openxmlformats.org/officeDocument/2006/relationships/hyperlink" Target="https://www.youtube.com/c/SinergiaLara" TargetMode="External"/><Relationship Id="rId32" Type="http://schemas.openxmlformats.org/officeDocument/2006/relationships/hyperlink" Target="https://www.un.org/nutrition/es/inicio" TargetMode="External"/><Relationship Id="rId53" Type="http://schemas.openxmlformats.org/officeDocument/2006/relationships/hyperlink" Target="https://www.cbd.int/2011-2020/about" TargetMode="External"/><Relationship Id="rId74" Type="http://schemas.openxmlformats.org/officeDocument/2006/relationships/hyperlink" Target="https://undocs.org/es/A/RES/43/61" TargetMode="External"/><Relationship Id="rId128" Type="http://schemas.openxmlformats.org/officeDocument/2006/relationships/hyperlink" Target="https://www.birdlife.org/sites/default/files/attachments/BL_ReportENG_V11_spreads.pdf" TargetMode="External"/><Relationship Id="rId149" Type="http://schemas.openxmlformats.org/officeDocument/2006/relationships/hyperlink" Target="https://videos.un.org/es/tag/dia-para-la-reduccion-de-los-desastres/" TargetMode="External"/><Relationship Id="rId314" Type="http://schemas.openxmlformats.org/officeDocument/2006/relationships/hyperlink" Target="https://www.noticias24.com/salud/noticia/58631/tisis-pulmonar-la-enfermedad-que-aniquilo-al-libertador-simon-bolivar/" TargetMode="External"/><Relationship Id="rId335" Type="http://schemas.openxmlformats.org/officeDocument/2006/relationships/hyperlink" Target="https://www.nodal.am/2018/12/se-cumplen-30-anos-del-asesinato-de-chico-mendes-en-brasil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es.unesco.org/commemorations/worldteachersday" TargetMode="External"/><Relationship Id="rId160" Type="http://schemas.openxmlformats.org/officeDocument/2006/relationships/hyperlink" Target="https://www.un.org/es/events/povertyday/messages.shtml" TargetMode="External"/><Relationship Id="rId181" Type="http://schemas.openxmlformats.org/officeDocument/2006/relationships/hyperlink" Target="https://www.un.org/es/events/citiesday/background.shtml" TargetMode="External"/><Relationship Id="rId216" Type="http://schemas.openxmlformats.org/officeDocument/2006/relationships/hyperlink" Target="https://videos.un.org/es/tag/dia-del-retrete/" TargetMode="External"/><Relationship Id="rId237" Type="http://schemas.openxmlformats.org/officeDocument/2006/relationships/hyperlink" Target="https://www.inparques.gob.ve/2018/11/30-anos-cumple-el-parque-nacional-dinira/" TargetMode="External"/><Relationship Id="rId258" Type="http://schemas.openxmlformats.org/officeDocument/2006/relationships/hyperlink" Target="https://undocs.org/es/A/RES/40/212" TargetMode="External"/><Relationship Id="rId279" Type="http://schemas.openxmlformats.org/officeDocument/2006/relationships/hyperlink" Target="https://www.inparques.gob.ve/monumento-natural-lomas-el-leon/" TargetMode="External"/><Relationship Id="rId22" Type="http://schemas.openxmlformats.org/officeDocument/2006/relationships/hyperlink" Target="https://www.un.org/es/events/waterdecade/background.shtml" TargetMode="External"/><Relationship Id="rId43" Type="http://schemas.openxmlformats.org/officeDocument/2006/relationships/hyperlink" Target="https://www.seforall.org/about-us" TargetMode="External"/><Relationship Id="rId64" Type="http://schemas.openxmlformats.org/officeDocument/2006/relationships/hyperlink" Target="https://www.un.org/es/events/desertification_decade/material.shtml" TargetMode="External"/><Relationship Id="rId118" Type="http://schemas.openxmlformats.org/officeDocument/2006/relationships/hyperlink" Target="http://www.worldmigratorybirdday.org/faq" TargetMode="External"/><Relationship Id="rId139" Type="http://schemas.openxmlformats.org/officeDocument/2006/relationships/hyperlink" Target="https://drive.google.com/open?id=1F3rBS0fvsRqmWaNkBtcMfy0RW0_z0-Wv" TargetMode="External"/><Relationship Id="rId290" Type="http://schemas.openxmlformats.org/officeDocument/2006/relationships/hyperlink" Target="http://www.anticorruptionday.org/actagainstcorruption/es/print/index.html" TargetMode="External"/><Relationship Id="rId304" Type="http://schemas.openxmlformats.org/officeDocument/2006/relationships/hyperlink" Target="http://www.anima.org.ar/dia-internacional-de-los-derechos-animales/" TargetMode="External"/><Relationship Id="rId325" Type="http://schemas.openxmlformats.org/officeDocument/2006/relationships/hyperlink" Target="https://www.un.org/es/events/migrantsday/resources.shtml" TargetMode="External"/><Relationship Id="rId346" Type="http://schemas.openxmlformats.org/officeDocument/2006/relationships/footer" Target="footer2.xml"/><Relationship Id="rId85" Type="http://schemas.openxmlformats.org/officeDocument/2006/relationships/hyperlink" Target="https://www.un.org/es/events/nonviolenceday/resources.shtml" TargetMode="External"/><Relationship Id="rId150" Type="http://schemas.openxmlformats.org/officeDocument/2006/relationships/hyperlink" Target="https://azulambientalistas.org.ve/enlaces/efemeridesambientales/octubre/diaparalareducciondelosdesastres/" TargetMode="External"/><Relationship Id="rId171" Type="http://schemas.openxmlformats.org/officeDocument/2006/relationships/hyperlink" Target="https://www.un.org/es/events/unday/resources.shtml" TargetMode="External"/><Relationship Id="rId192" Type="http://schemas.openxmlformats.org/officeDocument/2006/relationships/hyperlink" Target="https://videos.un.org/es/?s=Sunamis" TargetMode="External"/><Relationship Id="rId206" Type="http://schemas.openxmlformats.org/officeDocument/2006/relationships/hyperlink" Target="https://www.un.org/es/events/scienceday/resources.shtml" TargetMode="External"/><Relationship Id="rId227" Type="http://schemas.openxmlformats.org/officeDocument/2006/relationships/hyperlink" Target="https://www.unicef.org/es/dia-mundial-de-los-ninos-1" TargetMode="External"/><Relationship Id="rId248" Type="http://schemas.openxmlformats.org/officeDocument/2006/relationships/hyperlink" Target="https://undocs.org/es/A/RES/43/15" TargetMode="External"/><Relationship Id="rId269" Type="http://schemas.openxmlformats.org/officeDocument/2006/relationships/hyperlink" Target="https://www.un.org/es/events/soilday/resources.shtml" TargetMode="External"/><Relationship Id="rId12" Type="http://schemas.openxmlformats.org/officeDocument/2006/relationships/hyperlink" Target="https://www.youtube.com/user/sinergialara" TargetMode="External"/><Relationship Id="rId33" Type="http://schemas.openxmlformats.org/officeDocument/2006/relationships/hyperlink" Target="https://www.un.org/nutrition/es/about" TargetMode="External"/><Relationship Id="rId108" Type="http://schemas.openxmlformats.org/officeDocument/2006/relationships/hyperlink" Target="https://revistasic.gumilla.org/tag/dia-de-la-resistencia-indigena/" TargetMode="External"/><Relationship Id="rId129" Type="http://schemas.openxmlformats.org/officeDocument/2006/relationships/hyperlink" Target="http://www.worldmigratorybirdday.org/sites/default/files/posters/Social%20Media%20pack_2019_SPANISH.pdf" TargetMode="External"/><Relationship Id="rId280" Type="http://schemas.openxmlformats.org/officeDocument/2006/relationships/hyperlink" Target="http://www.parkswatch.org/parkprofile.php?l=spa&amp;country=ven&amp;park=mnll" TargetMode="External"/><Relationship Id="rId315" Type="http://schemas.openxmlformats.org/officeDocument/2006/relationships/hyperlink" Target="https://es.wikipedia.org/wiki/Muerte_de_Sim%C3%B3n_Bol%C3%ADvar" TargetMode="External"/><Relationship Id="rId336" Type="http://schemas.openxmlformats.org/officeDocument/2006/relationships/hyperlink" Target="https://es.wikipedia.org/wiki/Chico_Mendes" TargetMode="External"/><Relationship Id="rId54" Type="http://schemas.openxmlformats.org/officeDocument/2006/relationships/hyperlink" Target="https://www.cbd.int/2011-2020/actions" TargetMode="External"/><Relationship Id="rId75" Type="http://schemas.openxmlformats.org/officeDocument/2006/relationships/hyperlink" Target="https://www.un.org/es/events/scienceday/week.shtml" TargetMode="External"/><Relationship Id="rId96" Type="http://schemas.openxmlformats.org/officeDocument/2006/relationships/hyperlink" Target="http://unesdoc.unesco.org/images/0009/000957/095720eo.pdf" TargetMode="External"/><Relationship Id="rId140" Type="http://schemas.openxmlformats.org/officeDocument/2006/relationships/hyperlink" Target="https://drive.google.com/open?id=1UBNNpv-RrZf-P75g5ZP57VL7yrMkcBs5" TargetMode="External"/><Relationship Id="rId161" Type="http://schemas.openxmlformats.org/officeDocument/2006/relationships/hyperlink" Target="https://www.un.org/es/events/povertyday/resources.shtml" TargetMode="External"/><Relationship Id="rId182" Type="http://schemas.openxmlformats.org/officeDocument/2006/relationships/hyperlink" Target="https://www.un.org/es/events/citiesday/messages.shtml" TargetMode="External"/><Relationship Id="rId217" Type="http://schemas.openxmlformats.org/officeDocument/2006/relationships/hyperlink" Target="https://www.un.org/es/events/toiletday/assets/pdf/WTD2018_fact_sheet_SPA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inparques.gob.ve/parque-nacional-dinira/" TargetMode="External"/><Relationship Id="rId259" Type="http://schemas.openxmlformats.org/officeDocument/2006/relationships/hyperlink" Target="https://www.un.org/es/events/volunteerday/index.shtml" TargetMode="External"/><Relationship Id="rId23" Type="http://schemas.openxmlformats.org/officeDocument/2006/relationships/hyperlink" Target="https://videos.un.org/es/?s=agua" TargetMode="External"/><Relationship Id="rId119" Type="http://schemas.openxmlformats.org/officeDocument/2006/relationships/hyperlink" Target="http://www.worldmigratorybirdday.org/2019/plastic-pollution-migratory-birds" TargetMode="External"/><Relationship Id="rId270" Type="http://schemas.openxmlformats.org/officeDocument/2006/relationships/hyperlink" Target="https://videos.un.org/es/?s=suelo" TargetMode="External"/><Relationship Id="rId291" Type="http://schemas.openxmlformats.org/officeDocument/2006/relationships/hyperlink" Target="https://undocs.org/es/A/RES/423%20(V)" TargetMode="External"/><Relationship Id="rId305" Type="http://schemas.openxmlformats.org/officeDocument/2006/relationships/hyperlink" Target="https://undocs.org/es/A/RES/57/245" TargetMode="External"/><Relationship Id="rId326" Type="http://schemas.openxmlformats.org/officeDocument/2006/relationships/hyperlink" Target="https://videos.un.org/es/category/refugiados-y-emigrantes/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www.seforall.org/our-work" TargetMode="External"/><Relationship Id="rId65" Type="http://schemas.openxmlformats.org/officeDocument/2006/relationships/hyperlink" Target="https://www.un.org/es/events/desertification_decade/docs.shtml" TargetMode="External"/><Relationship Id="rId86" Type="http://schemas.openxmlformats.org/officeDocument/2006/relationships/hyperlink" Target="https://videos.un.org/es/?s=no+violencia" TargetMode="External"/><Relationship Id="rId130" Type="http://schemas.openxmlformats.org/officeDocument/2006/relationships/hyperlink" Target="http://www.worldmigratorybirdday.org/sites/default/files/pictures/WMBD_2019_Flyer_SP.pdf" TargetMode="External"/><Relationship Id="rId151" Type="http://schemas.openxmlformats.org/officeDocument/2006/relationships/hyperlink" Target="https://undocs.org/es/A/RES/35/70" TargetMode="External"/><Relationship Id="rId172" Type="http://schemas.openxmlformats.org/officeDocument/2006/relationships/hyperlink" Target="https://videos.un.org/es/tag/dia-de-las-naciones-unidas/" TargetMode="External"/><Relationship Id="rId193" Type="http://schemas.openxmlformats.org/officeDocument/2006/relationships/hyperlink" Target="https://azulambientalistas.org.ve/enlaces/efemeridesambientales/noviembre/diadeconcienciacionsobrelostsunamis/" TargetMode="External"/><Relationship Id="rId207" Type="http://schemas.openxmlformats.org/officeDocument/2006/relationships/hyperlink" Target="https://undocs.org/es/A/RES/51/95" TargetMode="External"/><Relationship Id="rId228" Type="http://schemas.openxmlformats.org/officeDocument/2006/relationships/hyperlink" Target="https://www.coopeande1.com/noticias/15-de-noviembre-dia-mundial-del-aire-puro.html" TargetMode="External"/><Relationship Id="rId249" Type="http://schemas.openxmlformats.org/officeDocument/2006/relationships/hyperlink" Target="http://www.un.org/es/events/aidsday/" TargetMode="External"/><Relationship Id="rId13" Type="http://schemas.openxmlformats.org/officeDocument/2006/relationships/hyperlink" Target="https://www.facebook.com/sinergia.lara" TargetMode="External"/><Relationship Id="rId109" Type="http://schemas.openxmlformats.org/officeDocument/2006/relationships/hyperlink" Target="https://www.birdlife.org/sowb2018" TargetMode="External"/><Relationship Id="rId260" Type="http://schemas.openxmlformats.org/officeDocument/2006/relationships/hyperlink" Target="https://www.un.org/es/events/volunteerday/background.shtml" TargetMode="External"/><Relationship Id="rId281" Type="http://schemas.openxmlformats.org/officeDocument/2006/relationships/hyperlink" Target="http://www.parkswatch.org/parkprofiles/pdf/mnll_spa.pdf" TargetMode="External"/><Relationship Id="rId316" Type="http://schemas.openxmlformats.org/officeDocument/2006/relationships/hyperlink" Target="http://www.cervantesvirtual.com/portales/simon_bolivar/autor_biografia/" TargetMode="External"/><Relationship Id="rId337" Type="http://schemas.openxmlformats.org/officeDocument/2006/relationships/hyperlink" Target="https://es.wikipedia.org/wiki/Nochebuena" TargetMode="External"/><Relationship Id="rId34" Type="http://schemas.openxmlformats.org/officeDocument/2006/relationships/hyperlink" Target="https://www.un.org/nutrition/es/news-and-events" TargetMode="External"/><Relationship Id="rId55" Type="http://schemas.openxmlformats.org/officeDocument/2006/relationships/hyperlink" Target="https://www.cbd.int/2011-2020/actors" TargetMode="External"/><Relationship Id="rId76" Type="http://schemas.openxmlformats.org/officeDocument/2006/relationships/hyperlink" Target="https://www.un.org/es/sections/observances/international-days/index.html" TargetMode="External"/><Relationship Id="rId97" Type="http://schemas.openxmlformats.org/officeDocument/2006/relationships/hyperlink" Target="https://es.unesco.org/commemorations/worldteachersday" TargetMode="External"/><Relationship Id="rId120" Type="http://schemas.openxmlformats.org/officeDocument/2006/relationships/hyperlink" Target="http://www.worldmigratorybirdday.org/participate" TargetMode="External"/><Relationship Id="rId141" Type="http://schemas.openxmlformats.org/officeDocument/2006/relationships/hyperlink" Target="http://www.worldmigratorybirdday.org/content/download-materials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un.org/sustainabledevelopment/es/poverty/" TargetMode="External"/><Relationship Id="rId183" Type="http://schemas.openxmlformats.org/officeDocument/2006/relationships/hyperlink" Target="https://www.un.org/es/events/citiesday/resources.shtml" TargetMode="External"/><Relationship Id="rId218" Type="http://schemas.openxmlformats.org/officeDocument/2006/relationships/hyperlink" Target="https://azulambientalistas.org.ve/enlaces/efemeridesambientales/noviembre/diadelinodoro/" TargetMode="External"/><Relationship Id="rId239" Type="http://schemas.openxmlformats.org/officeDocument/2006/relationships/hyperlink" Target="http://www.ucv.ve/navegacion-horizontal/areas/areas-generales/vida-en-el-campus/centro-excursionista-universitario/excursionismo/descripcion-de-rutas-y-lugares-de-excursionismo/parque-nacional-dinira.html" TargetMode="External"/><Relationship Id="rId250" Type="http://schemas.openxmlformats.org/officeDocument/2006/relationships/hyperlink" Target="https://www.un.org/es/events/aidsday/index.shtml" TargetMode="External"/><Relationship Id="rId271" Type="http://schemas.openxmlformats.org/officeDocument/2006/relationships/hyperlink" Target="https://azulambientalistas.org.ve/enlaces/efemeridesambientales/diciembre/diadelossuelos/" TargetMode="External"/><Relationship Id="rId292" Type="http://schemas.openxmlformats.org/officeDocument/2006/relationships/hyperlink" Target="https://www.un.org/es/events/humanrightsday/index.shtml" TargetMode="External"/><Relationship Id="rId306" Type="http://schemas.openxmlformats.org/officeDocument/2006/relationships/hyperlink" Target="https://www.un.org/es/events/mountainday/index.shtml" TargetMode="External"/><Relationship Id="rId24" Type="http://schemas.openxmlformats.org/officeDocument/2006/relationships/hyperlink" Target="https://www.un.org/es/events/waterdecade/resources.shtml" TargetMode="External"/><Relationship Id="rId45" Type="http://schemas.openxmlformats.org/officeDocument/2006/relationships/hyperlink" Target="https://www.seforall.org/data-and-evidence" TargetMode="External"/><Relationship Id="rId66" Type="http://schemas.openxmlformats.org/officeDocument/2006/relationships/hyperlink" Target="https://www.un.org/es/events/desertification_decade/resources.shtml" TargetMode="External"/><Relationship Id="rId87" Type="http://schemas.openxmlformats.org/officeDocument/2006/relationships/hyperlink" Target="https://azulambientalistas.org.ve/enlaces/efemeridesambientales/octubre/diadelosanimales/" TargetMode="External"/><Relationship Id="rId110" Type="http://schemas.openxmlformats.org/officeDocument/2006/relationships/hyperlink" Target="https://www.birdlife.org/sites/default/files/attachments/BL_ReportENG_V11_spreads.pdf" TargetMode="External"/><Relationship Id="rId131" Type="http://schemas.openxmlformats.org/officeDocument/2006/relationships/hyperlink" Target="http://www.worldmigratorybirdday.org/sites/default/files/pictures/Photo%2020.jpg" TargetMode="External"/><Relationship Id="rId327" Type="http://schemas.openxmlformats.org/officeDocument/2006/relationships/hyperlink" Target="https://undocs.org/es/A/RES/57/265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://www.fao.org/world-food-day/home/es/" TargetMode="External"/><Relationship Id="rId173" Type="http://schemas.openxmlformats.org/officeDocument/2006/relationships/hyperlink" Target="https://undocs.org/es/A/RES/3038(XXVII)" TargetMode="External"/><Relationship Id="rId194" Type="http://schemas.openxmlformats.org/officeDocument/2006/relationships/hyperlink" Target="https://undocs.org/es/A/RES/56/4" TargetMode="External"/><Relationship Id="rId208" Type="http://schemas.openxmlformats.org/officeDocument/2006/relationships/hyperlink" Target="https://www.un.org/es/events/toleranceday/index.shtml" TargetMode="External"/><Relationship Id="rId229" Type="http://schemas.openxmlformats.org/officeDocument/2006/relationships/hyperlink" Target="https://inpact.net/articulos/93-dia-mundial-del-aire-puro" TargetMode="External"/><Relationship Id="rId240" Type="http://schemas.openxmlformats.org/officeDocument/2006/relationships/hyperlink" Target="https://www.parkswatch.org/parkprofile.php?l=spa&amp;country=ven&amp;park=dinp&amp;page=inf" TargetMode="External"/><Relationship Id="rId261" Type="http://schemas.openxmlformats.org/officeDocument/2006/relationships/hyperlink" Target="https://www.un.org/es/events/volunteerday/messages.shtml" TargetMode="External"/><Relationship Id="rId14" Type="http://schemas.openxmlformats.org/officeDocument/2006/relationships/hyperlink" Target="https://www.un.org/es/sections/observances/international-decades/index.html" TargetMode="External"/><Relationship Id="rId35" Type="http://schemas.openxmlformats.org/officeDocument/2006/relationships/hyperlink" Target="https://www.un.org/nutrition/es/resources" TargetMode="External"/><Relationship Id="rId56" Type="http://schemas.openxmlformats.org/officeDocument/2006/relationships/hyperlink" Target="https://www.cbd.int/2011-2020/resources" TargetMode="External"/><Relationship Id="rId77" Type="http://schemas.openxmlformats.org/officeDocument/2006/relationships/hyperlink" Target="http://www.calendariovenezuela.com/octubre-de-2019" TargetMode="External"/><Relationship Id="rId100" Type="http://schemas.openxmlformats.org/officeDocument/2006/relationships/hyperlink" Target="https://www.un.org/es/events/habitatday/index.shtml" TargetMode="External"/><Relationship Id="rId282" Type="http://schemas.openxmlformats.org/officeDocument/2006/relationships/hyperlink" Target="http://200.11.192.207/areas/ficha/94/" TargetMode="External"/><Relationship Id="rId317" Type="http://schemas.openxmlformats.org/officeDocument/2006/relationships/hyperlink" Target="https://www.biografiasyvidas.com/monografia/bolivar/" TargetMode="External"/><Relationship Id="rId338" Type="http://schemas.openxmlformats.org/officeDocument/2006/relationships/hyperlink" Target="https://es.wikipedia.org/wiki/Natividad" TargetMode="External"/><Relationship Id="rId8" Type="http://schemas.openxmlformats.org/officeDocument/2006/relationships/hyperlink" Target="mailto:legislacionlara@gmail.com" TargetMode="External"/><Relationship Id="rId98" Type="http://schemas.openxmlformats.org/officeDocument/2006/relationships/hyperlink" Target="https://es.unesco.org/events/dia-mundial-docentes-2019-evento-unesco" TargetMode="External"/><Relationship Id="rId121" Type="http://schemas.openxmlformats.org/officeDocument/2006/relationships/hyperlink" Target="http://www.worldmigratorybirdday.org/register-your-event" TargetMode="External"/><Relationship Id="rId142" Type="http://schemas.openxmlformats.org/officeDocument/2006/relationships/hyperlink" Target="http://www.worldmigratorybirdday.org/sites/default/files/wmbd_flyer_sp_global.pdf" TargetMode="External"/><Relationship Id="rId163" Type="http://schemas.openxmlformats.org/officeDocument/2006/relationships/hyperlink" Target="https://videos.un.org/es/tag/dia-de-la-pobreza/" TargetMode="External"/><Relationship Id="rId184" Type="http://schemas.openxmlformats.org/officeDocument/2006/relationships/hyperlink" Target="https://videos.un.org/es/tag/las-ciudades/" TargetMode="External"/><Relationship Id="rId219" Type="http://schemas.openxmlformats.org/officeDocument/2006/relationships/hyperlink" Target="http://www.un.org/es/events/childrenday/" TargetMode="External"/><Relationship Id="rId230" Type="http://schemas.openxmlformats.org/officeDocument/2006/relationships/hyperlink" Target="http://www.efemeridesvenezolanas.com/sec/his/id/70/" TargetMode="External"/><Relationship Id="rId251" Type="http://schemas.openxmlformats.org/officeDocument/2006/relationships/hyperlink" Target="https://www.un.org/es/events/aidsday/background.shtml" TargetMode="External"/><Relationship Id="rId25" Type="http://schemas.openxmlformats.org/officeDocument/2006/relationships/hyperlink" Target="https://undocs.org/es/A/RES/72/233" TargetMode="External"/><Relationship Id="rId46" Type="http://schemas.openxmlformats.org/officeDocument/2006/relationships/hyperlink" Target="https://www.seforall.org/partnerships" TargetMode="External"/><Relationship Id="rId67" Type="http://schemas.openxmlformats.org/officeDocument/2006/relationships/hyperlink" Target="https://www.un.org/es/events/desertification_decade/contact.shtml" TargetMode="External"/><Relationship Id="rId116" Type="http://schemas.openxmlformats.org/officeDocument/2006/relationships/hyperlink" Target="http://www.worldmigratorybirdday.org/partners" TargetMode="External"/><Relationship Id="rId137" Type="http://schemas.openxmlformats.org/officeDocument/2006/relationships/hyperlink" Target="https://drive.google.com/open?id=1P__Wo8gbQ2ftTuCyGqXGD5rsMJPcyTnr" TargetMode="External"/><Relationship Id="rId158" Type="http://schemas.openxmlformats.org/officeDocument/2006/relationships/hyperlink" Target="https://www.un.org/es/events/povertyday/index.shtml" TargetMode="External"/><Relationship Id="rId272" Type="http://schemas.openxmlformats.org/officeDocument/2006/relationships/hyperlink" Target="https://musguito.net.ve/anapro/ecosig.org.ve/pn/005_CS/pn005_pdf.rar" TargetMode="External"/><Relationship Id="rId293" Type="http://schemas.openxmlformats.org/officeDocument/2006/relationships/hyperlink" Target="https://www.un.org/es/events/humanrightsday/background.shtml" TargetMode="External"/><Relationship Id="rId302" Type="http://schemas.openxmlformats.org/officeDocument/2006/relationships/hyperlink" Target="http://www.especismocero.org/comunicado/71-10-de-diciembre-dia-internacional-de-los-derechos-animales" TargetMode="External"/><Relationship Id="rId307" Type="http://schemas.openxmlformats.org/officeDocument/2006/relationships/hyperlink" Target="https://www.un.org/es/events/mountainday/background.shtml" TargetMode="External"/><Relationship Id="rId323" Type="http://schemas.openxmlformats.org/officeDocument/2006/relationships/hyperlink" Target="https://www.un.org/es/conf/migration/" TargetMode="External"/><Relationship Id="rId328" Type="http://schemas.openxmlformats.org/officeDocument/2006/relationships/hyperlink" Target="https://www.un.org/es/events/humansolidarityday/index.shtml" TargetMode="External"/><Relationship Id="rId344" Type="http://schemas.openxmlformats.org/officeDocument/2006/relationships/footer" Target="footer1.xml"/><Relationship Id="rId20" Type="http://schemas.openxmlformats.org/officeDocument/2006/relationships/hyperlink" Target="https://undocs.org/es/A/RES/71/222" TargetMode="External"/><Relationship Id="rId41" Type="http://schemas.openxmlformats.org/officeDocument/2006/relationships/hyperlink" Target="http://translate.google.com/translate?hl=es&amp;amp;sl=auto&amp;amp;tl=es&amp;amp;u=http%3A%2F%2Fwww.se4all.org%2Fdecade" TargetMode="External"/><Relationship Id="rId62" Type="http://schemas.openxmlformats.org/officeDocument/2006/relationships/hyperlink" Target="https://www.un.org/es/events/desertification_decade/whynow.shtml" TargetMode="External"/><Relationship Id="rId83" Type="http://schemas.openxmlformats.org/officeDocument/2006/relationships/hyperlink" Target="https://www.un.org/es/events/nonviolenceday/index.shtml" TargetMode="External"/><Relationship Id="rId88" Type="http://schemas.openxmlformats.org/officeDocument/2006/relationships/hyperlink" Target="https://www.worldanimalday.org.uk/" TargetMode="External"/><Relationship Id="rId111" Type="http://schemas.openxmlformats.org/officeDocument/2006/relationships/hyperlink" Target="http://www.worldmigratorybirdday.org/" TargetMode="External"/><Relationship Id="rId132" Type="http://schemas.openxmlformats.org/officeDocument/2006/relationships/hyperlink" Target="https://drive.google.com/open?id=10nE2ZOuJ_kBZu_5sm2AePomgQ9WErFMU" TargetMode="External"/><Relationship Id="rId153" Type="http://schemas.openxmlformats.org/officeDocument/2006/relationships/hyperlink" Target="http://www.fao.org/world-food-day/theme/es/" TargetMode="External"/><Relationship Id="rId174" Type="http://schemas.openxmlformats.org/officeDocument/2006/relationships/hyperlink" Target="https://www.un.org/es/events/devinfoday/index.shtml" TargetMode="External"/><Relationship Id="rId179" Type="http://schemas.openxmlformats.org/officeDocument/2006/relationships/hyperlink" Target="https://undocs.org/es/A/RES/68/239" TargetMode="External"/><Relationship Id="rId195" Type="http://schemas.openxmlformats.org/officeDocument/2006/relationships/hyperlink" Target="https://www.un.org/es/events/environmentconflictday/index.shtml" TargetMode="External"/><Relationship Id="rId209" Type="http://schemas.openxmlformats.org/officeDocument/2006/relationships/hyperlink" Target="https://www.un.org/es/events/toleranceday/background.shtml" TargetMode="External"/><Relationship Id="rId190" Type="http://schemas.openxmlformats.org/officeDocument/2006/relationships/hyperlink" Target="https://www.un.org/es/events/tsunamiday/messages.shtml" TargetMode="External"/><Relationship Id="rId204" Type="http://schemas.openxmlformats.org/officeDocument/2006/relationships/hyperlink" Target="https://www.un.org/es/events/scienceday/messages.shtml" TargetMode="External"/><Relationship Id="rId220" Type="http://schemas.openxmlformats.org/officeDocument/2006/relationships/hyperlink" Target="https://undocs.org/es/A/RES/51/205" TargetMode="External"/><Relationship Id="rId225" Type="http://schemas.openxmlformats.org/officeDocument/2006/relationships/hyperlink" Target="https://videos.un.org/es/?s=infancia" TargetMode="External"/><Relationship Id="rId241" Type="http://schemas.openxmlformats.org/officeDocument/2006/relationships/hyperlink" Target="https://www.parkswatch.org/parkprofiles/pdf/dinp_spa.pdf" TargetMode="External"/><Relationship Id="rId246" Type="http://schemas.openxmlformats.org/officeDocument/2006/relationships/hyperlink" Target="http://www.calendariovenezuela.com/feriado/2019/navidad" TargetMode="External"/><Relationship Id="rId267" Type="http://schemas.openxmlformats.org/officeDocument/2006/relationships/hyperlink" Target="https://www.un.org/es/events/soilday/background.shtml" TargetMode="External"/><Relationship Id="rId288" Type="http://schemas.openxmlformats.org/officeDocument/2006/relationships/hyperlink" Target="https://www.un.org/es/events/anticorruptionday/messages.shtml" TargetMode="External"/><Relationship Id="rId15" Type="http://schemas.openxmlformats.org/officeDocument/2006/relationships/hyperlink" Target="https://undocs.org/es/A/RES/72/239" TargetMode="External"/><Relationship Id="rId36" Type="http://schemas.openxmlformats.org/officeDocument/2006/relationships/hyperlink" Target="https://www.un.org/nutrition/es/commitments" TargetMode="External"/><Relationship Id="rId57" Type="http://schemas.openxmlformats.org/officeDocument/2006/relationships/hyperlink" Target="https://undocs.org/es/A/RES/62/195" TargetMode="External"/><Relationship Id="rId106" Type="http://schemas.openxmlformats.org/officeDocument/2006/relationships/hyperlink" Target="https://www.aporrea.org/actualidad/a270539.html" TargetMode="External"/><Relationship Id="rId127" Type="http://schemas.openxmlformats.org/officeDocument/2006/relationships/hyperlink" Target="https://www.birdlife.org/sowb2018" TargetMode="External"/><Relationship Id="rId262" Type="http://schemas.openxmlformats.org/officeDocument/2006/relationships/hyperlink" Target="https://videos.un.org/es/?s=voluntarios" TargetMode="External"/><Relationship Id="rId283" Type="http://schemas.openxmlformats.org/officeDocument/2006/relationships/hyperlink" Target="https://musguito.net.ve/anapro/ecosig.org.ve/mn09.html" TargetMode="External"/><Relationship Id="rId313" Type="http://schemas.openxmlformats.org/officeDocument/2006/relationships/hyperlink" Target="https://www.simonbolivar.info/muerte-de-simon-bolivar" TargetMode="External"/><Relationship Id="rId318" Type="http://schemas.openxmlformats.org/officeDocument/2006/relationships/hyperlink" Target="https://historia-biografia.com/simon-bolivar/" TargetMode="External"/><Relationship Id="rId339" Type="http://schemas.openxmlformats.org/officeDocument/2006/relationships/hyperlink" Target="https://es.wikipedia.org/wiki/Navidad" TargetMode="External"/><Relationship Id="rId10" Type="http://schemas.openxmlformats.org/officeDocument/2006/relationships/hyperlink" Target="https://groups.google.com/group/sinergia-lara" TargetMode="External"/><Relationship Id="rId31" Type="http://schemas.openxmlformats.org/officeDocument/2006/relationships/hyperlink" Target="http://www.who.int/entity/nutrition/decade-of-action/draft_workprogramme_doa_2016to2025_es.pdf?ua=1%20draft_workprogramme_doa_2016to2025_es.pdf" TargetMode="External"/><Relationship Id="rId52" Type="http://schemas.openxmlformats.org/officeDocument/2006/relationships/hyperlink" Target="https://www.cbd.int/2011-2020/home" TargetMode="External"/><Relationship Id="rId73" Type="http://schemas.openxmlformats.org/officeDocument/2006/relationships/hyperlink" Target="https://www.un.org/es/sections/observances/international-weeks/index.html)" TargetMode="External"/><Relationship Id="rId78" Type="http://schemas.openxmlformats.org/officeDocument/2006/relationships/hyperlink" Target="http://www.calendariovenezuela.com/feriado/2019/dia-de-la-resistencia-indigena" TargetMode="External"/><Relationship Id="rId94" Type="http://schemas.openxmlformats.org/officeDocument/2006/relationships/hyperlink" Target="https://azulambientalistas.org.ve/enlaces/efemeridesambientales/octubre/diainteramericanodelagua/" TargetMode="External"/><Relationship Id="rId99" Type="http://schemas.openxmlformats.org/officeDocument/2006/relationships/hyperlink" Target="https://undocs.org/es/A/RES/40/202" TargetMode="External"/><Relationship Id="rId101" Type="http://schemas.openxmlformats.org/officeDocument/2006/relationships/hyperlink" Target="https://www.un.org/es/events/habitatday/background.shtml" TargetMode="External"/><Relationship Id="rId122" Type="http://schemas.openxmlformats.org/officeDocument/2006/relationships/hyperlink" Target="http://www.worldmigratorybirdday.org/contribute" TargetMode="External"/><Relationship Id="rId143" Type="http://schemas.openxmlformats.org/officeDocument/2006/relationships/hyperlink" Target="http://www.worldmigratorybirdday.org/sites/default/files/wmbd_poster_2019_SP_high_res.jpg" TargetMode="External"/><Relationship Id="rId148" Type="http://schemas.openxmlformats.org/officeDocument/2006/relationships/hyperlink" Target="https://www.un.org/es/events/disasterreductionday/resources.shtml" TargetMode="External"/><Relationship Id="rId164" Type="http://schemas.openxmlformats.org/officeDocument/2006/relationships/hyperlink" Target="https://www.qzzr.com/c/quiz/449790/dia-para-la-erradicacion-de-la-pobreza" TargetMode="External"/><Relationship Id="rId169" Type="http://schemas.openxmlformats.org/officeDocument/2006/relationships/hyperlink" Target="https://www.un.org/es/events/unday/messages.shtml" TargetMode="External"/><Relationship Id="rId185" Type="http://schemas.openxmlformats.org/officeDocument/2006/relationships/hyperlink" Target="http://www.calendariovenezuela.com/noviembre-de-2019" TargetMode="External"/><Relationship Id="rId334" Type="http://schemas.openxmlformats.org/officeDocument/2006/relationships/hyperlink" Target="https://www.semana.com/vida-moderna/articulo/por-que-mataron-chico/13916-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sguito.net.ve" TargetMode="External"/><Relationship Id="rId180" Type="http://schemas.openxmlformats.org/officeDocument/2006/relationships/hyperlink" Target="https://www.un.org/es/events/citiesday/index.shtml" TargetMode="External"/><Relationship Id="rId210" Type="http://schemas.openxmlformats.org/officeDocument/2006/relationships/hyperlink" Target="https://www.un.org/es/events/toleranceday/resources.shtml" TargetMode="External"/><Relationship Id="rId215" Type="http://schemas.openxmlformats.org/officeDocument/2006/relationships/hyperlink" Target="https://www.un.org/es/events/toiletday/resources.shtml" TargetMode="External"/><Relationship Id="rId236" Type="http://schemas.openxmlformats.org/officeDocument/2006/relationships/hyperlink" Target="https://musguito.net.ve/anapro/ecosig.org.ve/pn/010_D/pn010_pdf.rar" TargetMode="External"/><Relationship Id="rId257" Type="http://schemas.openxmlformats.org/officeDocument/2006/relationships/hyperlink" Target="https://rap-al.org/" TargetMode="External"/><Relationship Id="rId278" Type="http://schemas.openxmlformats.org/officeDocument/2006/relationships/hyperlink" Target="https://musguito.net.ve/anapro/ecosig.org.ve/mn/009_LL/mn009_pdf.rar" TargetMode="External"/><Relationship Id="rId26" Type="http://schemas.openxmlformats.org/officeDocument/2006/relationships/hyperlink" Target="https://undocs.org/es/A/73/298" TargetMode="External"/><Relationship Id="rId231" Type="http://schemas.openxmlformats.org/officeDocument/2006/relationships/hyperlink" Target="https://tusefemerides.blogspot.com/2016/11/21-de-noviembre-dia-del-estudiante.html" TargetMode="External"/><Relationship Id="rId252" Type="http://schemas.openxmlformats.org/officeDocument/2006/relationships/hyperlink" Target="https://www.un.org/es/events/aidsday/messages.shtml" TargetMode="External"/><Relationship Id="rId273" Type="http://schemas.openxmlformats.org/officeDocument/2006/relationships/hyperlink" Target="https://www.inparques.gob.ve/parque-nacional-cerro-saroche/" TargetMode="External"/><Relationship Id="rId294" Type="http://schemas.openxmlformats.org/officeDocument/2006/relationships/hyperlink" Target="https://www.un.org/es/events/humanrightsday/sgmessage.shtml" TargetMode="External"/><Relationship Id="rId308" Type="http://schemas.openxmlformats.org/officeDocument/2006/relationships/hyperlink" Target="https://www.un.org/es/events/mountainday/resources.shtml" TargetMode="External"/><Relationship Id="rId329" Type="http://schemas.openxmlformats.org/officeDocument/2006/relationships/hyperlink" Target="https://www.un.org/es/events/humansolidarityday/background.shtml" TargetMode="External"/><Relationship Id="rId47" Type="http://schemas.openxmlformats.org/officeDocument/2006/relationships/hyperlink" Target="https://www.seforall.org/news-and-stories" TargetMode="External"/><Relationship Id="rId68" Type="http://schemas.openxmlformats.org/officeDocument/2006/relationships/hyperlink" Target="https://www.un.org/es/sections/observances/international-years/index.html" TargetMode="External"/><Relationship Id="rId89" Type="http://schemas.openxmlformats.org/officeDocument/2006/relationships/hyperlink" Target="https://www.worldanimalday.org.uk/about_us" TargetMode="External"/><Relationship Id="rId112" Type="http://schemas.openxmlformats.org/officeDocument/2006/relationships/hyperlink" Target="http://www.worldmigratorybirdday.org/about" TargetMode="External"/><Relationship Id="rId133" Type="http://schemas.openxmlformats.org/officeDocument/2006/relationships/hyperlink" Target="https://drive.google.com/open?id=1z9oVvPeF5xdkegoWuFMsA2mQ0e3QEuEv" TargetMode="External"/><Relationship Id="rId154" Type="http://schemas.openxmlformats.org/officeDocument/2006/relationships/hyperlink" Target="http://www.fao.org/world-food-day/contest/es/" TargetMode="External"/><Relationship Id="rId175" Type="http://schemas.openxmlformats.org/officeDocument/2006/relationships/hyperlink" Target="https://www.un.org/es/events/devinfoday/background.shtml" TargetMode="External"/><Relationship Id="rId340" Type="http://schemas.openxmlformats.org/officeDocument/2006/relationships/hyperlink" Target="https://www.importancia.org/navidad.php" TargetMode="External"/><Relationship Id="rId196" Type="http://schemas.openxmlformats.org/officeDocument/2006/relationships/hyperlink" Target="https://www.un.org/es/events/environmentconflictday/partnerships.shtml" TargetMode="External"/><Relationship Id="rId200" Type="http://schemas.openxmlformats.org/officeDocument/2006/relationships/hyperlink" Target="https://www.planning.org/international/worldtown/" TargetMode="External"/><Relationship Id="rId16" Type="http://schemas.openxmlformats.org/officeDocument/2006/relationships/hyperlink" Target="http://www.fao.org/family-farming-decade/home/es/" TargetMode="External"/><Relationship Id="rId221" Type="http://schemas.openxmlformats.org/officeDocument/2006/relationships/hyperlink" Target="https://www.un.org/es/events/childrenday/index.shtml" TargetMode="External"/><Relationship Id="rId242" Type="http://schemas.openxmlformats.org/officeDocument/2006/relationships/hyperlink" Target="http://200.11.192.207/areas/ficha/11/" TargetMode="External"/><Relationship Id="rId263" Type="http://schemas.openxmlformats.org/officeDocument/2006/relationships/hyperlink" Target="https://www.un.org/es/events/volunteerday/resources.shtml" TargetMode="External"/><Relationship Id="rId284" Type="http://schemas.openxmlformats.org/officeDocument/2006/relationships/hyperlink" Target="https://undocs.org/es/A/RES/58/4" TargetMode="External"/><Relationship Id="rId319" Type="http://schemas.openxmlformats.org/officeDocument/2006/relationships/hyperlink" Target="http://rebelion.org/noticia.php?id=43509" TargetMode="External"/><Relationship Id="rId37" Type="http://schemas.openxmlformats.org/officeDocument/2006/relationships/hyperlink" Target="https://www.un.org/nutrition/es/action-networks" TargetMode="External"/><Relationship Id="rId58" Type="http://schemas.openxmlformats.org/officeDocument/2006/relationships/hyperlink" Target="https://www.un.org/es/events/desertification_decade/index.shtml" TargetMode="External"/><Relationship Id="rId79" Type="http://schemas.openxmlformats.org/officeDocument/2006/relationships/hyperlink" Target="https://azulambientalistas.org.ve/enlaces/efemeridesambientales/octubre/diadelvegetarianismo/" TargetMode="External"/><Relationship Id="rId102" Type="http://schemas.openxmlformats.org/officeDocument/2006/relationships/hyperlink" Target="https://videos.un.org/es/?s=ciudades" TargetMode="External"/><Relationship Id="rId123" Type="http://schemas.openxmlformats.org/officeDocument/2006/relationships/hyperlink" Target="http://www.worldmigratorybirdday.org/events-map" TargetMode="External"/><Relationship Id="rId144" Type="http://schemas.openxmlformats.org/officeDocument/2006/relationships/hyperlink" Target="https://undocs.org/es/A/RES/44/236" TargetMode="External"/><Relationship Id="rId330" Type="http://schemas.openxmlformats.org/officeDocument/2006/relationships/hyperlink" Target="https://www.un.org/es/events/humansolidarityday/resources.shtml" TargetMode="External"/><Relationship Id="rId90" Type="http://schemas.openxmlformats.org/officeDocument/2006/relationships/hyperlink" Target="https://www.worldanimalday.org.uk/resources" TargetMode="External"/><Relationship Id="rId165" Type="http://schemas.openxmlformats.org/officeDocument/2006/relationships/hyperlink" Target="https://www.ambientum.com/ambientum/medio-natural/dia-mundial-de-la-proteccion-de-la-naturaleza.asp" TargetMode="External"/><Relationship Id="rId186" Type="http://schemas.openxmlformats.org/officeDocument/2006/relationships/hyperlink" Target="http://www.masivaecologica.com/articulo-1ro-de-noviembre-dia-mundial-de-la-ecologia" TargetMode="External"/><Relationship Id="rId211" Type="http://schemas.openxmlformats.org/officeDocument/2006/relationships/hyperlink" Target="https://videos.un.org/es/?s=tolerancia" TargetMode="External"/><Relationship Id="rId232" Type="http://schemas.openxmlformats.org/officeDocument/2006/relationships/hyperlink" Target="http://aulaverde.masverdedigital.com/26-de-noviembre-dia-mundial-contra-el-uso-indiscriminado-de-agroquimicos/" TargetMode="External"/><Relationship Id="rId253" Type="http://schemas.openxmlformats.org/officeDocument/2006/relationships/hyperlink" Target="https://www.un.org/es/events/aidsday/resources.shtml" TargetMode="External"/><Relationship Id="rId274" Type="http://schemas.openxmlformats.org/officeDocument/2006/relationships/hyperlink" Target="http://www.parkswatch.org/parkprofile.php?l=spa&amp;country=ven&amp;park=csnp" TargetMode="External"/><Relationship Id="rId295" Type="http://schemas.openxmlformats.org/officeDocument/2006/relationships/hyperlink" Target="https://www.un.org/es/events/humanrightsday/messages.shtml" TargetMode="External"/><Relationship Id="rId309" Type="http://schemas.openxmlformats.org/officeDocument/2006/relationships/hyperlink" Target="http://www.fao.org/international-mountain-day/international-mountain-day-in-the-news/es/" TargetMode="External"/><Relationship Id="rId27" Type="http://schemas.openxmlformats.org/officeDocument/2006/relationships/hyperlink" Target="https://www.un.org/development/desa/socialperspectiveondevelopment/2019/07/02/third-un-decade-poverty/" TargetMode="External"/><Relationship Id="rId48" Type="http://schemas.openxmlformats.org/officeDocument/2006/relationships/hyperlink" Target="https://www.seforall.org/understanding-sdg-7" TargetMode="External"/><Relationship Id="rId69" Type="http://schemas.openxmlformats.org/officeDocument/2006/relationships/hyperlink" Target="https://undocs.org/es/A/RES/73/252" TargetMode="External"/><Relationship Id="rId113" Type="http://schemas.openxmlformats.org/officeDocument/2006/relationships/hyperlink" Target="http://www.worldmigratorybirdday.org/migratory" TargetMode="External"/><Relationship Id="rId134" Type="http://schemas.openxmlformats.org/officeDocument/2006/relationships/hyperlink" Target="https://drive.google.com/open?id=1BKM4-FZhH9BuCsKBsNxReMkco-nUsXHF" TargetMode="External"/><Relationship Id="rId320" Type="http://schemas.openxmlformats.org/officeDocument/2006/relationships/hyperlink" Target="https://undocs.org/es/A/RES/55/93" TargetMode="External"/><Relationship Id="rId80" Type="http://schemas.openxmlformats.org/officeDocument/2006/relationships/hyperlink" Target="https://azulambientalistas.org.ve/enlaces/efemeridesambientales/octubre/diadelmurcielago/" TargetMode="External"/><Relationship Id="rId155" Type="http://schemas.openxmlformats.org/officeDocument/2006/relationships/hyperlink" Target="http://www.fao.org/world-food-day/join-us/es/" TargetMode="External"/><Relationship Id="rId176" Type="http://schemas.openxmlformats.org/officeDocument/2006/relationships/hyperlink" Target="https://www.un.org/es/events/devinfoday/resources.shtml" TargetMode="External"/><Relationship Id="rId197" Type="http://schemas.openxmlformats.org/officeDocument/2006/relationships/hyperlink" Target="https://www.un.org/es/events/environmentconflictday/resources.shtml" TargetMode="External"/><Relationship Id="rId341" Type="http://schemas.openxmlformats.org/officeDocument/2006/relationships/hyperlink" Target="https://www.bbc.com/mundo/noticias/2010/12/101206_navidad_tradiciones_america_latina_amab" TargetMode="External"/><Relationship Id="rId201" Type="http://schemas.openxmlformats.org/officeDocument/2006/relationships/hyperlink" Target="http://unesdoc.unesco.org/images/0012/001246/124687s.pdf" TargetMode="External"/><Relationship Id="rId222" Type="http://schemas.openxmlformats.org/officeDocument/2006/relationships/hyperlink" Target="https://www.un.org/es/events/childrenday/convention.shtml" TargetMode="External"/><Relationship Id="rId243" Type="http://schemas.openxmlformats.org/officeDocument/2006/relationships/hyperlink" Target="https://musguito.net.ve/anapro/ecosig.org.ve/pn10.html" TargetMode="External"/><Relationship Id="rId264" Type="http://schemas.openxmlformats.org/officeDocument/2006/relationships/hyperlink" Target="https://azulambientalistas.org.ve/enlaces/efemeridesambientales/diciembre/diadelvoluntariado/" TargetMode="External"/><Relationship Id="rId285" Type="http://schemas.openxmlformats.org/officeDocument/2006/relationships/hyperlink" Target="http://www.un.org/es/events/anticorruptionday/" TargetMode="External"/><Relationship Id="rId17" Type="http://schemas.openxmlformats.org/officeDocument/2006/relationships/hyperlink" Target="http://www.fao.org/family-farming-decade/about/es/" TargetMode="External"/><Relationship Id="rId38" Type="http://schemas.openxmlformats.org/officeDocument/2006/relationships/hyperlink" Target="https://www.un.org/nutrition/es/contact" TargetMode="External"/><Relationship Id="rId59" Type="http://schemas.openxmlformats.org/officeDocument/2006/relationships/hyperlink" Target="https://www.un.org/es/events/desertification_decade/background.shtml" TargetMode="External"/><Relationship Id="rId103" Type="http://schemas.openxmlformats.org/officeDocument/2006/relationships/hyperlink" Target="https://www.un.org/es/events/habitatday/resources.shtml" TargetMode="External"/><Relationship Id="rId124" Type="http://schemas.openxmlformats.org/officeDocument/2006/relationships/hyperlink" Target="http://www.worldmigratorybirdday.org/highlights" TargetMode="External"/><Relationship Id="rId310" Type="http://schemas.openxmlformats.org/officeDocument/2006/relationships/hyperlink" Target="https://videos.un.org/es/?s=monta%C3%B1a" TargetMode="External"/><Relationship Id="rId70" Type="http://schemas.openxmlformats.org/officeDocument/2006/relationships/hyperlink" Target="https://undocs.org/es/A/RES/72/129" TargetMode="External"/><Relationship Id="rId91" Type="http://schemas.openxmlformats.org/officeDocument/2006/relationships/hyperlink" Target="https://www.worldanimalday.org.uk/get_involved" TargetMode="External"/><Relationship Id="rId145" Type="http://schemas.openxmlformats.org/officeDocument/2006/relationships/hyperlink" Target="https://www.un.org/es/events/disasterreductionday/index.shtml" TargetMode="External"/><Relationship Id="rId166" Type="http://schemas.openxmlformats.org/officeDocument/2006/relationships/hyperlink" Target="https://www.vtv.gob.ve/septima-fase-campana-ahorro-energetico/" TargetMode="External"/><Relationship Id="rId187" Type="http://schemas.openxmlformats.org/officeDocument/2006/relationships/hyperlink" Target="https://undocs.org/es/A/RES/70/203" TargetMode="External"/><Relationship Id="rId331" Type="http://schemas.openxmlformats.org/officeDocument/2006/relationships/hyperlink" Target="https://videos.un.org/es/tag/solidaridad-human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ndocs.org/es/A/RES/67/291" TargetMode="External"/><Relationship Id="rId233" Type="http://schemas.openxmlformats.org/officeDocument/2006/relationships/hyperlink" Target="https://www.ecoportal.net/paises/eco-calendario-2019-para-cuidar-el-planeta/" TargetMode="External"/><Relationship Id="rId254" Type="http://schemas.openxmlformats.org/officeDocument/2006/relationships/hyperlink" Target="https://videos.un.org/es/tag/dia-mundial-del-sida/" TargetMode="External"/><Relationship Id="rId28" Type="http://schemas.openxmlformats.org/officeDocument/2006/relationships/hyperlink" Target="https://www.un.org/development/desa/socialperspectiveondevelopment/united-nations-decade-for-the-eradication-of-poverty/third.html" TargetMode="External"/><Relationship Id="rId49" Type="http://schemas.openxmlformats.org/officeDocument/2006/relationships/hyperlink" Target="https://www.seforall.org/events" TargetMode="External"/><Relationship Id="rId114" Type="http://schemas.openxmlformats.org/officeDocument/2006/relationships/hyperlink" Target="http://www.worldmigratorybirdday.org/history" TargetMode="External"/><Relationship Id="rId275" Type="http://schemas.openxmlformats.org/officeDocument/2006/relationships/hyperlink" Target="http://www.parkswatch.org/parkprofiles/pdf/csnp_spa.pdf" TargetMode="External"/><Relationship Id="rId296" Type="http://schemas.openxmlformats.org/officeDocument/2006/relationships/hyperlink" Target="http://unesdoc.unesco.org/images/0026/002662/266276s.pdf" TargetMode="External"/><Relationship Id="rId300" Type="http://schemas.openxmlformats.org/officeDocument/2006/relationships/hyperlink" Target="https://azulambientalistas.org.ve/enlaces/efemeridesambientales/diciembre/diadelosderechoshumanos/" TargetMode="External"/><Relationship Id="rId60" Type="http://schemas.openxmlformats.org/officeDocument/2006/relationships/hyperlink" Target="https://www.un.org/es/events/desertification_decade/purpose.shtml" TargetMode="External"/><Relationship Id="rId81" Type="http://schemas.openxmlformats.org/officeDocument/2006/relationships/hyperlink" Target="https://www.lavanguardia.com/vida/junior-report/20190929/47708605820/mahatma-gandhi-aniversario-no-violencia-india.html" TargetMode="External"/><Relationship Id="rId135" Type="http://schemas.openxmlformats.org/officeDocument/2006/relationships/hyperlink" Target="https://drive.google.com/open?id=1KFO06wXb2QCwx9cwiYnUPd16DItg_gqi" TargetMode="External"/><Relationship Id="rId156" Type="http://schemas.openxmlformats.org/officeDocument/2006/relationships/hyperlink" Target="http://www.fao.org/world-food-day/communication-toolkit/es/" TargetMode="External"/><Relationship Id="rId177" Type="http://schemas.openxmlformats.org/officeDocument/2006/relationships/hyperlink" Target="https://videos.un.org/es/?s=desarrollo" TargetMode="External"/><Relationship Id="rId198" Type="http://schemas.openxmlformats.org/officeDocument/2006/relationships/hyperlink" Target="https://azulambientalistas.org.ve/enlaces/efemeridesambientales/noviembre/diadeprevenirlaexplotaciondelambienteenconflictosarmados/" TargetMode="External"/><Relationship Id="rId321" Type="http://schemas.openxmlformats.org/officeDocument/2006/relationships/hyperlink" Target="https://www.un.org/es/events/migrantsday/index.shtml" TargetMode="External"/><Relationship Id="rId342" Type="http://schemas.openxmlformats.org/officeDocument/2006/relationships/hyperlink" Target="http://musguito.net.ve/navidad/navidad.html" TargetMode="External"/><Relationship Id="rId202" Type="http://schemas.openxmlformats.org/officeDocument/2006/relationships/hyperlink" Target="https://www.un.org/es/events/scienceday/index.shtml" TargetMode="External"/><Relationship Id="rId223" Type="http://schemas.openxmlformats.org/officeDocument/2006/relationships/hyperlink" Target="https://www.un.org/es/events/childrenday/background.shtml" TargetMode="External"/><Relationship Id="rId244" Type="http://schemas.openxmlformats.org/officeDocument/2006/relationships/hyperlink" Target="http://www.calendariovenezuela.com/diciembre-de-2019" TargetMode="External"/><Relationship Id="rId18" Type="http://schemas.openxmlformats.org/officeDocument/2006/relationships/hyperlink" Target="http://www.fao.org/family-farming-decade/pillars/es/" TargetMode="External"/><Relationship Id="rId39" Type="http://schemas.openxmlformats.org/officeDocument/2006/relationships/hyperlink" Target="https://undocs.org/es/A/RES/67/215" TargetMode="External"/><Relationship Id="rId265" Type="http://schemas.openxmlformats.org/officeDocument/2006/relationships/hyperlink" Target="https://undocs.org/es/A/RES/68/232" TargetMode="External"/><Relationship Id="rId286" Type="http://schemas.openxmlformats.org/officeDocument/2006/relationships/hyperlink" Target="https://www.un.org/es/events/anticorruptionday/index.shtml" TargetMode="External"/><Relationship Id="rId50" Type="http://schemas.openxmlformats.org/officeDocument/2006/relationships/hyperlink" Target="https://undocs.org/es/A/RES/65/161" TargetMode="External"/><Relationship Id="rId104" Type="http://schemas.openxmlformats.org/officeDocument/2006/relationships/hyperlink" Target="https://azulambientalistas.org.ve/enlaces/efemeridesambientales/octubre/diadelhabitat/" TargetMode="External"/><Relationship Id="rId125" Type="http://schemas.openxmlformats.org/officeDocument/2006/relationships/hyperlink" Target="http://www.worldmigratorybirdday.org/2019/wmbd-2019-press-media" TargetMode="External"/><Relationship Id="rId146" Type="http://schemas.openxmlformats.org/officeDocument/2006/relationships/hyperlink" Target="https://www.un.org/es/events/disasterreductionday/background.shtml" TargetMode="External"/><Relationship Id="rId167" Type="http://schemas.openxmlformats.org/officeDocument/2006/relationships/hyperlink" Target="https://undocs.org/es/A/RES/168%20(II)" TargetMode="External"/><Relationship Id="rId188" Type="http://schemas.openxmlformats.org/officeDocument/2006/relationships/hyperlink" Target="https://www.un.org/es/events/tsunamiday/index.shtml" TargetMode="External"/><Relationship Id="rId311" Type="http://schemas.openxmlformats.org/officeDocument/2006/relationships/hyperlink" Target="https://azulambientalistas.org.ve/enlaces/efemeridesambientales/diciembre/diadelasmontanas/" TargetMode="External"/><Relationship Id="rId332" Type="http://schemas.openxmlformats.org/officeDocument/2006/relationships/hyperlink" Target="https://www.un.org/sustainabledevelopment/es/objetivos-de-desarrollo-sostenible/" TargetMode="External"/><Relationship Id="rId71" Type="http://schemas.openxmlformats.org/officeDocument/2006/relationships/hyperlink" Target="https://undocs.org/es/A/RES/71/178" TargetMode="External"/><Relationship Id="rId92" Type="http://schemas.openxmlformats.org/officeDocument/2006/relationships/hyperlink" Target="http://aidisnet.org/PDF/diaa.pdf" TargetMode="External"/><Relationship Id="rId213" Type="http://schemas.openxmlformats.org/officeDocument/2006/relationships/hyperlink" Target="https://www.un.org/es/events/toiletday/index.shtml" TargetMode="External"/><Relationship Id="rId234" Type="http://schemas.openxmlformats.org/officeDocument/2006/relationships/hyperlink" Target="https://www.ecologistasenaccion.org/6129/historia-del-dia-sin-compras-un-dia-para-no-comprar/" TargetMode="External"/><Relationship Id="rId2" Type="http://schemas.openxmlformats.org/officeDocument/2006/relationships/styles" Target="styles.xml"/><Relationship Id="rId29" Type="http://schemas.openxmlformats.org/officeDocument/2006/relationships/hyperlink" Target="https://undocs.org/es/A/RES/70/259" TargetMode="External"/><Relationship Id="rId255" Type="http://schemas.openxmlformats.org/officeDocument/2006/relationships/hyperlink" Target="https://www.rebelion.org/hemeroteca/ecologia/031205plaguicidas.htm" TargetMode="External"/><Relationship Id="rId276" Type="http://schemas.openxmlformats.org/officeDocument/2006/relationships/hyperlink" Target="http://200.11.192.207/areas/ficha/6/" TargetMode="External"/><Relationship Id="rId297" Type="http://schemas.openxmlformats.org/officeDocument/2006/relationships/hyperlink" Target="https://www.un.org/es/events/humanrightsday/women-who-shaped-the-universal-declaration.shtml" TargetMode="External"/><Relationship Id="rId40" Type="http://schemas.openxmlformats.org/officeDocument/2006/relationships/hyperlink" Target="http://www.se4all.org/decade" TargetMode="External"/><Relationship Id="rId115" Type="http://schemas.openxmlformats.org/officeDocument/2006/relationships/hyperlink" Target="http://www.worldmigratorybirdday.org/about/wmbd-themes-since-2006" TargetMode="External"/><Relationship Id="rId136" Type="http://schemas.openxmlformats.org/officeDocument/2006/relationships/hyperlink" Target="https://drive.google.com/open?id=1gyrZt1gZspxGofdNRkPCvrX41KG59ijg" TargetMode="External"/><Relationship Id="rId157" Type="http://schemas.openxmlformats.org/officeDocument/2006/relationships/hyperlink" Target="https://undocs.org/es/A/RES/47/196" TargetMode="External"/><Relationship Id="rId178" Type="http://schemas.openxmlformats.org/officeDocument/2006/relationships/hyperlink" Target="https://issuu.com/edea.unesr/docs/leer-viviendo-a-sr" TargetMode="External"/><Relationship Id="rId301" Type="http://schemas.openxmlformats.org/officeDocument/2006/relationships/hyperlink" Target="https://azulambientalistas.org.ve/enlaces/efemeridesambientales/diciembre/diadelosderechosanimales/" TargetMode="External"/><Relationship Id="rId322" Type="http://schemas.openxmlformats.org/officeDocument/2006/relationships/hyperlink" Target="https://www.un.org/es/events/migrantsday/background.shtml" TargetMode="External"/><Relationship Id="rId343" Type="http://schemas.openxmlformats.org/officeDocument/2006/relationships/header" Target="header1.xml"/><Relationship Id="rId61" Type="http://schemas.openxmlformats.org/officeDocument/2006/relationships/hyperlink" Target="https://www.un.org/es/events/desertification_decade/value.shtml" TargetMode="External"/><Relationship Id="rId82" Type="http://schemas.openxmlformats.org/officeDocument/2006/relationships/hyperlink" Target="https://undocs.org/es/A/RES/61/271" TargetMode="External"/><Relationship Id="rId199" Type="http://schemas.openxmlformats.org/officeDocument/2006/relationships/hyperlink" Target="https://es.wikipedia.org/wiki/D%C3%ADa_Mundial_del_Urbanismo" TargetMode="External"/><Relationship Id="rId203" Type="http://schemas.openxmlformats.org/officeDocument/2006/relationships/hyperlink" Target="https://www.un.org/es/events/scienceday/background.shtml" TargetMode="External"/><Relationship Id="rId19" Type="http://schemas.openxmlformats.org/officeDocument/2006/relationships/hyperlink" Target="http://www.fao.org/family-farming-decade/communication-toolkit/es/" TargetMode="External"/><Relationship Id="rId224" Type="http://schemas.openxmlformats.org/officeDocument/2006/relationships/hyperlink" Target="https://www.un.org/es/events/childrenday/resources.shtml" TargetMode="External"/><Relationship Id="rId245" Type="http://schemas.openxmlformats.org/officeDocument/2006/relationships/hyperlink" Target="http://www.calendariovenezuela.com/feriado/2019/vispera-de-navidad" TargetMode="External"/><Relationship Id="rId266" Type="http://schemas.openxmlformats.org/officeDocument/2006/relationships/hyperlink" Target="https://www.un.org/es/events/soilday/index.shtml" TargetMode="External"/><Relationship Id="rId287" Type="http://schemas.openxmlformats.org/officeDocument/2006/relationships/hyperlink" Target="https://www.un.org/es/events/anticorruptionday/background.shtml" TargetMode="External"/><Relationship Id="rId30" Type="http://schemas.openxmlformats.org/officeDocument/2006/relationships/hyperlink" Target="http://www.who.int/nutrition/decade-of-action/workprogramme-2016to2025/es/" TargetMode="External"/><Relationship Id="rId105" Type="http://schemas.openxmlformats.org/officeDocument/2006/relationships/hyperlink" Target="https://www.aporrea.org/actualidad/n298509.html" TargetMode="External"/><Relationship Id="rId126" Type="http://schemas.openxmlformats.org/officeDocument/2006/relationships/hyperlink" Target="http://www.worldmigratorybirdday.org/sites/default/files/pictures/PR_World%20Migratory%20Bird%20Day%202019_9%20May_SP.pdf" TargetMode="External"/><Relationship Id="rId147" Type="http://schemas.openxmlformats.org/officeDocument/2006/relationships/hyperlink" Target="https://www.un.org/es/events/disasterreductionday/messages.shtml" TargetMode="External"/><Relationship Id="rId168" Type="http://schemas.openxmlformats.org/officeDocument/2006/relationships/hyperlink" Target="https://www.un.org/es/events/unday/index.shtml" TargetMode="External"/><Relationship Id="rId312" Type="http://schemas.openxmlformats.org/officeDocument/2006/relationships/hyperlink" Target="https://www.unenvironment.org/es" TargetMode="External"/><Relationship Id="rId333" Type="http://schemas.openxmlformats.org/officeDocument/2006/relationships/hyperlink" Target="https://www.semana.com/mundo/articulo/quien-mato-chico/14464-3" TargetMode="External"/><Relationship Id="rId51" Type="http://schemas.openxmlformats.org/officeDocument/2006/relationships/hyperlink" Target="http://www.cbd.int/2011-2020/" TargetMode="External"/><Relationship Id="rId72" Type="http://schemas.openxmlformats.org/officeDocument/2006/relationships/hyperlink" Target="https://es.iyil2019.org/" TargetMode="External"/><Relationship Id="rId93" Type="http://schemas.openxmlformats.org/officeDocument/2006/relationships/hyperlink" Target="http://www.aidisnet.org/diaa/" TargetMode="External"/><Relationship Id="rId189" Type="http://schemas.openxmlformats.org/officeDocument/2006/relationships/hyperlink" Target="https://www.un.org/es/events/tsunamiday/background.s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un.org/es/events/toiletday/background.shtml" TargetMode="External"/><Relationship Id="rId235" Type="http://schemas.openxmlformats.org/officeDocument/2006/relationships/hyperlink" Target="http://funpza.minec.gob.ve/?p=1888" TargetMode="External"/><Relationship Id="rId256" Type="http://schemas.openxmlformats.org/officeDocument/2006/relationships/hyperlink" Target="https://www.nodo50.org/ecologistasclm/noticias/agricultura/InsecResisPesti.htm" TargetMode="External"/><Relationship Id="rId277" Type="http://schemas.openxmlformats.org/officeDocument/2006/relationships/hyperlink" Target="https://musguito.net.ve/anapro/ecosig.org.ve/pn05.html" TargetMode="External"/><Relationship Id="rId298" Type="http://schemas.openxmlformats.org/officeDocument/2006/relationships/hyperlink" Target="https://www.un.org/es/events/humanrightsday/resources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A01-5224-4C7E-A78A-706A4E7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4327</Words>
  <Characters>47911</Characters>
  <Application>Microsoft Office Word</Application>
  <DocSecurity>0</DocSecurity>
  <Lines>921</Lines>
  <Paragraphs>6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/>
  <LinksUpToDate>false</LinksUpToDate>
  <CharactersWithSpaces>5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lastModifiedBy>Francisco Lau</cp:lastModifiedBy>
  <cp:revision>4</cp:revision>
  <dcterms:created xsi:type="dcterms:W3CDTF">2019-10-07T16:15:00Z</dcterms:created>
  <dcterms:modified xsi:type="dcterms:W3CDTF">2019-10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9-08-15T00:00:00Z</vt:filetime>
  </property>
</Properties>
</file>